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10E" w:rsidRDefault="00F21D6F" w:rsidP="009B393E">
      <w:pPr>
        <w:pStyle w:val="PlainText"/>
        <w:spacing w:before="0" w:beforeAutospacing="0" w:after="0" w:afterAutospacing="0"/>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rsidR="006C6571" w:rsidRDefault="0030486B" w:rsidP="006C6571">
      <w:pPr>
        <w:pStyle w:val="DefaultText"/>
        <w:tabs>
          <w:tab w:val="left" w:pos="240"/>
          <w:tab w:val="left" w:pos="703"/>
          <w:tab w:val="center" w:pos="4351"/>
          <w:tab w:val="center" w:pos="4807"/>
          <w:tab w:val="right" w:pos="8588"/>
        </w:tabs>
        <w:overflowPunct/>
        <w:autoSpaceDE/>
        <w:autoSpaceDN/>
        <w:adjustRightInd/>
        <w:jc w:val="both"/>
        <w:textAlignment w:val="auto"/>
        <w:rPr>
          <w:rFonts w:ascii="Palatino Linotype" w:hAnsi="Palatino Linotype" w:cs="Arial"/>
          <w:b/>
          <w:sz w:val="22"/>
          <w:szCs w:val="22"/>
        </w:rPr>
      </w:pPr>
      <w:r w:rsidRPr="008844DD">
        <w:rPr>
          <w:rFonts w:ascii="Palatino Linotype" w:hAnsi="Palatino Linotype" w:cs="Arial"/>
          <w:b/>
          <w:color w:val="000000"/>
          <w:sz w:val="22"/>
          <w:szCs w:val="22"/>
        </w:rPr>
        <w:t xml:space="preserve">Share the Plate. </w:t>
      </w:r>
      <w:r w:rsidRPr="003B4044">
        <w:rPr>
          <w:rFonts w:ascii="Palatino Linotype" w:hAnsi="Palatino Linotype" w:cs="Arial"/>
          <w:color w:val="000000"/>
          <w:sz w:val="22"/>
          <w:szCs w:val="22"/>
        </w:rPr>
        <w:t>Each</w:t>
      </w:r>
      <w:r>
        <w:rPr>
          <w:rFonts w:ascii="Palatino Linotype" w:hAnsi="Palatino Linotype" w:cs="Arial"/>
          <w:color w:val="000000"/>
          <w:sz w:val="22"/>
          <w:szCs w:val="22"/>
        </w:rPr>
        <w:t xml:space="preserve"> month one-half of the loose currency in the offering plate is donated to a cause with a local presence which advances important principles of Unitarianism. This month’s recipient is</w:t>
      </w:r>
      <w:r w:rsidRPr="00284AE4">
        <w:rPr>
          <w:rFonts w:ascii="Palatino Linotype" w:hAnsi="Palatino Linotype" w:cs="Arial"/>
          <w:b/>
          <w:sz w:val="22"/>
          <w:szCs w:val="22"/>
        </w:rPr>
        <w:t xml:space="preserve"> </w:t>
      </w:r>
      <w:r>
        <w:rPr>
          <w:rFonts w:ascii="Palatino Linotype" w:hAnsi="Palatino Linotype" w:cs="Arial"/>
          <w:b/>
          <w:sz w:val="22"/>
          <w:szCs w:val="22"/>
        </w:rPr>
        <w:t xml:space="preserve">Habitat for Humanity. </w:t>
      </w:r>
      <w:r w:rsidR="007834A2" w:rsidRPr="00A31D5E">
        <w:rPr>
          <w:rFonts w:ascii="Palatino Linotype" w:hAnsi="Palatino Linotype" w:cs="Arial"/>
          <w:sz w:val="22"/>
          <w:szCs w:val="22"/>
        </w:rPr>
        <w:t xml:space="preserve">We encourage you to learn more </w:t>
      </w:r>
      <w:r w:rsidR="007834A2">
        <w:rPr>
          <w:rFonts w:ascii="Palatino Linotype" w:hAnsi="Palatino Linotype" w:cs="Arial"/>
          <w:sz w:val="22"/>
          <w:szCs w:val="22"/>
        </w:rPr>
        <w:t xml:space="preserve">by visiting: </w:t>
      </w:r>
      <w:r>
        <w:rPr>
          <w:rFonts w:ascii="Palatino Linotype" w:hAnsi="Palatino Linotype" w:cs="Arial"/>
          <w:b/>
          <w:sz w:val="22"/>
          <w:szCs w:val="22"/>
        </w:rPr>
        <w:t xml:space="preserve"> </w:t>
      </w:r>
      <w:hyperlink r:id="rId8" w:history="1">
        <w:r w:rsidRPr="005647DA">
          <w:rPr>
            <w:rStyle w:val="Hyperlink"/>
            <w:rFonts w:ascii="Palatino Linotype" w:hAnsi="Palatino Linotype" w:cs="Arial"/>
            <w:b/>
            <w:sz w:val="22"/>
            <w:szCs w:val="22"/>
          </w:rPr>
          <w:t>https://habitatomaha.org</w:t>
        </w:r>
      </w:hyperlink>
      <w:r>
        <w:rPr>
          <w:rFonts w:ascii="Palatino Linotype" w:hAnsi="Palatino Linotype" w:cs="Arial"/>
          <w:b/>
          <w:sz w:val="22"/>
          <w:szCs w:val="22"/>
        </w:rPr>
        <w:t xml:space="preserve">.   </w:t>
      </w:r>
    </w:p>
    <w:p w:rsidR="007834A2" w:rsidRPr="00A31D5E" w:rsidRDefault="007834A2" w:rsidP="006C6571">
      <w:pPr>
        <w:pStyle w:val="DefaultText"/>
        <w:tabs>
          <w:tab w:val="left" w:pos="240"/>
          <w:tab w:val="left" w:pos="703"/>
          <w:tab w:val="center" w:pos="4351"/>
          <w:tab w:val="center" w:pos="4807"/>
          <w:tab w:val="right" w:pos="8588"/>
        </w:tabs>
        <w:overflowPunct/>
        <w:autoSpaceDE/>
        <w:autoSpaceDN/>
        <w:adjustRightInd/>
        <w:jc w:val="both"/>
        <w:textAlignment w:val="auto"/>
        <w:rPr>
          <w:rFonts w:ascii="Palatino Linotype" w:hAnsi="Palatino Linotype" w:cs="Arial"/>
          <w:sz w:val="22"/>
          <w:szCs w:val="22"/>
        </w:rPr>
      </w:pPr>
    </w:p>
    <w:p w:rsidR="00AE3EE9" w:rsidRDefault="00163FBD" w:rsidP="006C6571">
      <w:pPr>
        <w:pStyle w:val="PlainText"/>
        <w:spacing w:before="240" w:beforeAutospacing="0" w:after="60" w:afterAutospacing="0"/>
        <w:jc w:val="both"/>
        <w:rPr>
          <w:rFonts w:ascii="Palatino Linotype" w:hAnsi="Palatino Linotype" w:cs="Arial"/>
          <w:sz w:val="22"/>
          <w:szCs w:val="22"/>
        </w:rPr>
      </w:pPr>
      <w:r w:rsidRPr="00B04299">
        <w:rPr>
          <w:rFonts w:ascii="Palatino Linotype" w:hAnsi="Palatino Linotype" w:cs="Arial"/>
          <w:b/>
          <w:sz w:val="22"/>
          <w:szCs w:val="22"/>
        </w:rPr>
        <w:t>Change for Change.</w:t>
      </w:r>
      <w:r w:rsidRPr="00B04299">
        <w:rPr>
          <w:rFonts w:ascii="Palatino Linotype" w:hAnsi="Palatino Linotype" w:cs="Arial"/>
          <w:sz w:val="22"/>
          <w:szCs w:val="22"/>
        </w:rPr>
        <w:t xml:space="preserve"> </w:t>
      </w:r>
      <w:r w:rsidR="00AE3EE9">
        <w:rPr>
          <w:rFonts w:ascii="Palatino Linotype" w:hAnsi="Palatino Linotype" w:cs="Arial"/>
          <w:sz w:val="22"/>
          <w:szCs w:val="22"/>
        </w:rPr>
        <w:t xml:space="preserve">Each week generous people put change in the collection plate.  This change goes to our Sunday School youth who decide where the money can be best utilized.  In the past they have contributed to Community Meals and International Bridges for Justice.  This year youth have identified the recipient as Neighborhood Ministry Team, which purchases bus tickets, </w:t>
      </w:r>
      <w:r w:rsidR="005B52AD">
        <w:rPr>
          <w:rFonts w:ascii="Palatino Linotype" w:hAnsi="Palatino Linotype" w:cs="Arial"/>
          <w:sz w:val="22"/>
          <w:szCs w:val="22"/>
        </w:rPr>
        <w:t xml:space="preserve">and </w:t>
      </w:r>
      <w:r w:rsidR="00AE3EE9">
        <w:rPr>
          <w:rFonts w:ascii="Palatino Linotype" w:hAnsi="Palatino Linotype" w:cs="Arial"/>
          <w:sz w:val="22"/>
          <w:szCs w:val="22"/>
        </w:rPr>
        <w:t xml:space="preserve">food cards and provides blessings bags to people who come to our church requesting help.  Your change makes a difference!  Thank you for your generosity!     </w:t>
      </w:r>
    </w:p>
    <w:p w:rsidR="00163FBD" w:rsidRDefault="00163FBD" w:rsidP="00163FBD">
      <w:pPr>
        <w:pStyle w:val="DefaultText"/>
        <w:tabs>
          <w:tab w:val="left" w:pos="240"/>
          <w:tab w:val="left" w:pos="703"/>
          <w:tab w:val="center" w:pos="4351"/>
          <w:tab w:val="center" w:pos="4807"/>
          <w:tab w:val="right" w:pos="8588"/>
        </w:tabs>
        <w:overflowPunct/>
        <w:autoSpaceDE/>
        <w:autoSpaceDN/>
        <w:adjustRightInd/>
        <w:jc w:val="both"/>
        <w:textAlignment w:val="auto"/>
        <w:rPr>
          <w:rFonts w:ascii="Palatino Linotype" w:hAnsi="Palatino Linotype" w:cs="Arial"/>
          <w:sz w:val="22"/>
          <w:szCs w:val="22"/>
        </w:rPr>
      </w:pPr>
    </w:p>
    <w:p w:rsidR="009B393E" w:rsidRDefault="009B393E" w:rsidP="009B393E">
      <w:pPr>
        <w:pStyle w:val="PlainText"/>
        <w:spacing w:before="0" w:beforeAutospacing="0" w:after="60" w:afterAutospacing="0"/>
        <w:jc w:val="both"/>
        <w:rPr>
          <w:rFonts w:ascii="Palatino Linotype" w:hAnsi="Palatino Linotype" w:cs="Arial"/>
          <w:sz w:val="22"/>
          <w:szCs w:val="22"/>
        </w:rPr>
      </w:pPr>
    </w:p>
    <w:p w:rsidR="00D361C0" w:rsidRPr="001D46CC" w:rsidRDefault="00D361C0" w:rsidP="00D361C0">
      <w:pPr>
        <w:jc w:val="center"/>
        <w:rPr>
          <w:rFonts w:ascii="Palatino Linotype" w:hAnsi="Palatino Linotype"/>
          <w:sz w:val="22"/>
          <w:szCs w:val="22"/>
        </w:rPr>
      </w:pPr>
      <w:r w:rsidRPr="001D46CC">
        <w:rPr>
          <w:rFonts w:ascii="Palatino Linotype" w:hAnsi="Palatino Linotype"/>
          <w:sz w:val="22"/>
          <w:szCs w:val="22"/>
        </w:rPr>
        <w:t>Rev. Frank Rivas, Minister (</w:t>
      </w:r>
      <w:hyperlink r:id="rId9" w:history="1">
        <w:r w:rsidRPr="001D46CC">
          <w:rPr>
            <w:rStyle w:val="Hyperlink"/>
            <w:rFonts w:ascii="Palatino Linotype" w:hAnsi="Palatino Linotype"/>
            <w:color w:val="auto"/>
            <w:sz w:val="22"/>
            <w:szCs w:val="22"/>
          </w:rPr>
          <w:t>minister@firstuuomaha.org</w:t>
        </w:r>
      </w:hyperlink>
      <w:r w:rsidRPr="001D46CC">
        <w:rPr>
          <w:rFonts w:ascii="Palatino Linotype" w:hAnsi="Palatino Linotype"/>
          <w:sz w:val="22"/>
          <w:szCs w:val="22"/>
        </w:rPr>
        <w:t>)</w:t>
      </w:r>
    </w:p>
    <w:p w:rsidR="00D361C0" w:rsidRDefault="00D361C0" w:rsidP="00D361C0">
      <w:pPr>
        <w:jc w:val="center"/>
        <w:rPr>
          <w:rFonts w:ascii="Palatino Linotype" w:hAnsi="Palatino Linotype"/>
          <w:sz w:val="22"/>
          <w:szCs w:val="22"/>
        </w:rPr>
      </w:pPr>
      <w:r w:rsidRPr="001D46CC">
        <w:rPr>
          <w:rFonts w:ascii="Palatino Linotype" w:hAnsi="Palatino Linotype"/>
          <w:sz w:val="22"/>
          <w:szCs w:val="22"/>
        </w:rPr>
        <w:t>Rev. Ron Knapp, Minister Emeritus</w:t>
      </w:r>
    </w:p>
    <w:p w:rsidR="00D361C0" w:rsidRDefault="00D361C0" w:rsidP="00D361C0">
      <w:pPr>
        <w:jc w:val="center"/>
        <w:rPr>
          <w:rFonts w:ascii="Palatino Linotype" w:hAnsi="Palatino Linotype"/>
          <w:sz w:val="22"/>
          <w:szCs w:val="22"/>
        </w:rPr>
      </w:pPr>
      <w:r w:rsidRPr="00A31D5E">
        <w:rPr>
          <w:rFonts w:ascii="Palatino Linotype" w:hAnsi="Palatino Linotype"/>
          <w:sz w:val="22"/>
          <w:szCs w:val="22"/>
        </w:rPr>
        <w:t>Jan Wilson, Director of Religious Education (</w:t>
      </w:r>
      <w:hyperlink r:id="rId10" w:history="1">
        <w:r w:rsidRPr="00A31D5E">
          <w:rPr>
            <w:rStyle w:val="Hyperlink"/>
            <w:rFonts w:ascii="Palatino Linotype" w:hAnsi="Palatino Linotype"/>
            <w:color w:val="auto"/>
            <w:sz w:val="22"/>
            <w:szCs w:val="22"/>
          </w:rPr>
          <w:t>dre@firstuuomaha.org</w:t>
        </w:r>
      </w:hyperlink>
      <w:r w:rsidRPr="00A31D5E">
        <w:rPr>
          <w:rFonts w:ascii="Palatino Linotype" w:hAnsi="Palatino Linotype"/>
          <w:sz w:val="22"/>
          <w:szCs w:val="22"/>
        </w:rPr>
        <w:t>)</w:t>
      </w:r>
    </w:p>
    <w:p w:rsidR="00D361C0" w:rsidRDefault="00D361C0" w:rsidP="00D361C0">
      <w:pPr>
        <w:jc w:val="center"/>
        <w:rPr>
          <w:rFonts w:ascii="Palatino Linotype" w:hAnsi="Palatino Linotype" w:cs="Arial"/>
          <w:bCs/>
          <w:color w:val="000000"/>
          <w:sz w:val="22"/>
          <w:szCs w:val="22"/>
        </w:rPr>
      </w:pPr>
      <w:r w:rsidRPr="00110164">
        <w:rPr>
          <w:rFonts w:ascii="Palatino Linotype" w:hAnsi="Palatino Linotype"/>
          <w:sz w:val="22"/>
          <w:szCs w:val="22"/>
        </w:rPr>
        <w:t>Carrie</w:t>
      </w:r>
      <w:r w:rsidRPr="00110164">
        <w:rPr>
          <w:rFonts w:ascii="Palatino Linotype" w:hAnsi="Palatino Linotype" w:cs="Arial"/>
          <w:b/>
          <w:bCs/>
          <w:sz w:val="22"/>
          <w:szCs w:val="22"/>
        </w:rPr>
        <w:t xml:space="preserve"> </w:t>
      </w:r>
      <w:r w:rsidRPr="00110164">
        <w:rPr>
          <w:rFonts w:ascii="Palatino Linotype" w:hAnsi="Palatino Linotype" w:cs="Arial"/>
          <w:bCs/>
          <w:sz w:val="22"/>
          <w:szCs w:val="22"/>
        </w:rPr>
        <w:t>Helmberger</w:t>
      </w:r>
      <w:r>
        <w:rPr>
          <w:rFonts w:ascii="Palatino Linotype" w:hAnsi="Palatino Linotype"/>
          <w:sz w:val="22"/>
          <w:szCs w:val="22"/>
        </w:rPr>
        <w:t>, Membership Coordinator (</w:t>
      </w:r>
      <w:hyperlink r:id="rId11" w:tgtFrame="_blank" w:history="1">
        <w:r w:rsidRPr="005E2DCD">
          <w:rPr>
            <w:rFonts w:ascii="Palatino Linotype" w:hAnsi="Palatino Linotype" w:cs="Arial"/>
            <w:bCs/>
            <w:color w:val="000000"/>
            <w:sz w:val="22"/>
            <w:szCs w:val="22"/>
            <w:u w:val="single"/>
          </w:rPr>
          <w:t>coordinator@firstuuomaha.org</w:t>
        </w:r>
      </w:hyperlink>
      <w:r>
        <w:rPr>
          <w:rFonts w:ascii="Palatino Linotype" w:hAnsi="Palatino Linotype" w:cs="Arial"/>
          <w:bCs/>
          <w:color w:val="000000"/>
          <w:sz w:val="22"/>
          <w:szCs w:val="22"/>
        </w:rPr>
        <w:t>)</w:t>
      </w:r>
    </w:p>
    <w:p w:rsidR="00195AFF" w:rsidRDefault="00D361C0" w:rsidP="00195AFF">
      <w:pPr>
        <w:jc w:val="center"/>
        <w:rPr>
          <w:rFonts w:ascii="Palatino Linotype" w:hAnsi="Palatino Linotype" w:cs="Arial"/>
          <w:bCs/>
          <w:color w:val="000000"/>
          <w:sz w:val="22"/>
          <w:szCs w:val="22"/>
        </w:rPr>
      </w:pPr>
      <w:r w:rsidRPr="001D46CC">
        <w:rPr>
          <w:rFonts w:ascii="Palatino Linotype" w:hAnsi="Palatino Linotype"/>
          <w:sz w:val="22"/>
          <w:szCs w:val="22"/>
        </w:rPr>
        <w:t xml:space="preserve">Catharine Dixon, </w:t>
      </w:r>
      <w:r>
        <w:rPr>
          <w:rFonts w:ascii="Palatino Linotype" w:hAnsi="Palatino Linotype"/>
          <w:sz w:val="22"/>
          <w:szCs w:val="22"/>
        </w:rPr>
        <w:t>Church</w:t>
      </w:r>
      <w:r w:rsidRPr="001D46CC">
        <w:rPr>
          <w:rFonts w:ascii="Palatino Linotype" w:hAnsi="Palatino Linotype"/>
          <w:sz w:val="22"/>
          <w:szCs w:val="22"/>
        </w:rPr>
        <w:t xml:space="preserve"> Administrator (</w:t>
      </w:r>
      <w:hyperlink r:id="rId12" w:history="1">
        <w:r w:rsidRPr="001D46CC">
          <w:rPr>
            <w:rStyle w:val="Hyperlink"/>
            <w:rFonts w:ascii="Palatino Linotype" w:hAnsi="Palatino Linotype"/>
            <w:color w:val="auto"/>
            <w:sz w:val="22"/>
            <w:szCs w:val="22"/>
          </w:rPr>
          <w:t>admin@firstuuomaha.org</w:t>
        </w:r>
      </w:hyperlink>
      <w:r w:rsidRPr="001D46CC">
        <w:rPr>
          <w:rFonts w:ascii="Palatino Linotype" w:hAnsi="Palatino Linotype"/>
          <w:sz w:val="22"/>
          <w:szCs w:val="22"/>
        </w:rPr>
        <w:t>)</w:t>
      </w:r>
      <w:r w:rsidR="00195AFF" w:rsidRPr="00195AFF">
        <w:rPr>
          <w:rFonts w:ascii="Palatino Linotype" w:hAnsi="Palatino Linotype" w:cs="Arial"/>
          <w:bCs/>
          <w:color w:val="000000"/>
          <w:sz w:val="22"/>
          <w:szCs w:val="22"/>
        </w:rPr>
        <w:t xml:space="preserve"> </w:t>
      </w:r>
    </w:p>
    <w:p w:rsidR="00195AFF" w:rsidRDefault="00195AFF" w:rsidP="00195AFF">
      <w:pPr>
        <w:jc w:val="center"/>
        <w:rPr>
          <w:rFonts w:ascii="Palatino Linotype" w:hAnsi="Palatino Linotype" w:cs="Arial"/>
          <w:bCs/>
          <w:color w:val="000000"/>
          <w:sz w:val="22"/>
          <w:szCs w:val="22"/>
        </w:rPr>
      </w:pPr>
      <w:r>
        <w:rPr>
          <w:rFonts w:ascii="Palatino Linotype" w:hAnsi="Palatino Linotype" w:cs="Arial"/>
          <w:bCs/>
          <w:color w:val="000000"/>
          <w:sz w:val="22"/>
          <w:szCs w:val="22"/>
        </w:rPr>
        <w:t>Jenny Hastings, Nursery Coordinator</w:t>
      </w:r>
    </w:p>
    <w:p w:rsidR="00D361C0" w:rsidRDefault="00AF3F7B" w:rsidP="00D361C0">
      <w:pPr>
        <w:jc w:val="center"/>
        <w:rPr>
          <w:rFonts w:ascii="Palatino Linotype" w:hAnsi="Palatino Linotype"/>
          <w:sz w:val="22"/>
          <w:szCs w:val="22"/>
        </w:rPr>
      </w:pPr>
      <w:r>
        <w:rPr>
          <w:rFonts w:ascii="Palatino Linotype" w:hAnsi="Palatino Linotype"/>
          <w:sz w:val="22"/>
          <w:szCs w:val="22"/>
        </w:rPr>
        <w:t>Patricia Will, O</w:t>
      </w:r>
      <w:r w:rsidR="00D361C0">
        <w:rPr>
          <w:rFonts w:ascii="Palatino Linotype" w:hAnsi="Palatino Linotype"/>
          <w:sz w:val="22"/>
          <w:szCs w:val="22"/>
        </w:rPr>
        <w:t>rganist</w:t>
      </w:r>
    </w:p>
    <w:p w:rsidR="000563C6" w:rsidRDefault="000563C6" w:rsidP="000563C6">
      <w:pPr>
        <w:jc w:val="center"/>
        <w:rPr>
          <w:rFonts w:ascii="Palatino Linotype" w:hAnsi="Palatino Linotype"/>
          <w:sz w:val="22"/>
          <w:szCs w:val="22"/>
        </w:rPr>
      </w:pPr>
      <w:r>
        <w:rPr>
          <w:rFonts w:ascii="Palatino Linotype" w:hAnsi="Palatino Linotype"/>
          <w:sz w:val="22"/>
          <w:szCs w:val="22"/>
        </w:rPr>
        <w:t>William Miller, Choir Director</w:t>
      </w:r>
    </w:p>
    <w:p w:rsidR="006856DF" w:rsidRPr="001D46CC" w:rsidRDefault="006856DF" w:rsidP="000563C6">
      <w:pPr>
        <w:jc w:val="center"/>
        <w:rPr>
          <w:rFonts w:ascii="Palatino Linotype" w:hAnsi="Palatino Linotype"/>
          <w:sz w:val="22"/>
          <w:szCs w:val="22"/>
        </w:rPr>
      </w:pPr>
      <w:r>
        <w:rPr>
          <w:rFonts w:ascii="Palatino Linotype" w:hAnsi="Palatino Linotype"/>
          <w:sz w:val="22"/>
          <w:szCs w:val="22"/>
        </w:rPr>
        <w:t>Elizabeth Kelly, Choir Accompanist</w:t>
      </w:r>
    </w:p>
    <w:p w:rsidR="00D361C0" w:rsidRDefault="00AF3F7B" w:rsidP="00D361C0">
      <w:pPr>
        <w:jc w:val="center"/>
        <w:rPr>
          <w:rFonts w:ascii="Palatino Linotype" w:hAnsi="Palatino Linotype"/>
          <w:sz w:val="22"/>
          <w:szCs w:val="22"/>
        </w:rPr>
      </w:pPr>
      <w:r>
        <w:rPr>
          <w:rFonts w:ascii="Palatino Linotype" w:hAnsi="Palatino Linotype"/>
          <w:sz w:val="22"/>
          <w:szCs w:val="22"/>
        </w:rPr>
        <w:t>Stan Harper, P</w:t>
      </w:r>
      <w:r w:rsidR="00D361C0">
        <w:rPr>
          <w:rFonts w:ascii="Palatino Linotype" w:hAnsi="Palatino Linotype"/>
          <w:sz w:val="22"/>
          <w:szCs w:val="22"/>
        </w:rPr>
        <w:t>ianist</w:t>
      </w:r>
    </w:p>
    <w:p w:rsidR="005A0243" w:rsidRDefault="00D361C0" w:rsidP="00DE1437">
      <w:pPr>
        <w:jc w:val="center"/>
        <w:rPr>
          <w:rFonts w:ascii="Palatino Linotype" w:hAnsi="Palatino Linotype"/>
          <w:sz w:val="22"/>
          <w:szCs w:val="22"/>
        </w:rPr>
      </w:pPr>
      <w:r w:rsidRPr="001D46CC">
        <w:rPr>
          <w:rFonts w:ascii="Palatino Linotype" w:hAnsi="Palatino Linotype"/>
          <w:sz w:val="22"/>
          <w:szCs w:val="22"/>
        </w:rPr>
        <w:t>Robert Medrano, Custodian</w:t>
      </w:r>
      <w:r w:rsidR="00AE3EE9">
        <w:rPr>
          <w:rFonts w:ascii="Palatino Linotype" w:hAnsi="Palatino Linotype"/>
          <w:sz w:val="22"/>
          <w:szCs w:val="22"/>
        </w:rPr>
        <w:t xml:space="preserve"> </w:t>
      </w:r>
    </w:p>
    <w:p w:rsidR="005A0243" w:rsidRDefault="005A0243" w:rsidP="00DE1437">
      <w:pPr>
        <w:jc w:val="center"/>
        <w:rPr>
          <w:rFonts w:ascii="Palatino Linotype" w:hAnsi="Palatino Linotype"/>
          <w:sz w:val="22"/>
          <w:szCs w:val="22"/>
        </w:rPr>
      </w:pPr>
    </w:p>
    <w:p w:rsidR="00DE1437" w:rsidRPr="001D46CC" w:rsidRDefault="00AE3EE9" w:rsidP="005A0243">
      <w:pPr>
        <w:jc w:val="center"/>
        <w:rPr>
          <w:rFonts w:ascii="Palatino Linotype" w:hAnsi="Palatino Linotype"/>
          <w:sz w:val="22"/>
          <w:szCs w:val="22"/>
        </w:rPr>
      </w:pPr>
      <w:r>
        <w:rPr>
          <w:rFonts w:ascii="Palatino Linotype" w:hAnsi="Palatino Linotype"/>
          <w:sz w:val="22"/>
          <w:szCs w:val="22"/>
        </w:rPr>
        <w:t xml:space="preserve"> </w:t>
      </w:r>
      <w:r w:rsidR="009B393E" w:rsidRPr="001D46CC">
        <w:rPr>
          <w:rFonts w:ascii="Palatino Linotype" w:hAnsi="Palatino Linotype"/>
          <w:sz w:val="22"/>
          <w:szCs w:val="22"/>
        </w:rPr>
        <w:t>3114 Harney Street</w:t>
      </w:r>
    </w:p>
    <w:p w:rsidR="009B393E" w:rsidRPr="001D46CC" w:rsidRDefault="009B393E" w:rsidP="009B393E">
      <w:pPr>
        <w:pStyle w:val="Heading3"/>
        <w:rPr>
          <w:rFonts w:ascii="Palatino Linotype" w:hAnsi="Palatino Linotype"/>
          <w:sz w:val="22"/>
          <w:szCs w:val="22"/>
        </w:rPr>
      </w:pPr>
      <w:r w:rsidRPr="001D46CC">
        <w:rPr>
          <w:rFonts w:ascii="Palatino Linotype" w:hAnsi="Palatino Linotype"/>
          <w:sz w:val="22"/>
          <w:szCs w:val="22"/>
        </w:rPr>
        <w:t>Omaha, Nebraska 68131</w:t>
      </w:r>
    </w:p>
    <w:p w:rsidR="009B393E" w:rsidRPr="001D46CC" w:rsidRDefault="009B393E" w:rsidP="009B393E">
      <w:pPr>
        <w:jc w:val="center"/>
        <w:rPr>
          <w:rFonts w:ascii="Palatino Linotype" w:hAnsi="Palatino Linotype"/>
          <w:sz w:val="22"/>
          <w:szCs w:val="22"/>
        </w:rPr>
      </w:pPr>
      <w:r w:rsidRPr="001D46CC">
        <w:rPr>
          <w:rFonts w:ascii="Palatino Linotype" w:hAnsi="Palatino Linotype"/>
          <w:sz w:val="22"/>
          <w:szCs w:val="22"/>
        </w:rPr>
        <w:t>(402) 345-3039</w:t>
      </w:r>
    </w:p>
    <w:p w:rsidR="00057C68" w:rsidRDefault="005D12A6" w:rsidP="00AE3EE9">
      <w:pPr>
        <w:jc w:val="center"/>
        <w:rPr>
          <w:rFonts w:ascii="Palatino Linotype" w:hAnsi="Palatino Linotype"/>
          <w:sz w:val="22"/>
          <w:szCs w:val="22"/>
        </w:rPr>
      </w:pPr>
      <w:hyperlink r:id="rId13" w:history="1">
        <w:r w:rsidR="009B393E" w:rsidRPr="001D46CC">
          <w:rPr>
            <w:rStyle w:val="Hyperlink"/>
            <w:rFonts w:ascii="Palatino Linotype" w:hAnsi="Palatino Linotype"/>
            <w:color w:val="auto"/>
            <w:sz w:val="22"/>
            <w:szCs w:val="22"/>
          </w:rPr>
          <w:t>www.firstuuomaha.org</w:t>
        </w:r>
      </w:hyperlink>
    </w:p>
    <w:p w:rsidR="000C5D68" w:rsidRDefault="000C5D68" w:rsidP="00AE3EE9">
      <w:pPr>
        <w:jc w:val="center"/>
        <w:rPr>
          <w:rFonts w:ascii="Palatino Linotype" w:hAnsi="Palatino Linotype"/>
          <w:sz w:val="22"/>
          <w:szCs w:val="22"/>
        </w:rPr>
      </w:pPr>
    </w:p>
    <w:p w:rsidR="006C6571" w:rsidRDefault="006C6571" w:rsidP="003449EA">
      <w:pPr>
        <w:rPr>
          <w:sz w:val="26"/>
          <w:szCs w:val="26"/>
        </w:rPr>
      </w:pPr>
    </w:p>
    <w:p w:rsidR="00D755EC" w:rsidRDefault="00D755EC" w:rsidP="003449EA">
      <w:pPr>
        <w:rPr>
          <w:sz w:val="26"/>
          <w:szCs w:val="26"/>
        </w:rPr>
      </w:pPr>
    </w:p>
    <w:p w:rsidR="006C6571" w:rsidRDefault="006C6571" w:rsidP="003449EA">
      <w:pPr>
        <w:rPr>
          <w:sz w:val="26"/>
          <w:szCs w:val="26"/>
        </w:rPr>
      </w:pPr>
      <w:bookmarkStart w:id="0" w:name="_GoBack"/>
      <w:bookmarkEnd w:id="0"/>
    </w:p>
    <w:p w:rsidR="00D755EC" w:rsidRDefault="00D755EC" w:rsidP="003449EA">
      <w:pPr>
        <w:rPr>
          <w:sz w:val="26"/>
          <w:szCs w:val="26"/>
        </w:rPr>
      </w:pPr>
    </w:p>
    <w:p w:rsidR="005621BF" w:rsidRDefault="005621BF" w:rsidP="003449EA">
      <w:pPr>
        <w:rPr>
          <w:sz w:val="26"/>
          <w:szCs w:val="26"/>
        </w:rPr>
      </w:pPr>
    </w:p>
    <w:p w:rsidR="003449EA" w:rsidRPr="001D46CC" w:rsidRDefault="005D12A6" w:rsidP="003449EA">
      <w:pPr>
        <w:rPr>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80</wp:posOffset>
                </wp:positionV>
                <wp:extent cx="5080635" cy="496570"/>
                <wp:effectExtent l="0" t="0" r="0" b="0"/>
                <wp:wrapNone/>
                <wp:docPr id="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496570"/>
                        </a:xfrm>
                        <a:prstGeom prst="rect">
                          <a:avLst/>
                        </a:prstGeom>
                        <a:solidFill>
                          <a:srgbClr val="000000"/>
                        </a:solidFill>
                        <a:ln w="9525">
                          <a:solidFill>
                            <a:srgbClr val="000000"/>
                          </a:solidFill>
                          <a:miter lim="800000"/>
                          <a:headEnd/>
                          <a:tailEnd/>
                        </a:ln>
                      </wps:spPr>
                      <wps:txbx>
                        <w:txbxContent>
                          <w:p w:rsidR="00F42C88" w:rsidRDefault="00F42C88" w:rsidP="003449EA">
                            <w:pPr>
                              <w:pStyle w:val="Heading9"/>
                              <w:spacing w:before="60"/>
                            </w:pPr>
                            <w:smartTag w:uri="urn:schemas-microsoft-com:office:smarttags" w:element="PlaceName">
                              <w:r>
                                <w:rPr>
                                  <w:color w:val="FFFFFF"/>
                                </w:rPr>
                                <w:t>First</w:t>
                              </w:r>
                            </w:smartTag>
                            <w:r>
                              <w:t xml:space="preserve"> </w:t>
                            </w:r>
                            <w:smartTag w:uri="urn:schemas-microsoft-com:office:smarttags" w:element="PlaceName">
                              <w:r>
                                <w:rPr>
                                  <w:color w:val="FFFFFF"/>
                                </w:rPr>
                                <w:t>Unitarian</w:t>
                              </w:r>
                            </w:smartTag>
                            <w:r>
                              <w:t xml:space="preserve"> </w:t>
                            </w:r>
                            <w:smartTag w:uri="urn:schemas-microsoft-com:office:smarttags" w:element="PlaceType">
                              <w:smartTag w:uri="urn:schemas-microsoft-com:office:smarttags" w:element="PersonName">
                                <w:r>
                                  <w:rPr>
                                    <w:color w:val="FFFFFF"/>
                                  </w:rPr>
                                  <w:t>C</w:t>
                                </w:r>
                              </w:smartTag>
                              <w:r>
                                <w:rPr>
                                  <w:color w:val="FFFFFF"/>
                                </w:rPr>
                                <w:t>hurch</w:t>
                              </w:r>
                            </w:smartTag>
                            <w:r>
                              <w:t xml:space="preserve"> </w:t>
                            </w:r>
                            <w:r>
                              <w:rPr>
                                <w:color w:val="FFFFFF"/>
                              </w:rPr>
                              <w:t>of</w:t>
                            </w:r>
                            <w:r>
                              <w:t xml:space="preserve"> </w:t>
                            </w:r>
                            <w:smartTag w:uri="urn:schemas-microsoft-com:office:smarttags" w:element="place">
                              <w:smartTag w:uri="urn:schemas-microsoft-com:office:smarttags" w:element="City">
                                <w:r>
                                  <w:rPr>
                                    <w:color w:val="FFFFFF"/>
                                  </w:rPr>
                                  <w:t>Omah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margin-left:7.5pt;margin-top:-.4pt;width:400.0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" fillcolor="black">
                <v:textbox>
                  <w:txbxContent>
                    <w:p w:rsidR="00F42C88" w:rsidRDefault="00F42C88" w:rsidP="003449EA">
                      <w:pPr>
                        <w:pStyle w:val="Heading9"/>
                        <w:spacing w:before="60"/>
                      </w:pPr>
                      <w:smartTag w:uri="urn:schemas-microsoft-com:office:smarttags" w:element="PlaceName">
                        <w:r>
                          <w:rPr>
                            <w:color w:val="FFFFFF"/>
                          </w:rPr>
                          <w:t>First</w:t>
                        </w:r>
                      </w:smartTag>
                      <w:r>
                        <w:t xml:space="preserve"> </w:t>
                      </w:r>
                      <w:smartTag w:uri="urn:schemas-microsoft-com:office:smarttags" w:element="PlaceName">
                        <w:r>
                          <w:rPr>
                            <w:color w:val="FFFFFF"/>
                          </w:rPr>
                          <w:t>Unitarian</w:t>
                        </w:r>
                      </w:smartTag>
                      <w:r>
                        <w:t xml:space="preserve"> </w:t>
                      </w:r>
                      <w:smartTag w:uri="urn:schemas-microsoft-com:office:smarttags" w:element="PlaceType">
                        <w:smartTag w:uri="urn:schemas-microsoft-com:office:smarttags" w:element="PersonName">
                          <w:r>
                            <w:rPr>
                              <w:color w:val="FFFFFF"/>
                            </w:rPr>
                            <w:t>C</w:t>
                          </w:r>
                        </w:smartTag>
                        <w:r>
                          <w:rPr>
                            <w:color w:val="FFFFFF"/>
                          </w:rPr>
                          <w:t>hurch</w:t>
                        </w:r>
                      </w:smartTag>
                      <w:r>
                        <w:t xml:space="preserve"> </w:t>
                      </w:r>
                      <w:r>
                        <w:rPr>
                          <w:color w:val="FFFFFF"/>
                        </w:rPr>
                        <w:t>of</w:t>
                      </w:r>
                      <w:r>
                        <w:t xml:space="preserve"> </w:t>
                      </w:r>
                      <w:smartTag w:uri="urn:schemas-microsoft-com:office:smarttags" w:element="place">
                        <w:smartTag w:uri="urn:schemas-microsoft-com:office:smarttags" w:element="City">
                          <w:r>
                            <w:rPr>
                              <w:color w:val="FFFFFF"/>
                            </w:rPr>
                            <w:t>Omaha</w:t>
                          </w:r>
                        </w:smartTag>
                      </w:smartTag>
                    </w:p>
                  </w:txbxContent>
                </v:textbox>
              </v:shape>
            </w:pict>
          </mc:Fallback>
        </mc:AlternateContent>
      </w:r>
    </w:p>
    <w:p w:rsidR="003449EA" w:rsidRDefault="003449EA" w:rsidP="003449EA">
      <w:pPr>
        <w:rPr>
          <w:sz w:val="26"/>
          <w:szCs w:val="26"/>
        </w:rPr>
      </w:pPr>
    </w:p>
    <w:p w:rsidR="003449EA" w:rsidRPr="001D46CC" w:rsidRDefault="005D12A6" w:rsidP="00D755EC">
      <w:pPr>
        <w:rPr>
          <w:sz w:val="26"/>
          <w:szCs w:val="26"/>
        </w:rPr>
      </w:pPr>
      <w:r>
        <w:rPr>
          <w:rFonts w:ascii="Arial" w:hAnsi="Arial" w:cs="Arial"/>
          <w:b/>
          <w:noProof/>
          <w:sz w:val="24"/>
          <w:szCs w:val="26"/>
        </w:rPr>
        <mc:AlternateContent>
          <mc:Choice Requires="wps">
            <w:drawing>
              <wp:anchor distT="0" distB="0" distL="114300" distR="114300" simplePos="0" relativeHeight="251660800" behindDoc="0" locked="0" layoutInCell="1" allowOverlap="1">
                <wp:simplePos x="0" y="0"/>
                <wp:positionH relativeFrom="column">
                  <wp:posOffset>3329940</wp:posOffset>
                </wp:positionH>
                <wp:positionV relativeFrom="paragraph">
                  <wp:posOffset>111760</wp:posOffset>
                </wp:positionV>
                <wp:extent cx="1897380" cy="45085"/>
                <wp:effectExtent l="0" t="0" r="0" b="0"/>
                <wp:wrapNone/>
                <wp:docPr id="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88" w:rsidRPr="006A5349" w:rsidRDefault="00F42C88" w:rsidP="00066272">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27" type="#_x0000_t202" style="position:absolute;margin-left:262.2pt;margin-top:8.8pt;width:149.4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I2hQIAABc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" stroked="f">
                <v:textbox>
                  <w:txbxContent>
                    <w:p w:rsidR="00F42C88" w:rsidRPr="006A5349" w:rsidRDefault="00F42C88" w:rsidP="00066272">
                      <w:pPr>
                        <w:rPr>
                          <w:szCs w:val="22"/>
                        </w:rPr>
                      </w:pPr>
                    </w:p>
                  </w:txbxContent>
                </v:textbox>
              </v:shape>
            </w:pict>
          </mc:Fallback>
        </mc:AlternateContent>
      </w:r>
      <w:r>
        <w:rPr>
          <w:rFonts w:ascii="Arial" w:hAnsi="Arial" w:cs="Arial"/>
          <w:b/>
          <w:noProof/>
          <w:sz w:val="26"/>
          <w:szCs w:val="26"/>
        </w:rPr>
        <mc:AlternateContent>
          <mc:Choice Requires="wps">
            <w:drawing>
              <wp:anchor distT="0" distB="0" distL="114300" distR="114300" simplePos="0" relativeHeight="251662848" behindDoc="1" locked="0" layoutInCell="1" allowOverlap="1">
                <wp:simplePos x="0" y="0"/>
                <wp:positionH relativeFrom="column">
                  <wp:posOffset>2266315</wp:posOffset>
                </wp:positionH>
                <wp:positionV relativeFrom="paragraph">
                  <wp:posOffset>73025</wp:posOffset>
                </wp:positionV>
                <wp:extent cx="2821305" cy="188595"/>
                <wp:effectExtent l="0" t="0" r="0" b="0"/>
                <wp:wrapTight wrapText="bothSides">
                  <wp:wrapPolygon edited="0">
                    <wp:start x="-78" y="0"/>
                    <wp:lineTo x="-78" y="21527"/>
                    <wp:lineTo x="21600" y="21527"/>
                    <wp:lineTo x="21600" y="0"/>
                    <wp:lineTo x="-78" y="0"/>
                  </wp:wrapPolygon>
                </wp:wrapTight>
                <wp:docPr id="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88" w:rsidRDefault="00F42C88" w:rsidP="000055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28" type="#_x0000_t202" style="position:absolute;margin-left:178.45pt;margin-top:5.75pt;width:222.15pt;height:1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" stroked="f">
                <v:textbox>
                  <w:txbxContent>
                    <w:p w:rsidR="00F42C88" w:rsidRDefault="00F42C88" w:rsidP="000055CA"/>
                  </w:txbxContent>
                </v:textbox>
                <w10:wrap type="tight"/>
              </v:shape>
            </w:pict>
          </mc:Fallback>
        </mc:AlternateContent>
      </w:r>
      <w:r w:rsidR="002A4040">
        <w:rPr>
          <w:sz w:val="26"/>
          <w:szCs w:val="26"/>
        </w:rPr>
        <w:tab/>
      </w:r>
      <w:r w:rsidR="002A4040">
        <w:rPr>
          <w:sz w:val="26"/>
          <w:szCs w:val="26"/>
        </w:rPr>
        <w:tab/>
      </w:r>
    </w:p>
    <w:p w:rsidR="00AB5A91" w:rsidRDefault="00AB5A91" w:rsidP="003449EA">
      <w:pPr>
        <w:rPr>
          <w:sz w:val="26"/>
          <w:szCs w:val="26"/>
        </w:rPr>
      </w:pPr>
    </w:p>
    <w:p w:rsidR="003449EA" w:rsidRPr="001D46CC" w:rsidRDefault="005D12A6" w:rsidP="003449EA">
      <w:pPr>
        <w:rPr>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1755</wp:posOffset>
                </wp:positionV>
                <wp:extent cx="1746885" cy="723900"/>
                <wp:effectExtent l="0" t="0" r="0" b="0"/>
                <wp:wrapNone/>
                <wp:docPr id="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C88" w:rsidRDefault="00F42C88" w:rsidP="0001210E">
                            <w:pPr>
                              <w:pStyle w:val="Heading6"/>
                              <w:spacing w:after="80"/>
                              <w:jc w:val="left"/>
                              <w:rPr>
                                <w:rFonts w:ascii="Arial" w:hAnsi="Arial" w:cs="Arial"/>
                                <w:smallCaps/>
                                <w:sz w:val="26"/>
                                <w:szCs w:val="26"/>
                              </w:rPr>
                            </w:pPr>
                            <w:r w:rsidRPr="00826275">
                              <w:rPr>
                                <w:rFonts w:ascii="Arial" w:hAnsi="Arial" w:cs="Arial"/>
                                <w:smallCaps/>
                                <w:sz w:val="26"/>
                                <w:szCs w:val="26"/>
                              </w:rPr>
                              <w:t xml:space="preserve">Order of </w:t>
                            </w:r>
                            <w:r>
                              <w:rPr>
                                <w:rFonts w:ascii="Arial" w:hAnsi="Arial" w:cs="Arial"/>
                                <w:smallCaps/>
                                <w:sz w:val="26"/>
                                <w:szCs w:val="26"/>
                              </w:rPr>
                              <w:t>Worship</w:t>
                            </w:r>
                          </w:p>
                          <w:p w:rsidR="00F42C88" w:rsidRPr="00F21D6F" w:rsidRDefault="00F42C88" w:rsidP="0001210E">
                            <w:pPr>
                              <w:pStyle w:val="Heading6"/>
                              <w:spacing w:after="80"/>
                              <w:jc w:val="left"/>
                              <w:rPr>
                                <w:rFonts w:ascii="Arial" w:hAnsi="Arial" w:cs="Arial"/>
                                <w:smallCaps/>
                                <w:sz w:val="22"/>
                                <w:szCs w:val="22"/>
                              </w:rPr>
                            </w:pPr>
                            <w:r>
                              <w:rPr>
                                <w:rFonts w:ascii="Arial" w:hAnsi="Arial" w:cs="Arial"/>
                                <w:smallCaps/>
                                <w:sz w:val="22"/>
                                <w:szCs w:val="22"/>
                              </w:rPr>
                              <w:t>January 1, 2017</w:t>
                            </w:r>
                          </w:p>
                          <w:p w:rsidR="00F42C88" w:rsidRDefault="00F42C88" w:rsidP="004B7D17">
                            <w:pPr>
                              <w:pStyle w:val="Heading6"/>
                              <w:spacing w:after="80"/>
                              <w:jc w:val="left"/>
                              <w:rPr>
                                <w:rFonts w:ascii="Arial" w:hAnsi="Arial" w:cs="Arial"/>
                                <w:b w:val="0"/>
                                <w:smallCaps/>
                                <w:sz w:val="22"/>
                                <w:szCs w:val="22"/>
                              </w:rPr>
                            </w:pPr>
                            <w:r>
                              <w:rPr>
                                <w:rFonts w:ascii="Arial" w:hAnsi="Arial" w:cs="Arial"/>
                                <w:smallCaps/>
                                <w:sz w:val="22"/>
                                <w:szCs w:val="22"/>
                              </w:rPr>
                              <w:t>10:30</w:t>
                            </w:r>
                            <w:r w:rsidRPr="00F21D6F">
                              <w:rPr>
                                <w:rFonts w:ascii="Arial" w:hAnsi="Arial" w:cs="Arial"/>
                                <w:smallCaps/>
                                <w:sz w:val="22"/>
                                <w:szCs w:val="22"/>
                              </w:rPr>
                              <w:t xml:space="preserve"> A.M.</w:t>
                            </w:r>
                          </w:p>
                          <w:p w:rsidR="00F42C88" w:rsidRDefault="00F42C88" w:rsidP="00344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29" type="#_x0000_t202" style="position:absolute;margin-left:0;margin-top:5.65pt;width:137.5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" stroked="f">
                <v:textbox>
                  <w:txbxContent>
                    <w:p w:rsidR="00F42C88" w:rsidRDefault="00F42C88" w:rsidP="0001210E">
                      <w:pPr>
                        <w:pStyle w:val="Heading6"/>
                        <w:spacing w:after="80"/>
                        <w:jc w:val="left"/>
                        <w:rPr>
                          <w:rFonts w:ascii="Arial" w:hAnsi="Arial" w:cs="Arial"/>
                          <w:smallCaps/>
                          <w:sz w:val="26"/>
                          <w:szCs w:val="26"/>
                        </w:rPr>
                      </w:pPr>
                      <w:r w:rsidRPr="00826275">
                        <w:rPr>
                          <w:rFonts w:ascii="Arial" w:hAnsi="Arial" w:cs="Arial"/>
                          <w:smallCaps/>
                          <w:sz w:val="26"/>
                          <w:szCs w:val="26"/>
                        </w:rPr>
                        <w:t xml:space="preserve">Order of </w:t>
                      </w:r>
                      <w:r>
                        <w:rPr>
                          <w:rFonts w:ascii="Arial" w:hAnsi="Arial" w:cs="Arial"/>
                          <w:smallCaps/>
                          <w:sz w:val="26"/>
                          <w:szCs w:val="26"/>
                        </w:rPr>
                        <w:t>Worship</w:t>
                      </w:r>
                    </w:p>
                    <w:p w:rsidR="00F42C88" w:rsidRPr="00F21D6F" w:rsidRDefault="00F42C88" w:rsidP="0001210E">
                      <w:pPr>
                        <w:pStyle w:val="Heading6"/>
                        <w:spacing w:after="80"/>
                        <w:jc w:val="left"/>
                        <w:rPr>
                          <w:rFonts w:ascii="Arial" w:hAnsi="Arial" w:cs="Arial"/>
                          <w:smallCaps/>
                          <w:sz w:val="22"/>
                          <w:szCs w:val="22"/>
                        </w:rPr>
                      </w:pPr>
                      <w:r>
                        <w:rPr>
                          <w:rFonts w:ascii="Arial" w:hAnsi="Arial" w:cs="Arial"/>
                          <w:smallCaps/>
                          <w:sz w:val="22"/>
                          <w:szCs w:val="22"/>
                        </w:rPr>
                        <w:t>January 1, 2017</w:t>
                      </w:r>
                    </w:p>
                    <w:p w:rsidR="00F42C88" w:rsidRDefault="00F42C88" w:rsidP="004B7D17">
                      <w:pPr>
                        <w:pStyle w:val="Heading6"/>
                        <w:spacing w:after="80"/>
                        <w:jc w:val="left"/>
                        <w:rPr>
                          <w:rFonts w:ascii="Arial" w:hAnsi="Arial" w:cs="Arial"/>
                          <w:b w:val="0"/>
                          <w:smallCaps/>
                          <w:sz w:val="22"/>
                          <w:szCs w:val="22"/>
                        </w:rPr>
                      </w:pPr>
                      <w:r>
                        <w:rPr>
                          <w:rFonts w:ascii="Arial" w:hAnsi="Arial" w:cs="Arial"/>
                          <w:smallCaps/>
                          <w:sz w:val="22"/>
                          <w:szCs w:val="22"/>
                        </w:rPr>
                        <w:t>10:30</w:t>
                      </w:r>
                      <w:r w:rsidRPr="00F21D6F">
                        <w:rPr>
                          <w:rFonts w:ascii="Arial" w:hAnsi="Arial" w:cs="Arial"/>
                          <w:smallCaps/>
                          <w:sz w:val="22"/>
                          <w:szCs w:val="22"/>
                        </w:rPr>
                        <w:t xml:space="preserve"> A.M.</w:t>
                      </w:r>
                    </w:p>
                    <w:p w:rsidR="00F42C88" w:rsidRDefault="00F42C88" w:rsidP="003449EA"/>
                  </w:txbxContent>
                </v:textbox>
              </v:shape>
            </w:pict>
          </mc:Fallback>
        </mc:AlternateContent>
      </w:r>
    </w:p>
    <w:p w:rsidR="003449EA" w:rsidRDefault="00BE3A19" w:rsidP="003449EA">
      <w:pPr>
        <w:rPr>
          <w:rFonts w:ascii="Arial" w:hAnsi="Arial" w:cs="Arial"/>
          <w:b/>
          <w:sz w:val="26"/>
          <w:szCs w:val="26"/>
        </w:rPr>
      </w:pPr>
      <w:r>
        <w:rPr>
          <w:rFonts w:ascii="Arial" w:hAnsi="Arial" w:cs="Arial"/>
          <w:b/>
          <w:sz w:val="26"/>
          <w:szCs w:val="26"/>
        </w:rPr>
        <w:t xml:space="preserve">            </w:t>
      </w:r>
    </w:p>
    <w:p w:rsidR="00B5402C" w:rsidRDefault="005D12A6" w:rsidP="0074677B">
      <w:pPr>
        <w:autoSpaceDE w:val="0"/>
        <w:autoSpaceDN w:val="0"/>
        <w:adjustRightInd w:val="0"/>
        <w:rPr>
          <w:rFonts w:ascii="Arial" w:hAnsi="Arial" w:cs="Arial"/>
          <w:b/>
          <w:sz w:val="26"/>
          <w:szCs w:val="26"/>
        </w:rPr>
      </w:pPr>
      <w:r>
        <w:rPr>
          <w:rFonts w:ascii="Arial" w:hAnsi="Arial" w:cs="Arial"/>
          <w:b/>
          <w:noProof/>
          <w:sz w:val="26"/>
          <w:szCs w:val="26"/>
        </w:rPr>
        <w:drawing>
          <wp:anchor distT="0" distB="0" distL="114300" distR="114300" simplePos="0" relativeHeight="251663872" behindDoc="1" locked="0" layoutInCell="1" allowOverlap="1">
            <wp:simplePos x="0" y="0"/>
            <wp:positionH relativeFrom="column">
              <wp:posOffset>2338070</wp:posOffset>
            </wp:positionH>
            <wp:positionV relativeFrom="paragraph">
              <wp:posOffset>130175</wp:posOffset>
            </wp:positionV>
            <wp:extent cx="2837815" cy="4458335"/>
            <wp:effectExtent l="0" t="0" r="635" b="0"/>
            <wp:wrapTight wrapText="bothSides">
              <wp:wrapPolygon edited="0">
                <wp:start x="0" y="0"/>
                <wp:lineTo x="0" y="21505"/>
                <wp:lineTo x="21460" y="21505"/>
                <wp:lineTo x="21460"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815" cy="4458335"/>
                    </a:xfrm>
                    <a:prstGeom prst="rect">
                      <a:avLst/>
                    </a:prstGeom>
                    <a:noFill/>
                  </pic:spPr>
                </pic:pic>
              </a:graphicData>
            </a:graphic>
            <wp14:sizeRelH relativeFrom="page">
              <wp14:pctWidth>0</wp14:pctWidth>
            </wp14:sizeRelH>
            <wp14:sizeRelV relativeFrom="page">
              <wp14:pctHeight>0</wp14:pctHeight>
            </wp14:sizeRelV>
          </wp:anchor>
        </w:drawing>
      </w:r>
    </w:p>
    <w:p w:rsidR="00C47C47" w:rsidRDefault="00C47C47" w:rsidP="0074677B">
      <w:pPr>
        <w:autoSpaceDE w:val="0"/>
        <w:autoSpaceDN w:val="0"/>
        <w:adjustRightInd w:val="0"/>
        <w:rPr>
          <w:rFonts w:ascii="Arial" w:hAnsi="Arial" w:cs="Arial"/>
          <w:b/>
          <w:sz w:val="26"/>
          <w:szCs w:val="26"/>
        </w:rPr>
      </w:pPr>
    </w:p>
    <w:p w:rsidR="00AB5A91" w:rsidRDefault="00567E61" w:rsidP="0074677B">
      <w:pPr>
        <w:autoSpaceDE w:val="0"/>
        <w:autoSpaceDN w:val="0"/>
        <w:adjustRightInd w:val="0"/>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
    <w:p w:rsidR="005621BF" w:rsidRDefault="005621BF" w:rsidP="0074677B">
      <w:pPr>
        <w:autoSpaceDE w:val="0"/>
        <w:autoSpaceDN w:val="0"/>
        <w:adjustRightInd w:val="0"/>
        <w:rPr>
          <w:rFonts w:ascii="Arial" w:hAnsi="Arial" w:cs="Arial"/>
          <w:b/>
          <w:sz w:val="26"/>
          <w:szCs w:val="26"/>
        </w:rPr>
      </w:pPr>
    </w:p>
    <w:p w:rsidR="005621BF" w:rsidRDefault="005621BF" w:rsidP="0074677B">
      <w:pPr>
        <w:autoSpaceDE w:val="0"/>
        <w:autoSpaceDN w:val="0"/>
        <w:adjustRightInd w:val="0"/>
        <w:rPr>
          <w:rFonts w:ascii="Arial" w:hAnsi="Arial" w:cs="Arial"/>
          <w:b/>
          <w:sz w:val="26"/>
          <w:szCs w:val="26"/>
        </w:rPr>
      </w:pPr>
    </w:p>
    <w:p w:rsidR="00AB5A91" w:rsidRDefault="00AB5A91" w:rsidP="0074677B">
      <w:pPr>
        <w:autoSpaceDE w:val="0"/>
        <w:autoSpaceDN w:val="0"/>
        <w:adjustRightInd w:val="0"/>
        <w:rPr>
          <w:rFonts w:ascii="Arial" w:hAnsi="Arial" w:cs="Arial"/>
          <w:b/>
          <w:sz w:val="26"/>
          <w:szCs w:val="26"/>
        </w:rPr>
      </w:pPr>
    </w:p>
    <w:p w:rsidR="005621BF" w:rsidRDefault="005621BF" w:rsidP="005621BF">
      <w:pPr>
        <w:tabs>
          <w:tab w:val="left" w:pos="270"/>
        </w:tabs>
        <w:autoSpaceDE w:val="0"/>
        <w:autoSpaceDN w:val="0"/>
        <w:adjustRightInd w:val="0"/>
        <w:ind w:left="180"/>
        <w:rPr>
          <w:rFonts w:ascii="Arial" w:hAnsi="Arial" w:cs="Arial"/>
          <w:b/>
          <w:sz w:val="26"/>
          <w:szCs w:val="26"/>
        </w:rPr>
      </w:pPr>
      <w:r w:rsidRPr="00667265">
        <w:rPr>
          <w:rFonts w:ascii="Palatino Linotype" w:hAnsi="Palatino Linotype" w:cs="Arial"/>
          <w:iCs/>
          <w:color w:val="222222"/>
          <w:sz w:val="22"/>
          <w:szCs w:val="22"/>
          <w:shd w:val="clear" w:color="auto" w:fill="FFFFFF"/>
        </w:rPr>
        <w:t>The First Unitarian Church of Omaha</w:t>
      </w:r>
      <w:r>
        <w:rPr>
          <w:rFonts w:ascii="Palatino Linotype" w:hAnsi="Palatino Linotype" w:cs="Arial"/>
          <w:iCs/>
          <w:color w:val="222222"/>
          <w:sz w:val="22"/>
          <w:szCs w:val="22"/>
          <w:shd w:val="clear" w:color="auto" w:fill="FFFFFF"/>
        </w:rPr>
        <w:t xml:space="preserve"> </w:t>
      </w:r>
      <w:r w:rsidRPr="00667265">
        <w:rPr>
          <w:rFonts w:ascii="Palatino Linotype" w:hAnsi="Palatino Linotype" w:cs="Arial"/>
          <w:iCs/>
          <w:color w:val="222222"/>
          <w:sz w:val="22"/>
          <w:szCs w:val="22"/>
          <w:shd w:val="clear" w:color="auto" w:fill="FFFFFF"/>
        </w:rPr>
        <w:t>strives to be a welcoming, liberal religious community with traditions of reason and tolerance, which are reflected in how we live our lives. We are committed to introducing our youth to the breadth of religious thought and encouraging them to responsibly discern their own spiritual paths. We promote spiritual growth, social justice and sustainable living to affect positive change in our society and ourselves</w:t>
      </w:r>
      <w:r>
        <w:rPr>
          <w:rFonts w:ascii="Palatino Linotype" w:hAnsi="Palatino Linotype" w:cs="Arial"/>
          <w:iCs/>
          <w:color w:val="222222"/>
          <w:sz w:val="22"/>
          <w:szCs w:val="22"/>
          <w:shd w:val="clear" w:color="auto" w:fill="FFFFFF"/>
        </w:rPr>
        <w:t>.</w:t>
      </w:r>
    </w:p>
    <w:p w:rsidR="0034011C" w:rsidRDefault="0034011C" w:rsidP="0074677B">
      <w:pPr>
        <w:autoSpaceDE w:val="0"/>
        <w:autoSpaceDN w:val="0"/>
        <w:adjustRightInd w:val="0"/>
        <w:rPr>
          <w:rFonts w:ascii="Arial" w:hAnsi="Arial" w:cs="Arial"/>
          <w:b/>
          <w:sz w:val="26"/>
          <w:szCs w:val="26"/>
        </w:rPr>
      </w:pPr>
    </w:p>
    <w:p w:rsidR="0034011C" w:rsidRDefault="00567E61" w:rsidP="0074677B">
      <w:pPr>
        <w:autoSpaceDE w:val="0"/>
        <w:autoSpaceDN w:val="0"/>
        <w:adjustRightInd w:val="0"/>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
    <w:p w:rsidR="0034011C" w:rsidRDefault="0034011C" w:rsidP="0074677B">
      <w:pPr>
        <w:autoSpaceDE w:val="0"/>
        <w:autoSpaceDN w:val="0"/>
        <w:adjustRightInd w:val="0"/>
        <w:rPr>
          <w:rFonts w:ascii="Arial" w:hAnsi="Arial" w:cs="Arial"/>
          <w:b/>
          <w:sz w:val="26"/>
          <w:szCs w:val="26"/>
        </w:rPr>
      </w:pPr>
    </w:p>
    <w:p w:rsidR="0034011C" w:rsidRDefault="0034011C" w:rsidP="0074677B">
      <w:pPr>
        <w:autoSpaceDE w:val="0"/>
        <w:autoSpaceDN w:val="0"/>
        <w:adjustRightInd w:val="0"/>
        <w:rPr>
          <w:rFonts w:ascii="Arial" w:hAnsi="Arial" w:cs="Arial"/>
          <w:b/>
          <w:sz w:val="26"/>
          <w:szCs w:val="26"/>
        </w:rPr>
      </w:pPr>
    </w:p>
    <w:p w:rsidR="00F42C88" w:rsidRDefault="00F42C88" w:rsidP="004C287F">
      <w:pPr>
        <w:shd w:val="clear" w:color="auto" w:fill="FFFFFF"/>
        <w:jc w:val="center"/>
        <w:rPr>
          <w:rFonts w:ascii="Arial" w:hAnsi="Arial" w:cs="Arial"/>
          <w:b/>
          <w:sz w:val="26"/>
          <w:szCs w:val="26"/>
        </w:rPr>
      </w:pPr>
    </w:p>
    <w:p w:rsidR="00573D23" w:rsidRDefault="00573D23" w:rsidP="004479C7">
      <w:pPr>
        <w:shd w:val="clear" w:color="auto" w:fill="FFFFFF"/>
        <w:spacing w:after="60"/>
        <w:jc w:val="center"/>
        <w:rPr>
          <w:rFonts w:ascii="Arial" w:hAnsi="Arial" w:cs="Arial"/>
          <w:b/>
          <w:sz w:val="26"/>
          <w:szCs w:val="26"/>
        </w:rPr>
      </w:pPr>
    </w:p>
    <w:p w:rsidR="00953C32" w:rsidRPr="007B2501" w:rsidRDefault="00953C32" w:rsidP="004479C7">
      <w:pPr>
        <w:shd w:val="clear" w:color="auto" w:fill="FFFFFF"/>
        <w:spacing w:after="60"/>
        <w:jc w:val="center"/>
        <w:rPr>
          <w:rFonts w:ascii="Arial" w:hAnsi="Arial" w:cs="Arial"/>
          <w:b/>
          <w:sz w:val="26"/>
          <w:szCs w:val="26"/>
        </w:rPr>
      </w:pPr>
      <w:r w:rsidRPr="007B2501">
        <w:rPr>
          <w:rFonts w:ascii="Arial" w:hAnsi="Arial" w:cs="Arial"/>
          <w:b/>
          <w:sz w:val="26"/>
          <w:szCs w:val="26"/>
        </w:rPr>
        <w:t>Order of Worship</w:t>
      </w:r>
    </w:p>
    <w:p w:rsidR="00953C32" w:rsidRPr="007B2501" w:rsidRDefault="0086327E" w:rsidP="004479C7">
      <w:pPr>
        <w:shd w:val="clear" w:color="auto" w:fill="FFFFFF"/>
        <w:spacing w:after="60"/>
        <w:jc w:val="center"/>
        <w:rPr>
          <w:rFonts w:ascii="Georgia" w:hAnsi="Georgia"/>
          <w:color w:val="000000"/>
          <w:sz w:val="19"/>
          <w:szCs w:val="19"/>
        </w:rPr>
      </w:pPr>
      <w:r>
        <w:rPr>
          <w:rFonts w:ascii="Arial" w:hAnsi="Arial" w:cs="Arial"/>
          <w:b/>
          <w:sz w:val="22"/>
          <w:szCs w:val="22"/>
        </w:rPr>
        <w:t>January 1, 2017</w:t>
      </w:r>
    </w:p>
    <w:p w:rsidR="00953C32" w:rsidRPr="007B2501" w:rsidRDefault="00953C32" w:rsidP="00573D23">
      <w:pPr>
        <w:tabs>
          <w:tab w:val="left" w:pos="4320"/>
        </w:tabs>
        <w:autoSpaceDE w:val="0"/>
        <w:autoSpaceDN w:val="0"/>
        <w:adjustRightInd w:val="0"/>
        <w:spacing w:after="480"/>
        <w:jc w:val="center"/>
        <w:rPr>
          <w:rFonts w:ascii="Arial" w:hAnsi="Arial" w:cs="Arial"/>
          <w:b/>
          <w:sz w:val="22"/>
          <w:szCs w:val="22"/>
        </w:rPr>
      </w:pPr>
      <w:r w:rsidRPr="007B2501">
        <w:rPr>
          <w:rFonts w:ascii="Arial" w:hAnsi="Arial" w:cs="Arial"/>
          <w:b/>
          <w:sz w:val="22"/>
          <w:szCs w:val="22"/>
        </w:rPr>
        <w:t>10:</w:t>
      </w:r>
      <w:r w:rsidR="0049149D">
        <w:rPr>
          <w:rFonts w:ascii="Arial" w:hAnsi="Arial" w:cs="Arial"/>
          <w:b/>
          <w:sz w:val="22"/>
          <w:szCs w:val="22"/>
        </w:rPr>
        <w:t>30</w:t>
      </w:r>
      <w:r w:rsidRPr="007B2501">
        <w:rPr>
          <w:rFonts w:ascii="Arial" w:hAnsi="Arial" w:cs="Arial"/>
          <w:b/>
          <w:sz w:val="22"/>
          <w:szCs w:val="22"/>
        </w:rPr>
        <w:t xml:space="preserve"> A.M.</w:t>
      </w:r>
    </w:p>
    <w:p w:rsidR="0049149D" w:rsidRDefault="0049149D" w:rsidP="0049149D">
      <w:pPr>
        <w:pStyle w:val="DefaultText"/>
        <w:widowControl w:val="0"/>
        <w:tabs>
          <w:tab w:val="left" w:pos="180"/>
          <w:tab w:val="left" w:pos="720"/>
          <w:tab w:val="center" w:pos="4351"/>
          <w:tab w:val="center" w:pos="4807"/>
          <w:tab w:val="right" w:pos="8640"/>
        </w:tabs>
        <w:overflowPunct/>
        <w:autoSpaceDE/>
        <w:autoSpaceDN/>
        <w:adjustRightInd/>
        <w:spacing w:after="180"/>
        <w:textAlignment w:val="auto"/>
        <w:rPr>
          <w:rFonts w:ascii="Arial" w:hAnsi="Arial" w:cs="Arial"/>
          <w:b/>
          <w:kern w:val="28"/>
          <w:sz w:val="20"/>
        </w:rPr>
      </w:pPr>
      <w:r>
        <w:rPr>
          <w:rFonts w:ascii="Arial" w:hAnsi="Arial" w:cs="Arial"/>
          <w:b/>
          <w:kern w:val="28"/>
          <w:sz w:val="20"/>
        </w:rPr>
        <w:t>*</w:t>
      </w:r>
      <w:r>
        <w:rPr>
          <w:rFonts w:ascii="Arial" w:hAnsi="Arial" w:cs="Arial"/>
          <w:b/>
          <w:kern w:val="28"/>
          <w:sz w:val="20"/>
        </w:rPr>
        <w:tab/>
      </w:r>
      <w:r w:rsidR="001C7442">
        <w:rPr>
          <w:rFonts w:ascii="Arial" w:hAnsi="Arial" w:cs="Arial"/>
          <w:b/>
          <w:kern w:val="28"/>
          <w:sz w:val="20"/>
        </w:rPr>
        <w:t xml:space="preserve">OPENING </w:t>
      </w:r>
      <w:r>
        <w:rPr>
          <w:rFonts w:ascii="Arial" w:hAnsi="Arial" w:cs="Arial"/>
          <w:b/>
          <w:kern w:val="28"/>
          <w:sz w:val="20"/>
        </w:rPr>
        <w:t>HYMN (#346)</w:t>
      </w:r>
      <w:r>
        <w:rPr>
          <w:rFonts w:ascii="Arial" w:hAnsi="Arial" w:cs="Arial"/>
          <w:b/>
          <w:kern w:val="28"/>
          <w:sz w:val="20"/>
        </w:rPr>
        <w:tab/>
      </w:r>
      <w:r w:rsidRPr="0049149D">
        <w:rPr>
          <w:rFonts w:ascii="Palatino Linotype" w:hAnsi="Palatino Linotype" w:cs="Arial"/>
          <w:kern w:val="28"/>
          <w:sz w:val="22"/>
          <w:szCs w:val="22"/>
        </w:rPr>
        <w:t>“Come, Sing a Song with Me”</w:t>
      </w:r>
      <w:r w:rsidR="00953C32">
        <w:rPr>
          <w:rFonts w:ascii="Arial" w:hAnsi="Arial" w:cs="Arial"/>
          <w:b/>
          <w:kern w:val="28"/>
          <w:sz w:val="20"/>
        </w:rPr>
        <w:t xml:space="preserve"> </w:t>
      </w:r>
    </w:p>
    <w:p w:rsidR="0049149D" w:rsidRDefault="0049149D" w:rsidP="0049149D">
      <w:pPr>
        <w:pStyle w:val="DefaultText"/>
        <w:widowControl w:val="0"/>
        <w:tabs>
          <w:tab w:val="left" w:pos="180"/>
          <w:tab w:val="left" w:pos="720"/>
          <w:tab w:val="center" w:pos="4351"/>
          <w:tab w:val="center" w:pos="4807"/>
          <w:tab w:val="right" w:pos="8640"/>
        </w:tabs>
        <w:overflowPunct/>
        <w:autoSpaceDE/>
        <w:autoSpaceDN/>
        <w:adjustRightInd/>
        <w:spacing w:after="180"/>
        <w:textAlignment w:val="auto"/>
        <w:rPr>
          <w:rFonts w:ascii="Arial" w:hAnsi="Arial" w:cs="Arial"/>
          <w:b/>
          <w:kern w:val="28"/>
          <w:sz w:val="20"/>
        </w:rPr>
      </w:pPr>
      <w:r>
        <w:rPr>
          <w:rFonts w:ascii="Arial" w:hAnsi="Arial" w:cs="Arial"/>
          <w:b/>
          <w:kern w:val="28"/>
          <w:sz w:val="20"/>
        </w:rPr>
        <w:tab/>
        <w:t>WELCOME</w:t>
      </w:r>
    </w:p>
    <w:p w:rsidR="00953C32" w:rsidRPr="004879A7" w:rsidRDefault="0049149D" w:rsidP="004479C7">
      <w:pPr>
        <w:pStyle w:val="DefaultText"/>
        <w:widowControl w:val="0"/>
        <w:tabs>
          <w:tab w:val="left" w:pos="180"/>
          <w:tab w:val="left" w:pos="720"/>
          <w:tab w:val="center" w:pos="4351"/>
          <w:tab w:val="center" w:pos="4807"/>
          <w:tab w:val="right" w:pos="8280"/>
        </w:tabs>
        <w:overflowPunct/>
        <w:autoSpaceDE/>
        <w:autoSpaceDN/>
        <w:adjustRightInd/>
        <w:spacing w:after="180"/>
        <w:textAlignment w:val="auto"/>
        <w:rPr>
          <w:rFonts w:ascii="Palatino Linotype" w:hAnsi="Palatino Linotype" w:cs="Arial"/>
          <w:kern w:val="28"/>
          <w:sz w:val="18"/>
          <w:szCs w:val="18"/>
        </w:rPr>
      </w:pPr>
      <w:r>
        <w:rPr>
          <w:rFonts w:ascii="Arial" w:hAnsi="Arial" w:cs="Arial"/>
          <w:b/>
          <w:kern w:val="28"/>
          <w:sz w:val="20"/>
        </w:rPr>
        <w:tab/>
        <w:t>STORY FOR ALL AGES</w:t>
      </w:r>
      <w:r>
        <w:rPr>
          <w:rFonts w:ascii="Arial" w:hAnsi="Arial" w:cs="Arial"/>
          <w:b/>
          <w:kern w:val="28"/>
          <w:sz w:val="20"/>
        </w:rPr>
        <w:tab/>
      </w:r>
      <w:r w:rsidRPr="0049149D">
        <w:rPr>
          <w:rFonts w:ascii="Palatino Linotype" w:hAnsi="Palatino Linotype" w:cs="Arial"/>
          <w:kern w:val="28"/>
          <w:sz w:val="22"/>
          <w:szCs w:val="22"/>
        </w:rPr>
        <w:t>“The Wooden Knife”</w:t>
      </w:r>
      <w:r w:rsidRPr="0049149D">
        <w:rPr>
          <w:rFonts w:ascii="Palatino Linotype" w:hAnsi="Palatino Linotype" w:cs="Arial"/>
          <w:kern w:val="28"/>
          <w:sz w:val="22"/>
          <w:szCs w:val="22"/>
        </w:rPr>
        <w:tab/>
      </w:r>
      <w:r>
        <w:rPr>
          <w:rFonts w:ascii="Palatino Linotype" w:hAnsi="Palatino Linotype" w:cs="Arial"/>
          <w:kern w:val="28"/>
          <w:sz w:val="22"/>
          <w:szCs w:val="22"/>
        </w:rPr>
        <w:t xml:space="preserve">Rev. </w:t>
      </w:r>
      <w:r w:rsidRPr="0049149D">
        <w:rPr>
          <w:rFonts w:ascii="Palatino Linotype" w:hAnsi="Palatino Linotype" w:cs="Arial"/>
          <w:kern w:val="28"/>
          <w:sz w:val="22"/>
          <w:szCs w:val="22"/>
        </w:rPr>
        <w:t>Shawna Foster</w:t>
      </w:r>
    </w:p>
    <w:p w:rsidR="00953C32" w:rsidRDefault="00953C32" w:rsidP="00D11758">
      <w:pPr>
        <w:pStyle w:val="DefaultText"/>
        <w:widowControl w:val="0"/>
        <w:tabs>
          <w:tab w:val="left" w:pos="180"/>
          <w:tab w:val="left" w:pos="720"/>
          <w:tab w:val="center" w:pos="4351"/>
          <w:tab w:val="center" w:pos="4807"/>
          <w:tab w:val="right" w:pos="8640"/>
        </w:tabs>
        <w:overflowPunct/>
        <w:autoSpaceDE/>
        <w:autoSpaceDN/>
        <w:adjustRightInd/>
        <w:spacing w:after="120"/>
        <w:textAlignment w:val="auto"/>
        <w:rPr>
          <w:rFonts w:ascii="Arial" w:hAnsi="Arial" w:cs="Arial"/>
          <w:b/>
          <w:kern w:val="28"/>
          <w:sz w:val="20"/>
        </w:rPr>
      </w:pPr>
      <w:bookmarkStart w:id="1" w:name="OLE_LINK1"/>
      <w:bookmarkStart w:id="2" w:name="OLE_LINK2"/>
      <w:r w:rsidRPr="00407663">
        <w:rPr>
          <w:rFonts w:ascii="Arial" w:hAnsi="Arial" w:cs="Arial"/>
          <w:b/>
          <w:sz w:val="20"/>
        </w:rPr>
        <w:t>*</w:t>
      </w:r>
      <w:r w:rsidRPr="00407663">
        <w:rPr>
          <w:rFonts w:ascii="Arial" w:hAnsi="Arial" w:cs="Arial"/>
          <w:b/>
          <w:sz w:val="20"/>
        </w:rPr>
        <w:tab/>
      </w:r>
      <w:r w:rsidR="0049149D">
        <w:rPr>
          <w:rFonts w:ascii="Arial" w:hAnsi="Arial" w:cs="Arial"/>
          <w:b/>
          <w:sz w:val="20"/>
        </w:rPr>
        <w:t>CHALICE LIGHTING</w:t>
      </w:r>
    </w:p>
    <w:p w:rsidR="00F07622" w:rsidRDefault="0049149D" w:rsidP="00F07622">
      <w:pPr>
        <w:pStyle w:val="DefaultText"/>
        <w:widowControl w:val="0"/>
        <w:tabs>
          <w:tab w:val="left" w:pos="180"/>
          <w:tab w:val="left" w:pos="720"/>
          <w:tab w:val="center" w:pos="4351"/>
          <w:tab w:val="center" w:pos="4807"/>
          <w:tab w:val="right" w:pos="8640"/>
        </w:tabs>
        <w:overflowPunct/>
        <w:autoSpaceDE/>
        <w:autoSpaceDN/>
        <w:adjustRightInd/>
        <w:ind w:left="180"/>
        <w:textAlignment w:val="auto"/>
        <w:rPr>
          <w:rFonts w:ascii="Palatino Linotype" w:hAnsi="Palatino Linotype" w:cs="Arial"/>
          <w:bCs/>
          <w:sz w:val="22"/>
          <w:szCs w:val="22"/>
        </w:rPr>
      </w:pPr>
      <w:r w:rsidRPr="0049149D">
        <w:rPr>
          <w:rFonts w:ascii="Palatino Linotype" w:hAnsi="Palatino Linotype" w:cs="Arial"/>
          <w:bCs/>
          <w:sz w:val="22"/>
          <w:szCs w:val="22"/>
        </w:rPr>
        <w:t>In the mystery of life about us there is light.</w:t>
      </w:r>
      <w:r w:rsidRPr="0049149D">
        <w:rPr>
          <w:rFonts w:ascii="Palatino Linotype" w:hAnsi="Palatino Linotype" w:cs="Arial"/>
          <w:bCs/>
          <w:sz w:val="22"/>
          <w:szCs w:val="22"/>
        </w:rPr>
        <w:br/>
        <w:t>It gives us a place to be, to grow, to rejoice together.</w:t>
      </w:r>
    </w:p>
    <w:p w:rsidR="004879A7" w:rsidRPr="0049149D" w:rsidRDefault="0049149D" w:rsidP="004479C7">
      <w:pPr>
        <w:pStyle w:val="DefaultText"/>
        <w:widowControl w:val="0"/>
        <w:tabs>
          <w:tab w:val="left" w:pos="180"/>
          <w:tab w:val="left" w:pos="720"/>
          <w:tab w:val="center" w:pos="4351"/>
          <w:tab w:val="center" w:pos="4807"/>
          <w:tab w:val="right" w:pos="8280"/>
        </w:tabs>
        <w:overflowPunct/>
        <w:autoSpaceDE/>
        <w:autoSpaceDN/>
        <w:adjustRightInd/>
        <w:spacing w:after="180"/>
        <w:ind w:left="180"/>
        <w:textAlignment w:val="auto"/>
        <w:rPr>
          <w:rFonts w:ascii="Palatino Linotype" w:hAnsi="Palatino Linotype" w:cs="Arial"/>
          <w:kern w:val="28"/>
          <w:sz w:val="22"/>
          <w:szCs w:val="22"/>
        </w:rPr>
      </w:pPr>
      <w:r w:rsidRPr="0049149D">
        <w:rPr>
          <w:rFonts w:ascii="Palatino Linotype" w:hAnsi="Palatino Linotype" w:cs="Arial"/>
          <w:bCs/>
          <w:sz w:val="22"/>
          <w:szCs w:val="22"/>
        </w:rPr>
        <w:t>It opens the pathways to love.</w:t>
      </w:r>
      <w:r w:rsidRPr="0049149D">
        <w:rPr>
          <w:rFonts w:ascii="Palatino Linotype" w:hAnsi="Palatino Linotype" w:cs="Arial"/>
          <w:bCs/>
          <w:sz w:val="22"/>
          <w:szCs w:val="22"/>
        </w:rPr>
        <w:br/>
        <w:t>In this place of friendship there is freedom.</w:t>
      </w:r>
      <w:r w:rsidRPr="0049149D">
        <w:rPr>
          <w:rFonts w:ascii="Palatino Linotype" w:hAnsi="Palatino Linotype" w:cs="Arial"/>
          <w:bCs/>
          <w:sz w:val="22"/>
          <w:szCs w:val="22"/>
        </w:rPr>
        <w:br/>
        <w:t>Let the light we kindle go before us,</w:t>
      </w:r>
      <w:r w:rsidRPr="0049149D">
        <w:rPr>
          <w:rFonts w:ascii="Palatino Linotype" w:hAnsi="Palatino Linotype" w:cs="Arial"/>
          <w:bCs/>
          <w:sz w:val="22"/>
          <w:szCs w:val="22"/>
        </w:rPr>
        <w:br/>
        <w:t>Strong in hope, wide in good will,</w:t>
      </w:r>
      <w:r w:rsidRPr="0049149D">
        <w:rPr>
          <w:rFonts w:ascii="Palatino Linotype" w:hAnsi="Palatino Linotype" w:cs="Arial"/>
          <w:bCs/>
          <w:sz w:val="22"/>
          <w:szCs w:val="22"/>
        </w:rPr>
        <w:br/>
        <w:t>Inviting the day to come. </w:t>
      </w:r>
      <w:r w:rsidR="00F07622">
        <w:rPr>
          <w:rFonts w:ascii="Palatino Linotype" w:hAnsi="Palatino Linotype" w:cs="Arial"/>
          <w:bCs/>
          <w:sz w:val="22"/>
          <w:szCs w:val="22"/>
        </w:rPr>
        <w:tab/>
      </w:r>
      <w:r w:rsidR="00F07622">
        <w:rPr>
          <w:rFonts w:ascii="Palatino Linotype" w:hAnsi="Palatino Linotype" w:cs="Arial"/>
          <w:bCs/>
          <w:sz w:val="22"/>
          <w:szCs w:val="22"/>
        </w:rPr>
        <w:tab/>
      </w:r>
      <w:r w:rsidR="00F07622">
        <w:rPr>
          <w:rFonts w:ascii="Palatino Linotype" w:hAnsi="Palatino Linotype" w:cs="Arial"/>
          <w:bCs/>
          <w:sz w:val="22"/>
          <w:szCs w:val="22"/>
        </w:rPr>
        <w:tab/>
      </w:r>
      <w:r w:rsidR="00F07622" w:rsidRPr="00F07622">
        <w:rPr>
          <w:rFonts w:ascii="Palatino Linotype" w:hAnsi="Palatino Linotype" w:cs="Arial"/>
          <w:bCs/>
          <w:sz w:val="18"/>
          <w:szCs w:val="18"/>
        </w:rPr>
        <w:t>— George K</w:t>
      </w:r>
      <w:r w:rsidR="00F07622">
        <w:rPr>
          <w:rFonts w:ascii="Palatino Linotype" w:hAnsi="Palatino Linotype" w:cs="Arial"/>
          <w:bCs/>
          <w:sz w:val="18"/>
          <w:szCs w:val="18"/>
        </w:rPr>
        <w:t>i</w:t>
      </w:r>
      <w:r w:rsidR="00F07622" w:rsidRPr="00F07622">
        <w:rPr>
          <w:rFonts w:ascii="Palatino Linotype" w:hAnsi="Palatino Linotype" w:cs="Arial"/>
          <w:bCs/>
          <w:sz w:val="18"/>
          <w:szCs w:val="18"/>
        </w:rPr>
        <w:t>mmich Beach</w:t>
      </w:r>
    </w:p>
    <w:p w:rsidR="00953C32" w:rsidRPr="00DB272E" w:rsidRDefault="00953C32" w:rsidP="00D11758">
      <w:pPr>
        <w:tabs>
          <w:tab w:val="left" w:pos="180"/>
        </w:tabs>
        <w:spacing w:after="120"/>
        <w:ind w:right="-270"/>
        <w:rPr>
          <w:rFonts w:ascii="Palatino Linotype" w:hAnsi="Palatino Linotype"/>
          <w:sz w:val="18"/>
          <w:szCs w:val="18"/>
        </w:rPr>
      </w:pPr>
      <w:r>
        <w:rPr>
          <w:rFonts w:ascii="Arial" w:hAnsi="Arial" w:cs="Arial"/>
          <w:b/>
          <w:kern w:val="28"/>
        </w:rPr>
        <w:t>*</w:t>
      </w:r>
      <w:r>
        <w:rPr>
          <w:rFonts w:ascii="Arial" w:hAnsi="Arial" w:cs="Arial"/>
          <w:b/>
          <w:kern w:val="28"/>
        </w:rPr>
        <w:tab/>
        <w:t>SI</w:t>
      </w:r>
      <w:r w:rsidRPr="0082554F">
        <w:rPr>
          <w:rFonts w:ascii="Arial" w:hAnsi="Arial" w:cs="Arial"/>
          <w:b/>
          <w:kern w:val="28"/>
        </w:rPr>
        <w:t>NGING THE CHILDREN TO THEIR CLASSES</w:t>
      </w:r>
      <w:r w:rsidR="0005099B">
        <w:rPr>
          <w:rFonts w:ascii="Arial" w:hAnsi="Arial" w:cs="Arial"/>
          <w:b/>
          <w:kern w:val="28"/>
        </w:rPr>
        <w:tab/>
      </w:r>
      <w:r w:rsidR="0005099B">
        <w:rPr>
          <w:rFonts w:ascii="Arial" w:hAnsi="Arial" w:cs="Arial"/>
          <w:b/>
          <w:kern w:val="28"/>
        </w:rPr>
        <w:tab/>
      </w:r>
    </w:p>
    <w:p w:rsidR="00953C32" w:rsidRPr="0082554F" w:rsidRDefault="00953C32" w:rsidP="00953C32">
      <w:pPr>
        <w:ind w:left="547"/>
        <w:rPr>
          <w:rFonts w:ascii="Palatino Linotype" w:hAnsi="Palatino Linotype"/>
          <w:sz w:val="22"/>
          <w:szCs w:val="22"/>
        </w:rPr>
      </w:pPr>
      <w:r w:rsidRPr="0082554F">
        <w:rPr>
          <w:rFonts w:ascii="Palatino Linotype" w:hAnsi="Palatino Linotype"/>
          <w:sz w:val="22"/>
          <w:szCs w:val="22"/>
        </w:rPr>
        <w:t>Go now in peace. Go now in peace.</w:t>
      </w:r>
    </w:p>
    <w:p w:rsidR="00953C32" w:rsidRPr="0082554F" w:rsidRDefault="00953C32" w:rsidP="00953C32">
      <w:pPr>
        <w:ind w:firstLine="547"/>
        <w:rPr>
          <w:rFonts w:ascii="Palatino Linotype" w:hAnsi="Palatino Linotype"/>
          <w:sz w:val="22"/>
          <w:szCs w:val="22"/>
        </w:rPr>
      </w:pPr>
      <w:r w:rsidRPr="0082554F">
        <w:rPr>
          <w:rFonts w:ascii="Palatino Linotype" w:hAnsi="Palatino Linotype"/>
          <w:sz w:val="22"/>
          <w:szCs w:val="22"/>
        </w:rPr>
        <w:t>May the Spirit of Love surround you</w:t>
      </w:r>
    </w:p>
    <w:p w:rsidR="00953C32" w:rsidRPr="0082554F" w:rsidRDefault="00953C32" w:rsidP="00953C32">
      <w:pPr>
        <w:tabs>
          <w:tab w:val="left" w:pos="540"/>
        </w:tabs>
        <w:spacing w:after="180"/>
        <w:ind w:firstLine="547"/>
        <w:rPr>
          <w:rFonts w:ascii="Palatino Linotype" w:hAnsi="Palatino Linotype"/>
          <w:sz w:val="22"/>
          <w:szCs w:val="22"/>
        </w:rPr>
      </w:pPr>
      <w:r w:rsidRPr="0082554F">
        <w:rPr>
          <w:rFonts w:ascii="Palatino Linotype" w:hAnsi="Palatino Linotype"/>
          <w:sz w:val="22"/>
          <w:szCs w:val="22"/>
        </w:rPr>
        <w:t>Everywhere, everywhere you may go.</w:t>
      </w:r>
    </w:p>
    <w:p w:rsidR="00953C32" w:rsidRDefault="00953C32" w:rsidP="004479C7">
      <w:pPr>
        <w:pStyle w:val="DefaultText"/>
        <w:widowControl w:val="0"/>
        <w:tabs>
          <w:tab w:val="left" w:pos="180"/>
          <w:tab w:val="center" w:pos="4351"/>
          <w:tab w:val="center" w:pos="4807"/>
          <w:tab w:val="right" w:pos="8280"/>
        </w:tabs>
        <w:overflowPunct/>
        <w:autoSpaceDE/>
        <w:autoSpaceDN/>
        <w:adjustRightInd/>
        <w:spacing w:after="180"/>
        <w:textAlignment w:val="auto"/>
        <w:rPr>
          <w:rFonts w:ascii="Arial" w:hAnsi="Arial" w:cs="Arial"/>
          <w:b/>
          <w:kern w:val="28"/>
          <w:sz w:val="20"/>
        </w:rPr>
      </w:pPr>
      <w:r>
        <w:rPr>
          <w:rFonts w:ascii="Arial" w:hAnsi="Arial" w:cs="Arial"/>
          <w:b/>
          <w:kern w:val="28"/>
          <w:sz w:val="20"/>
        </w:rPr>
        <w:tab/>
        <w:t>ANNOUNCEMENTS</w:t>
      </w:r>
      <w:r>
        <w:rPr>
          <w:rFonts w:ascii="Arial" w:hAnsi="Arial" w:cs="Arial"/>
          <w:b/>
          <w:kern w:val="28"/>
          <w:sz w:val="20"/>
        </w:rPr>
        <w:tab/>
      </w:r>
      <w:r>
        <w:rPr>
          <w:rFonts w:ascii="Arial" w:hAnsi="Arial" w:cs="Arial"/>
          <w:b/>
          <w:kern w:val="28"/>
          <w:sz w:val="20"/>
        </w:rPr>
        <w:tab/>
      </w:r>
      <w:r>
        <w:rPr>
          <w:rFonts w:ascii="Arial" w:hAnsi="Arial" w:cs="Arial"/>
          <w:b/>
          <w:kern w:val="28"/>
          <w:sz w:val="20"/>
        </w:rPr>
        <w:tab/>
      </w:r>
    </w:p>
    <w:p w:rsidR="00953C32" w:rsidRPr="001D0703" w:rsidRDefault="00AC28DF" w:rsidP="00953C32">
      <w:pPr>
        <w:pStyle w:val="DefaultText"/>
        <w:widowControl w:val="0"/>
        <w:tabs>
          <w:tab w:val="left" w:pos="180"/>
          <w:tab w:val="center" w:pos="4351"/>
          <w:tab w:val="center" w:pos="4807"/>
          <w:tab w:val="right" w:pos="8640"/>
        </w:tabs>
        <w:overflowPunct/>
        <w:autoSpaceDE/>
        <w:autoSpaceDN/>
        <w:adjustRightInd/>
        <w:spacing w:after="180"/>
        <w:textAlignment w:val="auto"/>
        <w:rPr>
          <w:rFonts w:ascii="Palatino Linotype" w:hAnsi="Palatino Linotype" w:cs="Arial"/>
          <w:sz w:val="18"/>
          <w:szCs w:val="18"/>
        </w:rPr>
      </w:pPr>
      <w:r>
        <w:rPr>
          <w:rFonts w:ascii="Arial" w:hAnsi="Arial" w:cs="Arial"/>
          <w:b/>
          <w:sz w:val="20"/>
        </w:rPr>
        <w:tab/>
      </w:r>
      <w:r w:rsidR="00953C32" w:rsidRPr="002D5E48">
        <w:rPr>
          <w:rFonts w:ascii="Arial" w:hAnsi="Arial" w:cs="Arial"/>
          <w:b/>
          <w:sz w:val="20"/>
        </w:rPr>
        <w:t xml:space="preserve">OFFERTORY </w:t>
      </w:r>
      <w:r w:rsidR="00953C32">
        <w:rPr>
          <w:rFonts w:ascii="Arial" w:hAnsi="Arial" w:cs="Arial"/>
          <w:b/>
          <w:sz w:val="20"/>
        </w:rPr>
        <w:tab/>
      </w:r>
    </w:p>
    <w:p w:rsidR="00324CB1" w:rsidRPr="00573D23" w:rsidRDefault="00953C32" w:rsidP="00F91110">
      <w:pPr>
        <w:pStyle w:val="DefaultText"/>
        <w:widowControl w:val="0"/>
        <w:tabs>
          <w:tab w:val="left" w:pos="180"/>
          <w:tab w:val="center" w:pos="4351"/>
          <w:tab w:val="center" w:pos="4807"/>
          <w:tab w:val="right" w:pos="8640"/>
        </w:tabs>
        <w:overflowPunct/>
        <w:autoSpaceDE/>
        <w:autoSpaceDN/>
        <w:adjustRightInd/>
        <w:jc w:val="center"/>
        <w:textAlignment w:val="auto"/>
        <w:rPr>
          <w:rFonts w:ascii="Palatino Linotype" w:hAnsi="Palatino Linotype" w:cs="Arial"/>
          <w:b/>
          <w:color w:val="000000"/>
          <w:sz w:val="22"/>
          <w:szCs w:val="22"/>
        </w:rPr>
      </w:pPr>
      <w:r w:rsidRPr="00573D23">
        <w:rPr>
          <w:rFonts w:ascii="Palatino Linotype" w:hAnsi="Palatino Linotype" w:cs="Arial"/>
          <w:i/>
          <w:sz w:val="18"/>
          <w:szCs w:val="18"/>
        </w:rPr>
        <w:t>T</w:t>
      </w:r>
      <w:r w:rsidRPr="00573D23">
        <w:rPr>
          <w:rFonts w:ascii="Palatino Linotype" w:hAnsi="Palatino Linotype" w:cs="Arial"/>
          <w:i/>
          <w:sz w:val="22"/>
          <w:szCs w:val="22"/>
        </w:rPr>
        <w:t xml:space="preserve">he Share the Plate beneficiary for the month of </w:t>
      </w:r>
      <w:r w:rsidR="0030486B" w:rsidRPr="00573D23">
        <w:rPr>
          <w:rFonts w:ascii="Palatino Linotype" w:hAnsi="Palatino Linotype" w:cs="Arial"/>
          <w:i/>
          <w:sz w:val="22"/>
          <w:szCs w:val="22"/>
        </w:rPr>
        <w:t>January</w:t>
      </w:r>
      <w:r w:rsidRPr="00573D23">
        <w:rPr>
          <w:rFonts w:ascii="Palatino Linotype" w:hAnsi="Palatino Linotype" w:cs="Arial"/>
          <w:i/>
          <w:sz w:val="22"/>
          <w:szCs w:val="22"/>
        </w:rPr>
        <w:t xml:space="preserve"> is</w:t>
      </w:r>
      <w:r w:rsidR="0030486B" w:rsidRPr="00573D23">
        <w:rPr>
          <w:rFonts w:ascii="Palatino Linotype" w:hAnsi="Palatino Linotype" w:cs="Arial"/>
          <w:i/>
          <w:sz w:val="22"/>
          <w:szCs w:val="22"/>
        </w:rPr>
        <w:t xml:space="preserve"> </w:t>
      </w:r>
      <w:r w:rsidR="0030486B" w:rsidRPr="00573D23">
        <w:rPr>
          <w:rFonts w:ascii="Palatino Linotype" w:hAnsi="Palatino Linotype" w:cs="Arial"/>
          <w:b/>
          <w:color w:val="000000"/>
          <w:sz w:val="22"/>
          <w:szCs w:val="22"/>
        </w:rPr>
        <w:t>Habitat for Humanity.</w:t>
      </w:r>
    </w:p>
    <w:p w:rsidR="0055012D" w:rsidRPr="00573D23" w:rsidRDefault="00573D23" w:rsidP="0055012D">
      <w:pPr>
        <w:pStyle w:val="DefaultText"/>
        <w:widowControl w:val="0"/>
        <w:tabs>
          <w:tab w:val="left" w:pos="180"/>
          <w:tab w:val="left" w:pos="720"/>
          <w:tab w:val="center" w:pos="4351"/>
          <w:tab w:val="center" w:pos="4807"/>
          <w:tab w:val="right" w:pos="8520"/>
        </w:tabs>
        <w:overflowPunct/>
        <w:autoSpaceDE/>
        <w:autoSpaceDN/>
        <w:adjustRightInd/>
        <w:spacing w:after="240"/>
        <w:jc w:val="center"/>
        <w:textAlignment w:val="auto"/>
        <w:rPr>
          <w:rFonts w:ascii="Palatino Linotype" w:hAnsi="Palatino Linotype" w:cs="Arial"/>
          <w:b/>
          <w:sz w:val="22"/>
          <w:szCs w:val="22"/>
        </w:rPr>
      </w:pPr>
      <w:r w:rsidRPr="00573D23">
        <w:rPr>
          <w:rFonts w:ascii="Palatino Linotype" w:hAnsi="Palatino Linotype" w:cs="Arial"/>
          <w:i/>
          <w:sz w:val="22"/>
          <w:szCs w:val="22"/>
        </w:rPr>
        <w:t xml:space="preserve">The </w:t>
      </w:r>
      <w:r w:rsidR="00953C32" w:rsidRPr="00573D23">
        <w:rPr>
          <w:rFonts w:ascii="Palatino Linotype" w:hAnsi="Palatino Linotype" w:cs="Arial"/>
          <w:i/>
          <w:sz w:val="22"/>
          <w:szCs w:val="22"/>
        </w:rPr>
        <w:t xml:space="preserve">Change for Change beneficiary is </w:t>
      </w:r>
      <w:r w:rsidR="0030486B" w:rsidRPr="00573D23">
        <w:rPr>
          <w:rFonts w:ascii="Palatino Linotype" w:hAnsi="Palatino Linotype" w:cs="Arial"/>
          <w:i/>
          <w:sz w:val="22"/>
          <w:szCs w:val="22"/>
        </w:rPr>
        <w:t xml:space="preserve">the </w:t>
      </w:r>
      <w:r w:rsidR="00953C32" w:rsidRPr="00573D23">
        <w:rPr>
          <w:rFonts w:ascii="Palatino Linotype" w:hAnsi="Palatino Linotype" w:cs="Arial"/>
          <w:b/>
          <w:sz w:val="22"/>
          <w:szCs w:val="22"/>
        </w:rPr>
        <w:t>Neighborhood Ministry</w:t>
      </w:r>
      <w:r w:rsidR="0030486B" w:rsidRPr="00573D23">
        <w:rPr>
          <w:rFonts w:ascii="Palatino Linotype" w:hAnsi="Palatino Linotype" w:cs="Arial"/>
          <w:b/>
          <w:sz w:val="22"/>
          <w:szCs w:val="22"/>
        </w:rPr>
        <w:t xml:space="preserve"> Team</w:t>
      </w:r>
      <w:r w:rsidR="00953C32" w:rsidRPr="00573D23">
        <w:rPr>
          <w:rFonts w:ascii="Palatino Linotype" w:hAnsi="Palatino Linotype" w:cs="Arial"/>
          <w:b/>
          <w:sz w:val="22"/>
          <w:szCs w:val="22"/>
        </w:rPr>
        <w:t>.</w:t>
      </w:r>
      <w:bookmarkEnd w:id="1"/>
      <w:bookmarkEnd w:id="2"/>
    </w:p>
    <w:p w:rsidR="0055012D" w:rsidRDefault="0055012D" w:rsidP="0055012D">
      <w:pPr>
        <w:pStyle w:val="DefaultText"/>
        <w:widowControl w:val="0"/>
        <w:tabs>
          <w:tab w:val="left" w:pos="180"/>
          <w:tab w:val="center" w:pos="4351"/>
          <w:tab w:val="center" w:pos="4807"/>
          <w:tab w:val="right" w:pos="8520"/>
        </w:tabs>
        <w:overflowPunct/>
        <w:autoSpaceDE/>
        <w:autoSpaceDN/>
        <w:adjustRightInd/>
        <w:spacing w:after="120"/>
        <w:jc w:val="center"/>
        <w:textAlignment w:val="auto"/>
        <w:rPr>
          <w:rFonts w:ascii="Palatino Linotype" w:hAnsi="Palatino Linotype" w:cs="Arial"/>
          <w:i/>
          <w:sz w:val="22"/>
          <w:szCs w:val="22"/>
        </w:rPr>
      </w:pPr>
      <w:r w:rsidRPr="004479C7">
        <w:rPr>
          <w:rFonts w:ascii="Palatino Linotype" w:hAnsi="Palatino Linotype" w:cs="Arial"/>
          <w:i/>
          <w:sz w:val="22"/>
          <w:szCs w:val="22"/>
        </w:rPr>
        <w:t>(*Indicates congregation stands as they are able.)</w:t>
      </w:r>
    </w:p>
    <w:p w:rsidR="00D11758" w:rsidRPr="000F3BB0" w:rsidRDefault="00D11758" w:rsidP="0055012D">
      <w:pPr>
        <w:pStyle w:val="DefaultText"/>
        <w:widowControl w:val="0"/>
        <w:tabs>
          <w:tab w:val="left" w:pos="180"/>
          <w:tab w:val="center" w:pos="4351"/>
          <w:tab w:val="center" w:pos="4807"/>
          <w:tab w:val="right" w:pos="8520"/>
        </w:tabs>
        <w:overflowPunct/>
        <w:autoSpaceDE/>
        <w:autoSpaceDN/>
        <w:adjustRightInd/>
        <w:spacing w:after="120"/>
        <w:jc w:val="center"/>
        <w:textAlignment w:val="auto"/>
        <w:rPr>
          <w:rFonts w:ascii="Palatino Linotype" w:hAnsi="Palatino Linotype" w:cs="Arial"/>
          <w:sz w:val="18"/>
          <w:szCs w:val="18"/>
        </w:rPr>
      </w:pPr>
    </w:p>
    <w:p w:rsidR="00D11758" w:rsidRDefault="00D11758" w:rsidP="00D11758">
      <w:pPr>
        <w:pStyle w:val="DefaultText"/>
        <w:tabs>
          <w:tab w:val="left" w:pos="180"/>
          <w:tab w:val="left" w:pos="703"/>
          <w:tab w:val="center" w:pos="4351"/>
          <w:tab w:val="center" w:pos="4807"/>
          <w:tab w:val="right" w:pos="8370"/>
        </w:tabs>
        <w:overflowPunct/>
        <w:autoSpaceDE/>
        <w:autoSpaceDN/>
        <w:adjustRightInd/>
        <w:ind w:right="104"/>
        <w:textAlignment w:val="auto"/>
        <w:rPr>
          <w:rFonts w:ascii="Palatino Linotype" w:hAnsi="Palatino Linotype" w:cs="Arial"/>
          <w:sz w:val="18"/>
          <w:szCs w:val="18"/>
        </w:rPr>
      </w:pPr>
    </w:p>
    <w:p w:rsidR="00D11758" w:rsidRDefault="00D11758" w:rsidP="00D11758">
      <w:pPr>
        <w:pStyle w:val="DefaultText"/>
        <w:tabs>
          <w:tab w:val="left" w:pos="180"/>
          <w:tab w:val="left" w:pos="703"/>
          <w:tab w:val="center" w:pos="4351"/>
          <w:tab w:val="center" w:pos="4807"/>
          <w:tab w:val="right" w:pos="8370"/>
        </w:tabs>
        <w:overflowPunct/>
        <w:autoSpaceDE/>
        <w:autoSpaceDN/>
        <w:adjustRightInd/>
        <w:ind w:right="104"/>
        <w:textAlignment w:val="auto"/>
        <w:rPr>
          <w:rFonts w:ascii="Palatino Linotype" w:hAnsi="Palatino Linotype" w:cs="Arial"/>
          <w:sz w:val="18"/>
          <w:szCs w:val="18"/>
        </w:rPr>
      </w:pPr>
    </w:p>
    <w:p w:rsidR="00D11758" w:rsidRDefault="00D11758" w:rsidP="00D11758">
      <w:pPr>
        <w:pStyle w:val="DefaultText"/>
        <w:tabs>
          <w:tab w:val="left" w:pos="180"/>
          <w:tab w:val="left" w:pos="703"/>
          <w:tab w:val="center" w:pos="4351"/>
          <w:tab w:val="center" w:pos="4807"/>
          <w:tab w:val="right" w:pos="8370"/>
        </w:tabs>
        <w:overflowPunct/>
        <w:autoSpaceDE/>
        <w:autoSpaceDN/>
        <w:adjustRightInd/>
        <w:ind w:right="104"/>
        <w:textAlignment w:val="auto"/>
        <w:rPr>
          <w:rFonts w:ascii="Palatino Linotype" w:hAnsi="Palatino Linotype" w:cs="Arial"/>
          <w:sz w:val="18"/>
          <w:szCs w:val="18"/>
        </w:rPr>
      </w:pPr>
    </w:p>
    <w:p w:rsidR="00D11758" w:rsidRPr="00573D23" w:rsidRDefault="00D11758" w:rsidP="00D11758">
      <w:pPr>
        <w:pStyle w:val="DefaultText"/>
        <w:tabs>
          <w:tab w:val="left" w:pos="180"/>
          <w:tab w:val="left" w:pos="703"/>
          <w:tab w:val="center" w:pos="4351"/>
          <w:tab w:val="center" w:pos="4807"/>
          <w:tab w:val="right" w:pos="8370"/>
        </w:tabs>
        <w:overflowPunct/>
        <w:autoSpaceDE/>
        <w:autoSpaceDN/>
        <w:adjustRightInd/>
        <w:ind w:right="104"/>
        <w:textAlignment w:val="auto"/>
        <w:rPr>
          <w:rFonts w:ascii="Palatino Linotype" w:hAnsi="Palatino Linotype" w:cs="Arial"/>
          <w:sz w:val="20"/>
        </w:rPr>
      </w:pPr>
    </w:p>
    <w:p w:rsidR="00D11758" w:rsidRDefault="00D11758" w:rsidP="00D11758">
      <w:pPr>
        <w:pStyle w:val="DefaultText"/>
        <w:tabs>
          <w:tab w:val="left" w:pos="180"/>
          <w:tab w:val="left" w:pos="703"/>
          <w:tab w:val="center" w:pos="4351"/>
          <w:tab w:val="center" w:pos="4807"/>
          <w:tab w:val="right" w:pos="8370"/>
        </w:tabs>
        <w:overflowPunct/>
        <w:autoSpaceDE/>
        <w:autoSpaceDN/>
        <w:adjustRightInd/>
        <w:ind w:right="104"/>
        <w:textAlignment w:val="auto"/>
        <w:rPr>
          <w:rFonts w:ascii="Palatino Linotype" w:hAnsi="Palatino Linotype" w:cs="Arial"/>
          <w:sz w:val="20"/>
        </w:rPr>
      </w:pPr>
    </w:p>
    <w:p w:rsidR="00FA2E10" w:rsidRPr="00573D23" w:rsidRDefault="00FA2E10" w:rsidP="00D11758">
      <w:pPr>
        <w:pStyle w:val="DefaultText"/>
        <w:tabs>
          <w:tab w:val="left" w:pos="180"/>
          <w:tab w:val="left" w:pos="703"/>
          <w:tab w:val="center" w:pos="4351"/>
          <w:tab w:val="center" w:pos="4807"/>
          <w:tab w:val="right" w:pos="8370"/>
        </w:tabs>
        <w:overflowPunct/>
        <w:autoSpaceDE/>
        <w:autoSpaceDN/>
        <w:adjustRightInd/>
        <w:ind w:right="104"/>
        <w:textAlignment w:val="auto"/>
        <w:rPr>
          <w:rFonts w:ascii="Palatino Linotype" w:hAnsi="Palatino Linotype" w:cs="Arial"/>
          <w:sz w:val="20"/>
        </w:rPr>
      </w:pPr>
    </w:p>
    <w:p w:rsidR="00D11758" w:rsidRPr="00573D23" w:rsidRDefault="00D11758" w:rsidP="00D11758">
      <w:pPr>
        <w:pStyle w:val="DefaultText"/>
        <w:tabs>
          <w:tab w:val="left" w:pos="180"/>
          <w:tab w:val="left" w:pos="703"/>
          <w:tab w:val="center" w:pos="4351"/>
          <w:tab w:val="center" w:pos="4807"/>
          <w:tab w:val="right" w:pos="8370"/>
        </w:tabs>
        <w:overflowPunct/>
        <w:autoSpaceDE/>
        <w:autoSpaceDN/>
        <w:adjustRightInd/>
        <w:ind w:right="104"/>
        <w:textAlignment w:val="auto"/>
        <w:rPr>
          <w:rFonts w:ascii="Palatino Linotype" w:hAnsi="Palatino Linotype" w:cs="Arial"/>
          <w:sz w:val="20"/>
        </w:rPr>
      </w:pPr>
    </w:p>
    <w:p w:rsidR="00D11758" w:rsidRPr="00573D23" w:rsidRDefault="00D11758" w:rsidP="00D11758">
      <w:pPr>
        <w:pStyle w:val="DefaultText"/>
        <w:tabs>
          <w:tab w:val="left" w:pos="180"/>
          <w:tab w:val="left" w:pos="703"/>
          <w:tab w:val="center" w:pos="4351"/>
          <w:tab w:val="center" w:pos="4807"/>
          <w:tab w:val="right" w:pos="8370"/>
        </w:tabs>
        <w:overflowPunct/>
        <w:autoSpaceDE/>
        <w:autoSpaceDN/>
        <w:adjustRightInd/>
        <w:ind w:right="104"/>
        <w:textAlignment w:val="auto"/>
        <w:rPr>
          <w:rFonts w:ascii="Palatino Linotype" w:hAnsi="Palatino Linotype" w:cs="Arial"/>
          <w:sz w:val="20"/>
        </w:rPr>
      </w:pPr>
    </w:p>
    <w:p w:rsidR="00D11758" w:rsidRPr="00573D23" w:rsidRDefault="00D11758" w:rsidP="00D11758">
      <w:pPr>
        <w:pStyle w:val="DefaultText"/>
        <w:tabs>
          <w:tab w:val="left" w:pos="180"/>
          <w:tab w:val="left" w:pos="703"/>
          <w:tab w:val="center" w:pos="4351"/>
          <w:tab w:val="center" w:pos="4807"/>
          <w:tab w:val="right" w:pos="8370"/>
        </w:tabs>
        <w:overflowPunct/>
        <w:autoSpaceDE/>
        <w:autoSpaceDN/>
        <w:adjustRightInd/>
        <w:ind w:right="104"/>
        <w:textAlignment w:val="auto"/>
        <w:rPr>
          <w:rFonts w:ascii="Palatino Linotype" w:hAnsi="Palatino Linotype" w:cs="Arial"/>
          <w:sz w:val="20"/>
        </w:rPr>
      </w:pPr>
    </w:p>
    <w:p w:rsidR="00573D23" w:rsidRPr="00573D23" w:rsidRDefault="00573D23" w:rsidP="00FA2E10">
      <w:pPr>
        <w:pStyle w:val="DefaultText"/>
        <w:tabs>
          <w:tab w:val="left" w:pos="180"/>
          <w:tab w:val="left" w:pos="703"/>
          <w:tab w:val="center" w:pos="4351"/>
          <w:tab w:val="center" w:pos="4807"/>
          <w:tab w:val="right" w:pos="8370"/>
        </w:tabs>
        <w:overflowPunct/>
        <w:autoSpaceDE/>
        <w:autoSpaceDN/>
        <w:adjustRightInd/>
        <w:ind w:right="104"/>
        <w:textAlignment w:val="auto"/>
        <w:rPr>
          <w:rFonts w:ascii="Palatino Linotype" w:hAnsi="Palatino Linotype" w:cs="Arial"/>
          <w:sz w:val="20"/>
        </w:rPr>
      </w:pPr>
    </w:p>
    <w:p w:rsidR="00566C31" w:rsidRPr="00566C31" w:rsidRDefault="00573D23" w:rsidP="00BA5A28">
      <w:pPr>
        <w:pStyle w:val="DefaultText"/>
        <w:tabs>
          <w:tab w:val="left" w:pos="180"/>
          <w:tab w:val="left" w:pos="703"/>
          <w:tab w:val="center" w:pos="4351"/>
          <w:tab w:val="center" w:pos="4807"/>
          <w:tab w:val="right" w:pos="8370"/>
        </w:tabs>
        <w:overflowPunct/>
        <w:autoSpaceDE/>
        <w:autoSpaceDN/>
        <w:adjustRightInd/>
        <w:spacing w:after="180"/>
        <w:ind w:right="104"/>
        <w:textAlignment w:val="auto"/>
        <w:rPr>
          <w:rFonts w:ascii="Palatino Linotype" w:hAnsi="Palatino Linotype" w:cs="Arial"/>
          <w:sz w:val="22"/>
          <w:szCs w:val="22"/>
        </w:rPr>
      </w:pPr>
      <w:r>
        <w:rPr>
          <w:rFonts w:ascii="Arial" w:hAnsi="Arial" w:cs="Arial"/>
          <w:b/>
          <w:sz w:val="20"/>
        </w:rPr>
        <w:tab/>
      </w:r>
      <w:r w:rsidR="00566C31">
        <w:rPr>
          <w:rFonts w:ascii="Arial" w:hAnsi="Arial" w:cs="Arial"/>
          <w:b/>
          <w:sz w:val="20"/>
        </w:rPr>
        <w:t>SONG (remain seated)</w:t>
      </w:r>
      <w:r>
        <w:rPr>
          <w:rFonts w:ascii="Arial" w:hAnsi="Arial" w:cs="Arial"/>
          <w:b/>
          <w:sz w:val="20"/>
        </w:rPr>
        <w:t xml:space="preserve">  </w:t>
      </w:r>
      <w:r w:rsidR="00566C31" w:rsidRPr="00566C31">
        <w:rPr>
          <w:rFonts w:ascii="Palatino Linotype" w:hAnsi="Palatino Linotype" w:cs="Arial"/>
          <w:sz w:val="22"/>
          <w:szCs w:val="22"/>
        </w:rPr>
        <w:t>“When I breath in, I breath in peace.”</w:t>
      </w:r>
    </w:p>
    <w:p w:rsidR="00BA5A28" w:rsidRDefault="00BA5A28" w:rsidP="00573D23">
      <w:pPr>
        <w:pStyle w:val="DefaultText"/>
        <w:tabs>
          <w:tab w:val="left" w:pos="180"/>
          <w:tab w:val="left" w:pos="703"/>
          <w:tab w:val="center" w:pos="4351"/>
          <w:tab w:val="center" w:pos="4807"/>
          <w:tab w:val="right" w:pos="8370"/>
        </w:tabs>
        <w:overflowPunct/>
        <w:autoSpaceDE/>
        <w:autoSpaceDN/>
        <w:adjustRightInd/>
        <w:spacing w:after="180"/>
        <w:textAlignment w:val="auto"/>
        <w:rPr>
          <w:rFonts w:ascii="Arial" w:hAnsi="Arial" w:cs="Arial"/>
          <w:b/>
          <w:sz w:val="20"/>
        </w:rPr>
      </w:pPr>
      <w:r>
        <w:rPr>
          <w:rFonts w:ascii="Palatino Linotype" w:hAnsi="Palatino Linotype" w:cs="Arial"/>
          <w:sz w:val="22"/>
          <w:szCs w:val="22"/>
        </w:rPr>
        <w:tab/>
      </w:r>
      <w:r w:rsidR="00566C31">
        <w:rPr>
          <w:rFonts w:ascii="Arial" w:hAnsi="Arial" w:cs="Arial"/>
          <w:b/>
          <w:sz w:val="20"/>
        </w:rPr>
        <w:t>READING</w:t>
      </w:r>
      <w:r w:rsidR="00573D23">
        <w:rPr>
          <w:rFonts w:ascii="Arial" w:hAnsi="Arial" w:cs="Arial"/>
          <w:b/>
          <w:sz w:val="20"/>
        </w:rPr>
        <w:t xml:space="preserve">                            </w:t>
      </w:r>
      <w:r w:rsidR="00566C31" w:rsidRPr="00566C31">
        <w:rPr>
          <w:rFonts w:ascii="Palatino Linotype" w:hAnsi="Palatino Linotype" w:cs="Arial"/>
          <w:sz w:val="22"/>
          <w:szCs w:val="22"/>
        </w:rPr>
        <w:t>“Community Means Strength”</w:t>
      </w:r>
      <w:r w:rsidR="00566C31" w:rsidRPr="00566C31">
        <w:rPr>
          <w:rFonts w:ascii="Palatino Linotype" w:hAnsi="Palatino Linotype" w:cs="Arial"/>
          <w:sz w:val="20"/>
        </w:rPr>
        <w:tab/>
      </w:r>
      <w:r w:rsidR="00566C31" w:rsidRPr="00566C31">
        <w:rPr>
          <w:rFonts w:ascii="Palatino Linotype" w:hAnsi="Palatino Linotype" w:cs="Arial"/>
          <w:sz w:val="18"/>
          <w:szCs w:val="18"/>
        </w:rPr>
        <w:t>— Starhawk</w:t>
      </w:r>
    </w:p>
    <w:p w:rsidR="00BA5A28" w:rsidRDefault="00EF30BC" w:rsidP="00BF33EB">
      <w:pPr>
        <w:pStyle w:val="DefaultText"/>
        <w:tabs>
          <w:tab w:val="left" w:pos="180"/>
          <w:tab w:val="left" w:pos="703"/>
          <w:tab w:val="center" w:pos="4351"/>
          <w:tab w:val="center" w:pos="4807"/>
          <w:tab w:val="right" w:pos="8370"/>
        </w:tabs>
        <w:overflowPunct/>
        <w:autoSpaceDE/>
        <w:autoSpaceDN/>
        <w:adjustRightInd/>
        <w:spacing w:after="180"/>
        <w:ind w:right="104"/>
        <w:textAlignment w:val="auto"/>
        <w:rPr>
          <w:rFonts w:ascii="Arial" w:hAnsi="Arial" w:cs="Arial"/>
          <w:b/>
          <w:sz w:val="20"/>
        </w:rPr>
      </w:pPr>
      <w:r>
        <w:rPr>
          <w:rFonts w:ascii="Arial" w:hAnsi="Arial" w:cs="Arial"/>
          <w:b/>
          <w:sz w:val="20"/>
        </w:rPr>
        <w:tab/>
        <w:t>PASTORAL PRAYER AND MEDITATION</w:t>
      </w:r>
    </w:p>
    <w:p w:rsidR="00EF30BC" w:rsidRDefault="00EF30BC" w:rsidP="00BF33EB">
      <w:pPr>
        <w:pStyle w:val="DefaultText"/>
        <w:tabs>
          <w:tab w:val="left" w:pos="180"/>
          <w:tab w:val="left" w:pos="703"/>
          <w:tab w:val="center" w:pos="4351"/>
          <w:tab w:val="center" w:pos="4807"/>
          <w:tab w:val="right" w:pos="8370"/>
        </w:tabs>
        <w:overflowPunct/>
        <w:autoSpaceDE/>
        <w:autoSpaceDN/>
        <w:adjustRightInd/>
        <w:spacing w:after="180"/>
        <w:ind w:right="104"/>
        <w:textAlignment w:val="auto"/>
        <w:rPr>
          <w:rFonts w:ascii="Palatino Linotype" w:hAnsi="Palatino Linotype" w:cs="Arial"/>
          <w:sz w:val="22"/>
          <w:szCs w:val="22"/>
        </w:rPr>
      </w:pPr>
      <w:r>
        <w:rPr>
          <w:rFonts w:ascii="Arial" w:hAnsi="Arial" w:cs="Arial"/>
          <w:b/>
          <w:sz w:val="20"/>
        </w:rPr>
        <w:tab/>
        <w:t>SERMON</w:t>
      </w:r>
      <w:r w:rsidR="00573D23">
        <w:rPr>
          <w:rFonts w:ascii="Arial" w:hAnsi="Arial" w:cs="Arial"/>
          <w:b/>
          <w:sz w:val="20"/>
        </w:rPr>
        <w:t xml:space="preserve">                              </w:t>
      </w:r>
      <w:r w:rsidRPr="00EF30BC">
        <w:rPr>
          <w:rFonts w:ascii="Palatino Linotype" w:hAnsi="Palatino Linotype" w:cs="Arial"/>
          <w:sz w:val="22"/>
          <w:szCs w:val="22"/>
        </w:rPr>
        <w:t>“Religious, but not Spiritual”</w:t>
      </w:r>
      <w:r w:rsidRPr="00EF30BC">
        <w:rPr>
          <w:rFonts w:ascii="Palatino Linotype" w:hAnsi="Palatino Linotype" w:cs="Arial"/>
          <w:sz w:val="22"/>
          <w:szCs w:val="22"/>
        </w:rPr>
        <w:tab/>
        <w:t>Rev. Shawna Foster</w:t>
      </w:r>
    </w:p>
    <w:p w:rsidR="00573D23" w:rsidRPr="00573D23" w:rsidRDefault="00573D23" w:rsidP="00BF33EB">
      <w:pPr>
        <w:pStyle w:val="DefaultText"/>
        <w:tabs>
          <w:tab w:val="left" w:pos="180"/>
          <w:tab w:val="left" w:pos="703"/>
          <w:tab w:val="center" w:pos="4351"/>
          <w:tab w:val="center" w:pos="4807"/>
          <w:tab w:val="right" w:pos="8370"/>
        </w:tabs>
        <w:overflowPunct/>
        <w:autoSpaceDE/>
        <w:autoSpaceDN/>
        <w:adjustRightInd/>
        <w:spacing w:after="180"/>
        <w:ind w:right="104"/>
        <w:textAlignment w:val="auto"/>
        <w:rPr>
          <w:rFonts w:ascii="Palatino Linotype" w:hAnsi="Palatino Linotype" w:cs="Arial"/>
          <w:b/>
          <w:sz w:val="22"/>
          <w:szCs w:val="22"/>
        </w:rPr>
      </w:pPr>
      <w:r w:rsidRPr="00573D23">
        <w:rPr>
          <w:rFonts w:ascii="Arial" w:hAnsi="Arial" w:cs="Arial"/>
          <w:b/>
          <w:sz w:val="20"/>
        </w:rPr>
        <w:t>*</w:t>
      </w:r>
      <w:r w:rsidRPr="00573D23">
        <w:rPr>
          <w:rFonts w:ascii="Arial" w:hAnsi="Arial" w:cs="Arial"/>
          <w:b/>
          <w:sz w:val="20"/>
        </w:rPr>
        <w:tab/>
        <w:t>CLOSING HYMN</w:t>
      </w:r>
      <w:r w:rsidR="00D56219">
        <w:rPr>
          <w:rFonts w:ascii="Arial" w:hAnsi="Arial" w:cs="Arial"/>
          <w:b/>
          <w:sz w:val="20"/>
        </w:rPr>
        <w:t xml:space="preserve"> (#123)</w:t>
      </w:r>
      <w:r>
        <w:rPr>
          <w:rFonts w:ascii="Arial" w:hAnsi="Arial" w:cs="Arial"/>
          <w:b/>
          <w:sz w:val="20"/>
        </w:rPr>
        <w:t xml:space="preserve">                    </w:t>
      </w:r>
      <w:r w:rsidRPr="00573D23">
        <w:rPr>
          <w:rFonts w:ascii="Palatino Linotype" w:hAnsi="Palatino Linotype" w:cs="Arial"/>
          <w:sz w:val="22"/>
          <w:szCs w:val="22"/>
        </w:rPr>
        <w:t>“Spirit of Life”</w:t>
      </w:r>
    </w:p>
    <w:p w:rsidR="00953C32" w:rsidRPr="00573D23" w:rsidRDefault="00953C32" w:rsidP="00BA5A28">
      <w:pPr>
        <w:tabs>
          <w:tab w:val="left" w:pos="-120"/>
          <w:tab w:val="left" w:pos="180"/>
          <w:tab w:val="left" w:pos="240"/>
          <w:tab w:val="left" w:pos="1200"/>
          <w:tab w:val="left" w:pos="1440"/>
          <w:tab w:val="left" w:pos="4320"/>
          <w:tab w:val="center" w:pos="4680"/>
          <w:tab w:val="right" w:pos="8588"/>
        </w:tabs>
        <w:spacing w:after="180"/>
        <w:ind w:left="180" w:hanging="180"/>
        <w:rPr>
          <w:rFonts w:ascii="Arial" w:hAnsi="Arial" w:cs="Arial"/>
          <w:b/>
        </w:rPr>
      </w:pPr>
      <w:r w:rsidRPr="00573D23">
        <w:rPr>
          <w:rFonts w:ascii="Arial" w:hAnsi="Arial" w:cs="Arial"/>
          <w:b/>
        </w:rPr>
        <w:t>*</w:t>
      </w:r>
      <w:r w:rsidRPr="00573D23">
        <w:rPr>
          <w:rFonts w:ascii="Arial" w:hAnsi="Arial" w:cs="Arial"/>
          <w:b/>
        </w:rPr>
        <w:tab/>
        <w:t>BENEDICTION</w:t>
      </w:r>
      <w:r w:rsidRPr="00573D23">
        <w:rPr>
          <w:rFonts w:ascii="Arial" w:hAnsi="Arial" w:cs="Arial"/>
          <w:b/>
        </w:rPr>
        <w:tab/>
      </w:r>
      <w:r w:rsidRPr="00573D23">
        <w:rPr>
          <w:rFonts w:ascii="Arial" w:hAnsi="Arial" w:cs="Arial"/>
          <w:b/>
        </w:rPr>
        <w:tab/>
      </w:r>
      <w:r w:rsidRPr="00573D23">
        <w:rPr>
          <w:rFonts w:ascii="Arial" w:hAnsi="Arial" w:cs="Arial"/>
          <w:b/>
        </w:rPr>
        <w:tab/>
      </w:r>
    </w:p>
    <w:p w:rsidR="00BF33EB" w:rsidRDefault="001C7442" w:rsidP="00BA5A28">
      <w:pPr>
        <w:tabs>
          <w:tab w:val="left" w:pos="-120"/>
          <w:tab w:val="left" w:pos="180"/>
          <w:tab w:val="left" w:pos="240"/>
          <w:tab w:val="left" w:pos="1200"/>
          <w:tab w:val="left" w:pos="1440"/>
          <w:tab w:val="left" w:pos="4320"/>
          <w:tab w:val="center" w:pos="4680"/>
          <w:tab w:val="right" w:pos="8588"/>
        </w:tabs>
        <w:spacing w:after="180"/>
        <w:ind w:left="180" w:hanging="180"/>
        <w:rPr>
          <w:rFonts w:ascii="Palatino Linotype" w:hAnsi="Palatino Linotype" w:cs="Arial"/>
          <w:sz w:val="18"/>
          <w:szCs w:val="18"/>
        </w:rPr>
      </w:pPr>
      <w:r w:rsidRPr="00573D23">
        <w:rPr>
          <w:rFonts w:ascii="Arial" w:hAnsi="Arial" w:cs="Arial"/>
          <w:b/>
        </w:rPr>
        <w:t>*</w:t>
      </w:r>
      <w:r w:rsidR="00BF33EB">
        <w:rPr>
          <w:rFonts w:ascii="Arial" w:hAnsi="Arial" w:cs="Arial"/>
          <w:b/>
        </w:rPr>
        <w:tab/>
      </w:r>
      <w:r>
        <w:rPr>
          <w:rFonts w:ascii="Arial" w:hAnsi="Arial" w:cs="Arial"/>
          <w:b/>
        </w:rPr>
        <w:t>DOXOLOGY</w:t>
      </w:r>
    </w:p>
    <w:p w:rsidR="00D11758" w:rsidRDefault="00D11758"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73D23" w:rsidRDefault="00573D23"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73D23" w:rsidRDefault="00573D23"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73D23" w:rsidRDefault="00573D23"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73D23" w:rsidRDefault="00573D23"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73D23" w:rsidRDefault="00573D23"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73D23" w:rsidRDefault="00573D23"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73D23" w:rsidRDefault="00573D23"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73D23" w:rsidRDefault="00573D23"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73D23" w:rsidRDefault="00573D23"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73D23" w:rsidRDefault="00573D23"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73D23" w:rsidRPr="00D11758" w:rsidRDefault="00573D23" w:rsidP="00D11758">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D11758" w:rsidRPr="00D11758" w:rsidRDefault="00D11758" w:rsidP="00D11758">
      <w:pPr>
        <w:tabs>
          <w:tab w:val="left" w:pos="180"/>
          <w:tab w:val="center" w:pos="4332"/>
          <w:tab w:val="right" w:pos="8626"/>
        </w:tabs>
        <w:jc w:val="center"/>
        <w:rPr>
          <w:rFonts w:ascii="Palatino Linotype" w:hAnsi="Palatino Linotype" w:cs="Arial"/>
          <w:b/>
          <w:sz w:val="18"/>
          <w:szCs w:val="18"/>
        </w:rPr>
      </w:pPr>
    </w:p>
    <w:p w:rsidR="00E75DEB" w:rsidRDefault="00E75DEB" w:rsidP="00D11758">
      <w:pPr>
        <w:tabs>
          <w:tab w:val="left" w:pos="180"/>
          <w:tab w:val="center" w:pos="4332"/>
          <w:tab w:val="right" w:pos="8626"/>
        </w:tabs>
        <w:jc w:val="center"/>
        <w:rPr>
          <w:rFonts w:ascii="Palatino Linotype" w:hAnsi="Palatino Linotype" w:cs="Arial"/>
          <w:b/>
          <w:sz w:val="18"/>
          <w:szCs w:val="18"/>
        </w:rPr>
      </w:pPr>
    </w:p>
    <w:p w:rsidR="00E75DEB" w:rsidRPr="00D11758" w:rsidRDefault="00E75DEB" w:rsidP="00D11758">
      <w:pPr>
        <w:tabs>
          <w:tab w:val="left" w:pos="180"/>
          <w:tab w:val="center" w:pos="4332"/>
          <w:tab w:val="right" w:pos="8626"/>
        </w:tabs>
        <w:jc w:val="center"/>
        <w:rPr>
          <w:rFonts w:ascii="Palatino Linotype" w:hAnsi="Palatino Linotype" w:cs="Arial"/>
          <w:b/>
          <w:sz w:val="18"/>
          <w:szCs w:val="18"/>
        </w:rPr>
      </w:pPr>
    </w:p>
    <w:p w:rsidR="008A3D75" w:rsidRDefault="008A3D75" w:rsidP="00953C32">
      <w:pPr>
        <w:tabs>
          <w:tab w:val="left" w:pos="-120"/>
          <w:tab w:val="left" w:pos="180"/>
          <w:tab w:val="left" w:pos="240"/>
          <w:tab w:val="left" w:pos="1200"/>
          <w:tab w:val="left" w:pos="1440"/>
          <w:tab w:val="left" w:pos="4320"/>
          <w:tab w:val="center" w:pos="4680"/>
          <w:tab w:val="right" w:pos="8370"/>
        </w:tabs>
        <w:ind w:left="180" w:hanging="180"/>
        <w:rPr>
          <w:rFonts w:ascii="Palatino Linotype" w:hAnsi="Palatino Linotype" w:cs="Arial"/>
        </w:rPr>
      </w:pPr>
    </w:p>
    <w:p w:rsidR="00953C32" w:rsidRDefault="00953C32" w:rsidP="00953C32">
      <w:pPr>
        <w:tabs>
          <w:tab w:val="left" w:pos="-120"/>
          <w:tab w:val="left" w:pos="180"/>
          <w:tab w:val="left" w:pos="240"/>
          <w:tab w:val="left" w:pos="1200"/>
          <w:tab w:val="left" w:pos="1440"/>
          <w:tab w:val="left" w:pos="4320"/>
          <w:tab w:val="center" w:pos="4680"/>
          <w:tab w:val="right" w:pos="8370"/>
        </w:tabs>
        <w:rPr>
          <w:rFonts w:ascii="Arial" w:hAnsi="Arial" w:cs="Arial"/>
          <w:b/>
        </w:rPr>
      </w:pPr>
    </w:p>
    <w:sectPr w:rsidR="00953C32" w:rsidSect="00AA40AB">
      <w:type w:val="continuous"/>
      <w:pgSz w:w="20160" w:h="12240" w:orient="landscape" w:code="5"/>
      <w:pgMar w:top="720" w:right="907" w:bottom="720" w:left="1080" w:header="720" w:footer="720" w:gutter="0"/>
      <w:cols w:num="2" w:space="1440" w:equalWidth="0">
        <w:col w:w="8280" w:space="1426"/>
        <w:col w:w="8467"/>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88" w:rsidRDefault="00F42C88">
      <w:r>
        <w:separator/>
      </w:r>
    </w:p>
  </w:endnote>
  <w:endnote w:type="continuationSeparator" w:id="0">
    <w:p w:rsidR="00F42C88" w:rsidRDefault="00F4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88" w:rsidRDefault="00F42C88">
      <w:r>
        <w:separator/>
      </w:r>
    </w:p>
  </w:footnote>
  <w:footnote w:type="continuationSeparator" w:id="0">
    <w:p w:rsidR="00F42C88" w:rsidRDefault="00F42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EA8"/>
    <w:multiLevelType w:val="hybridMultilevel"/>
    <w:tmpl w:val="267014A2"/>
    <w:lvl w:ilvl="0" w:tplc="24D45BCC">
      <w:start w:val="1"/>
      <w:numFmt w:val="decimal"/>
      <w:lvlText w:val="%1."/>
      <w:lvlJc w:val="left"/>
      <w:pPr>
        <w:tabs>
          <w:tab w:val="num" w:pos="3840"/>
        </w:tabs>
        <w:ind w:left="3840" w:hanging="360"/>
      </w:pPr>
      <w:rPr>
        <w:rFonts w:hint="default"/>
      </w:rPr>
    </w:lvl>
    <w:lvl w:ilvl="1" w:tplc="04090019" w:tentative="1">
      <w:start w:val="1"/>
      <w:numFmt w:val="lowerLetter"/>
      <w:lvlText w:val="%2."/>
      <w:lvlJc w:val="left"/>
      <w:pPr>
        <w:tabs>
          <w:tab w:val="num" w:pos="4560"/>
        </w:tabs>
        <w:ind w:left="4560" w:hanging="360"/>
      </w:pPr>
    </w:lvl>
    <w:lvl w:ilvl="2" w:tplc="0409001B" w:tentative="1">
      <w:start w:val="1"/>
      <w:numFmt w:val="lowerRoman"/>
      <w:lvlText w:val="%3."/>
      <w:lvlJc w:val="right"/>
      <w:pPr>
        <w:tabs>
          <w:tab w:val="num" w:pos="5280"/>
        </w:tabs>
        <w:ind w:left="5280" w:hanging="180"/>
      </w:pPr>
    </w:lvl>
    <w:lvl w:ilvl="3" w:tplc="0409000F" w:tentative="1">
      <w:start w:val="1"/>
      <w:numFmt w:val="decimal"/>
      <w:lvlText w:val="%4."/>
      <w:lvlJc w:val="left"/>
      <w:pPr>
        <w:tabs>
          <w:tab w:val="num" w:pos="6000"/>
        </w:tabs>
        <w:ind w:left="6000" w:hanging="360"/>
      </w:pPr>
    </w:lvl>
    <w:lvl w:ilvl="4" w:tplc="04090019" w:tentative="1">
      <w:start w:val="1"/>
      <w:numFmt w:val="lowerLetter"/>
      <w:lvlText w:val="%5."/>
      <w:lvlJc w:val="left"/>
      <w:pPr>
        <w:tabs>
          <w:tab w:val="num" w:pos="6720"/>
        </w:tabs>
        <w:ind w:left="6720" w:hanging="360"/>
      </w:pPr>
    </w:lvl>
    <w:lvl w:ilvl="5" w:tplc="0409001B" w:tentative="1">
      <w:start w:val="1"/>
      <w:numFmt w:val="lowerRoman"/>
      <w:lvlText w:val="%6."/>
      <w:lvlJc w:val="right"/>
      <w:pPr>
        <w:tabs>
          <w:tab w:val="num" w:pos="7440"/>
        </w:tabs>
        <w:ind w:left="7440" w:hanging="180"/>
      </w:pPr>
    </w:lvl>
    <w:lvl w:ilvl="6" w:tplc="0409000F" w:tentative="1">
      <w:start w:val="1"/>
      <w:numFmt w:val="decimal"/>
      <w:lvlText w:val="%7."/>
      <w:lvlJc w:val="left"/>
      <w:pPr>
        <w:tabs>
          <w:tab w:val="num" w:pos="8160"/>
        </w:tabs>
        <w:ind w:left="8160" w:hanging="360"/>
      </w:pPr>
    </w:lvl>
    <w:lvl w:ilvl="7" w:tplc="04090019" w:tentative="1">
      <w:start w:val="1"/>
      <w:numFmt w:val="lowerLetter"/>
      <w:lvlText w:val="%8."/>
      <w:lvlJc w:val="left"/>
      <w:pPr>
        <w:tabs>
          <w:tab w:val="num" w:pos="8880"/>
        </w:tabs>
        <w:ind w:left="8880" w:hanging="360"/>
      </w:pPr>
    </w:lvl>
    <w:lvl w:ilvl="8" w:tplc="0409001B" w:tentative="1">
      <w:start w:val="1"/>
      <w:numFmt w:val="lowerRoman"/>
      <w:lvlText w:val="%9."/>
      <w:lvlJc w:val="right"/>
      <w:pPr>
        <w:tabs>
          <w:tab w:val="num" w:pos="9600"/>
        </w:tabs>
        <w:ind w:left="9600" w:hanging="180"/>
      </w:pPr>
    </w:lvl>
  </w:abstractNum>
  <w:abstractNum w:abstractNumId="1" w15:restartNumberingAfterBreak="0">
    <w:nsid w:val="092B59A8"/>
    <w:multiLevelType w:val="hybridMultilevel"/>
    <w:tmpl w:val="504002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561F7"/>
    <w:multiLevelType w:val="hybridMultilevel"/>
    <w:tmpl w:val="E0605116"/>
    <w:lvl w:ilvl="0" w:tplc="42BEF8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5FA7"/>
    <w:multiLevelType w:val="hybridMultilevel"/>
    <w:tmpl w:val="224AD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B14AD"/>
    <w:multiLevelType w:val="hybridMultilevel"/>
    <w:tmpl w:val="B9069556"/>
    <w:lvl w:ilvl="0" w:tplc="7BDE7450">
      <w:numFmt w:val="bullet"/>
      <w:lvlText w:val="—"/>
      <w:lvlJc w:val="left"/>
      <w:pPr>
        <w:ind w:left="2520" w:hanging="360"/>
      </w:pPr>
      <w:rPr>
        <w:rFonts w:ascii="Palatino Linotype" w:eastAsia="Times New Roman" w:hAnsi="Palatino Linotype"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71338C1"/>
    <w:multiLevelType w:val="hybridMultilevel"/>
    <w:tmpl w:val="1EF6349C"/>
    <w:lvl w:ilvl="0" w:tplc="BD9EE5C4">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2242"/>
    <w:multiLevelType w:val="hybridMultilevel"/>
    <w:tmpl w:val="8CCE3594"/>
    <w:lvl w:ilvl="0" w:tplc="0E400864">
      <w:start w:val="1"/>
      <w:numFmt w:val="bullet"/>
      <w:pStyle w:val="LdrshpManl-bulletpara"/>
      <w:lvlText w:val=""/>
      <w:lvlJc w:val="left"/>
      <w:pPr>
        <w:tabs>
          <w:tab w:val="num" w:pos="360"/>
        </w:tabs>
        <w:ind w:left="360" w:hanging="360"/>
      </w:pPr>
      <w:rPr>
        <w:rFonts w:ascii="Symbol" w:hAnsi="Symbol" w:hint="default"/>
      </w:rPr>
    </w:lvl>
    <w:lvl w:ilvl="1" w:tplc="04090009">
      <w:start w:val="1"/>
      <w:numFmt w:val="bullet"/>
      <w:lvlText w:val=""/>
      <w:lvlJc w:val="left"/>
      <w:pPr>
        <w:tabs>
          <w:tab w:val="num" w:pos="480"/>
        </w:tabs>
        <w:ind w:left="48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0794529"/>
    <w:multiLevelType w:val="hybridMultilevel"/>
    <w:tmpl w:val="9828A106"/>
    <w:lvl w:ilvl="0" w:tplc="C458FF60">
      <w:numFmt w:val="bullet"/>
      <w:lvlText w:val="—"/>
      <w:lvlJc w:val="left"/>
      <w:pPr>
        <w:ind w:left="8535" w:hanging="360"/>
      </w:pPr>
      <w:rPr>
        <w:rFonts w:ascii="Arial" w:eastAsia="Times New Roman" w:hAnsi="Arial" w:cs="Arial" w:hint="default"/>
        <w:b/>
        <w:sz w:val="20"/>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8" w15:restartNumberingAfterBreak="0">
    <w:nsid w:val="31C804C0"/>
    <w:multiLevelType w:val="hybridMultilevel"/>
    <w:tmpl w:val="1E809DCE"/>
    <w:lvl w:ilvl="0" w:tplc="392492C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81968DE"/>
    <w:multiLevelType w:val="hybridMultilevel"/>
    <w:tmpl w:val="7F02E480"/>
    <w:lvl w:ilvl="0" w:tplc="B362296A">
      <w:start w:val="1"/>
      <w:numFmt w:val="decimal"/>
      <w:lvlText w:val="%1."/>
      <w:lvlJc w:val="left"/>
      <w:pPr>
        <w:ind w:left="720" w:hanging="360"/>
      </w:pPr>
      <w:rPr>
        <w:rFonts w:ascii="Palatino Linotype" w:eastAsia="Times New Roman"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6411D"/>
    <w:multiLevelType w:val="hybridMultilevel"/>
    <w:tmpl w:val="EBDE2B4E"/>
    <w:lvl w:ilvl="0" w:tplc="CFBCDD50">
      <w:numFmt w:val="bullet"/>
      <w:lvlText w:val="—"/>
      <w:lvlJc w:val="left"/>
      <w:pPr>
        <w:ind w:left="7935" w:hanging="360"/>
      </w:pPr>
      <w:rPr>
        <w:rFonts w:ascii="Times New Roman" w:eastAsia="Times New Roman" w:hAnsi="Times New Roman" w:cs="Times New Roman" w:hint="default"/>
      </w:rPr>
    </w:lvl>
    <w:lvl w:ilvl="1" w:tplc="04090003" w:tentative="1">
      <w:start w:val="1"/>
      <w:numFmt w:val="bullet"/>
      <w:lvlText w:val="o"/>
      <w:lvlJc w:val="left"/>
      <w:pPr>
        <w:ind w:left="8655" w:hanging="360"/>
      </w:pPr>
      <w:rPr>
        <w:rFonts w:ascii="Courier New" w:hAnsi="Courier New" w:cs="Courier New" w:hint="default"/>
      </w:rPr>
    </w:lvl>
    <w:lvl w:ilvl="2" w:tplc="04090005" w:tentative="1">
      <w:start w:val="1"/>
      <w:numFmt w:val="bullet"/>
      <w:lvlText w:val=""/>
      <w:lvlJc w:val="left"/>
      <w:pPr>
        <w:ind w:left="9375" w:hanging="360"/>
      </w:pPr>
      <w:rPr>
        <w:rFonts w:ascii="Wingdings" w:hAnsi="Wingdings" w:hint="default"/>
      </w:rPr>
    </w:lvl>
    <w:lvl w:ilvl="3" w:tplc="04090001" w:tentative="1">
      <w:start w:val="1"/>
      <w:numFmt w:val="bullet"/>
      <w:lvlText w:val=""/>
      <w:lvlJc w:val="left"/>
      <w:pPr>
        <w:ind w:left="10095" w:hanging="360"/>
      </w:pPr>
      <w:rPr>
        <w:rFonts w:ascii="Symbol" w:hAnsi="Symbol" w:hint="default"/>
      </w:rPr>
    </w:lvl>
    <w:lvl w:ilvl="4" w:tplc="04090003" w:tentative="1">
      <w:start w:val="1"/>
      <w:numFmt w:val="bullet"/>
      <w:lvlText w:val="o"/>
      <w:lvlJc w:val="left"/>
      <w:pPr>
        <w:ind w:left="10815" w:hanging="360"/>
      </w:pPr>
      <w:rPr>
        <w:rFonts w:ascii="Courier New" w:hAnsi="Courier New" w:cs="Courier New" w:hint="default"/>
      </w:rPr>
    </w:lvl>
    <w:lvl w:ilvl="5" w:tplc="04090005" w:tentative="1">
      <w:start w:val="1"/>
      <w:numFmt w:val="bullet"/>
      <w:lvlText w:val=""/>
      <w:lvlJc w:val="left"/>
      <w:pPr>
        <w:ind w:left="11535" w:hanging="360"/>
      </w:pPr>
      <w:rPr>
        <w:rFonts w:ascii="Wingdings" w:hAnsi="Wingdings" w:hint="default"/>
      </w:rPr>
    </w:lvl>
    <w:lvl w:ilvl="6" w:tplc="04090001" w:tentative="1">
      <w:start w:val="1"/>
      <w:numFmt w:val="bullet"/>
      <w:lvlText w:val=""/>
      <w:lvlJc w:val="left"/>
      <w:pPr>
        <w:ind w:left="12255" w:hanging="360"/>
      </w:pPr>
      <w:rPr>
        <w:rFonts w:ascii="Symbol" w:hAnsi="Symbol" w:hint="default"/>
      </w:rPr>
    </w:lvl>
    <w:lvl w:ilvl="7" w:tplc="04090003" w:tentative="1">
      <w:start w:val="1"/>
      <w:numFmt w:val="bullet"/>
      <w:lvlText w:val="o"/>
      <w:lvlJc w:val="left"/>
      <w:pPr>
        <w:ind w:left="12975" w:hanging="360"/>
      </w:pPr>
      <w:rPr>
        <w:rFonts w:ascii="Courier New" w:hAnsi="Courier New" w:cs="Courier New" w:hint="default"/>
      </w:rPr>
    </w:lvl>
    <w:lvl w:ilvl="8" w:tplc="04090005" w:tentative="1">
      <w:start w:val="1"/>
      <w:numFmt w:val="bullet"/>
      <w:lvlText w:val=""/>
      <w:lvlJc w:val="left"/>
      <w:pPr>
        <w:ind w:left="13695" w:hanging="360"/>
      </w:pPr>
      <w:rPr>
        <w:rFonts w:ascii="Wingdings" w:hAnsi="Wingdings" w:hint="default"/>
      </w:rPr>
    </w:lvl>
  </w:abstractNum>
  <w:abstractNum w:abstractNumId="11" w15:restartNumberingAfterBreak="0">
    <w:nsid w:val="3A7F6606"/>
    <w:multiLevelType w:val="hybridMultilevel"/>
    <w:tmpl w:val="4762CB5C"/>
    <w:lvl w:ilvl="0" w:tplc="F4FE4778">
      <w:numFmt w:val="bullet"/>
      <w:lvlText w:val="—"/>
      <w:lvlJc w:val="left"/>
      <w:pPr>
        <w:ind w:left="3240" w:hanging="360"/>
      </w:pPr>
      <w:rPr>
        <w:rFonts w:ascii="Palatino Linotype" w:eastAsia="Times New Roman" w:hAnsi="Palatino Linotype"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FC94B60"/>
    <w:multiLevelType w:val="hybridMultilevel"/>
    <w:tmpl w:val="A120C97E"/>
    <w:lvl w:ilvl="0" w:tplc="D004D7A6">
      <w:numFmt w:val="bullet"/>
      <w:lvlText w:val="—"/>
      <w:lvlJc w:val="left"/>
      <w:pPr>
        <w:ind w:left="2520" w:hanging="360"/>
      </w:pPr>
      <w:rPr>
        <w:rFonts w:ascii="Palatino Linotype" w:eastAsia="Times New Roman" w:hAnsi="Palatino Linotype" w:cs="Arial" w:hint="default"/>
        <w:b w:val="0"/>
        <w:color w:val="2222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0984061"/>
    <w:multiLevelType w:val="hybridMultilevel"/>
    <w:tmpl w:val="5CB62824"/>
    <w:lvl w:ilvl="0" w:tplc="728CDF18">
      <w:numFmt w:val="bullet"/>
      <w:lvlText w:val="—"/>
      <w:lvlJc w:val="left"/>
      <w:pPr>
        <w:ind w:left="8535" w:hanging="360"/>
      </w:pPr>
      <w:rPr>
        <w:rFonts w:ascii="Arial" w:eastAsia="Times New Roman" w:hAnsi="Arial" w:cs="Arial" w:hint="default"/>
        <w:b/>
        <w:sz w:val="20"/>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14" w15:restartNumberingAfterBreak="0">
    <w:nsid w:val="50D24FDC"/>
    <w:multiLevelType w:val="hybridMultilevel"/>
    <w:tmpl w:val="EFAE991C"/>
    <w:lvl w:ilvl="0" w:tplc="5E8EE89A">
      <w:numFmt w:val="bullet"/>
      <w:lvlText w:val="—"/>
      <w:lvlJc w:val="left"/>
      <w:pPr>
        <w:ind w:left="8550" w:hanging="360"/>
      </w:pPr>
      <w:rPr>
        <w:rFonts w:ascii="Palatino Linotype" w:eastAsia="Times New Roman" w:hAnsi="Palatino Linotype" w:cs="Arial" w:hint="default"/>
      </w:rPr>
    </w:lvl>
    <w:lvl w:ilvl="1" w:tplc="04090003" w:tentative="1">
      <w:start w:val="1"/>
      <w:numFmt w:val="bullet"/>
      <w:lvlText w:val="o"/>
      <w:lvlJc w:val="left"/>
      <w:pPr>
        <w:ind w:left="9270" w:hanging="360"/>
      </w:pPr>
      <w:rPr>
        <w:rFonts w:ascii="Courier New" w:hAnsi="Courier New" w:cs="Courier New" w:hint="default"/>
      </w:rPr>
    </w:lvl>
    <w:lvl w:ilvl="2" w:tplc="04090005" w:tentative="1">
      <w:start w:val="1"/>
      <w:numFmt w:val="bullet"/>
      <w:lvlText w:val=""/>
      <w:lvlJc w:val="left"/>
      <w:pPr>
        <w:ind w:left="9990" w:hanging="360"/>
      </w:pPr>
      <w:rPr>
        <w:rFonts w:ascii="Wingdings" w:hAnsi="Wingdings" w:hint="default"/>
      </w:rPr>
    </w:lvl>
    <w:lvl w:ilvl="3" w:tplc="04090001" w:tentative="1">
      <w:start w:val="1"/>
      <w:numFmt w:val="bullet"/>
      <w:lvlText w:val=""/>
      <w:lvlJc w:val="left"/>
      <w:pPr>
        <w:ind w:left="10710" w:hanging="360"/>
      </w:pPr>
      <w:rPr>
        <w:rFonts w:ascii="Symbol" w:hAnsi="Symbol" w:hint="default"/>
      </w:rPr>
    </w:lvl>
    <w:lvl w:ilvl="4" w:tplc="04090003" w:tentative="1">
      <w:start w:val="1"/>
      <w:numFmt w:val="bullet"/>
      <w:lvlText w:val="o"/>
      <w:lvlJc w:val="left"/>
      <w:pPr>
        <w:ind w:left="11430" w:hanging="360"/>
      </w:pPr>
      <w:rPr>
        <w:rFonts w:ascii="Courier New" w:hAnsi="Courier New" w:cs="Courier New" w:hint="default"/>
      </w:rPr>
    </w:lvl>
    <w:lvl w:ilvl="5" w:tplc="04090005" w:tentative="1">
      <w:start w:val="1"/>
      <w:numFmt w:val="bullet"/>
      <w:lvlText w:val=""/>
      <w:lvlJc w:val="left"/>
      <w:pPr>
        <w:ind w:left="12150" w:hanging="360"/>
      </w:pPr>
      <w:rPr>
        <w:rFonts w:ascii="Wingdings" w:hAnsi="Wingdings" w:hint="default"/>
      </w:rPr>
    </w:lvl>
    <w:lvl w:ilvl="6" w:tplc="04090001" w:tentative="1">
      <w:start w:val="1"/>
      <w:numFmt w:val="bullet"/>
      <w:lvlText w:val=""/>
      <w:lvlJc w:val="left"/>
      <w:pPr>
        <w:ind w:left="12870" w:hanging="360"/>
      </w:pPr>
      <w:rPr>
        <w:rFonts w:ascii="Symbol" w:hAnsi="Symbol" w:hint="default"/>
      </w:rPr>
    </w:lvl>
    <w:lvl w:ilvl="7" w:tplc="04090003" w:tentative="1">
      <w:start w:val="1"/>
      <w:numFmt w:val="bullet"/>
      <w:lvlText w:val="o"/>
      <w:lvlJc w:val="left"/>
      <w:pPr>
        <w:ind w:left="13590" w:hanging="360"/>
      </w:pPr>
      <w:rPr>
        <w:rFonts w:ascii="Courier New" w:hAnsi="Courier New" w:cs="Courier New" w:hint="default"/>
      </w:rPr>
    </w:lvl>
    <w:lvl w:ilvl="8" w:tplc="04090005" w:tentative="1">
      <w:start w:val="1"/>
      <w:numFmt w:val="bullet"/>
      <w:lvlText w:val=""/>
      <w:lvlJc w:val="left"/>
      <w:pPr>
        <w:ind w:left="14310" w:hanging="360"/>
      </w:pPr>
      <w:rPr>
        <w:rFonts w:ascii="Wingdings" w:hAnsi="Wingdings" w:hint="default"/>
      </w:rPr>
    </w:lvl>
  </w:abstractNum>
  <w:abstractNum w:abstractNumId="15" w15:restartNumberingAfterBreak="0">
    <w:nsid w:val="63CB3842"/>
    <w:multiLevelType w:val="hybridMultilevel"/>
    <w:tmpl w:val="BC1E792E"/>
    <w:lvl w:ilvl="0" w:tplc="6D40BD90">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F2252F"/>
    <w:multiLevelType w:val="hybridMultilevel"/>
    <w:tmpl w:val="D68AF12E"/>
    <w:lvl w:ilvl="0" w:tplc="0704732C">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A4B90"/>
    <w:multiLevelType w:val="hybridMultilevel"/>
    <w:tmpl w:val="5E844E3A"/>
    <w:lvl w:ilvl="0" w:tplc="FB825182">
      <w:numFmt w:val="bullet"/>
      <w:lvlText w:val="—"/>
      <w:lvlJc w:val="left"/>
      <w:pPr>
        <w:ind w:left="420" w:hanging="360"/>
      </w:pPr>
      <w:rPr>
        <w:rFonts w:ascii="Arial" w:eastAsia="Times New Roman" w:hAnsi="Arial" w:cs="Arial" w:hint="default"/>
        <w:b/>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F1D6883"/>
    <w:multiLevelType w:val="hybridMultilevel"/>
    <w:tmpl w:val="A67ECA24"/>
    <w:lvl w:ilvl="0" w:tplc="C234FB12">
      <w:numFmt w:val="bullet"/>
      <w:lvlText w:val="—"/>
      <w:lvlJc w:val="left"/>
      <w:pPr>
        <w:ind w:left="7575" w:hanging="360"/>
      </w:pPr>
      <w:rPr>
        <w:rFonts w:ascii="Times New Roman" w:eastAsia="Times New Roman" w:hAnsi="Times New Roman" w:cs="Times New Roman" w:hint="default"/>
      </w:rPr>
    </w:lvl>
    <w:lvl w:ilvl="1" w:tplc="04090003" w:tentative="1">
      <w:start w:val="1"/>
      <w:numFmt w:val="bullet"/>
      <w:lvlText w:val="o"/>
      <w:lvlJc w:val="left"/>
      <w:pPr>
        <w:ind w:left="8295" w:hanging="360"/>
      </w:pPr>
      <w:rPr>
        <w:rFonts w:ascii="Courier New" w:hAnsi="Courier New" w:cs="Courier New" w:hint="default"/>
      </w:rPr>
    </w:lvl>
    <w:lvl w:ilvl="2" w:tplc="04090005" w:tentative="1">
      <w:start w:val="1"/>
      <w:numFmt w:val="bullet"/>
      <w:lvlText w:val=""/>
      <w:lvlJc w:val="left"/>
      <w:pPr>
        <w:ind w:left="9015" w:hanging="360"/>
      </w:pPr>
      <w:rPr>
        <w:rFonts w:ascii="Wingdings" w:hAnsi="Wingdings" w:hint="default"/>
      </w:rPr>
    </w:lvl>
    <w:lvl w:ilvl="3" w:tplc="04090001" w:tentative="1">
      <w:start w:val="1"/>
      <w:numFmt w:val="bullet"/>
      <w:lvlText w:val=""/>
      <w:lvlJc w:val="left"/>
      <w:pPr>
        <w:ind w:left="9735" w:hanging="360"/>
      </w:pPr>
      <w:rPr>
        <w:rFonts w:ascii="Symbol" w:hAnsi="Symbol" w:hint="default"/>
      </w:rPr>
    </w:lvl>
    <w:lvl w:ilvl="4" w:tplc="04090003" w:tentative="1">
      <w:start w:val="1"/>
      <w:numFmt w:val="bullet"/>
      <w:lvlText w:val="o"/>
      <w:lvlJc w:val="left"/>
      <w:pPr>
        <w:ind w:left="10455" w:hanging="360"/>
      </w:pPr>
      <w:rPr>
        <w:rFonts w:ascii="Courier New" w:hAnsi="Courier New" w:cs="Courier New" w:hint="default"/>
      </w:rPr>
    </w:lvl>
    <w:lvl w:ilvl="5" w:tplc="04090005" w:tentative="1">
      <w:start w:val="1"/>
      <w:numFmt w:val="bullet"/>
      <w:lvlText w:val=""/>
      <w:lvlJc w:val="left"/>
      <w:pPr>
        <w:ind w:left="11175" w:hanging="360"/>
      </w:pPr>
      <w:rPr>
        <w:rFonts w:ascii="Wingdings" w:hAnsi="Wingdings" w:hint="default"/>
      </w:rPr>
    </w:lvl>
    <w:lvl w:ilvl="6" w:tplc="04090001" w:tentative="1">
      <w:start w:val="1"/>
      <w:numFmt w:val="bullet"/>
      <w:lvlText w:val=""/>
      <w:lvlJc w:val="left"/>
      <w:pPr>
        <w:ind w:left="11895" w:hanging="360"/>
      </w:pPr>
      <w:rPr>
        <w:rFonts w:ascii="Symbol" w:hAnsi="Symbol" w:hint="default"/>
      </w:rPr>
    </w:lvl>
    <w:lvl w:ilvl="7" w:tplc="04090003" w:tentative="1">
      <w:start w:val="1"/>
      <w:numFmt w:val="bullet"/>
      <w:lvlText w:val="o"/>
      <w:lvlJc w:val="left"/>
      <w:pPr>
        <w:ind w:left="12615" w:hanging="360"/>
      </w:pPr>
      <w:rPr>
        <w:rFonts w:ascii="Courier New" w:hAnsi="Courier New" w:cs="Courier New" w:hint="default"/>
      </w:rPr>
    </w:lvl>
    <w:lvl w:ilvl="8" w:tplc="04090005" w:tentative="1">
      <w:start w:val="1"/>
      <w:numFmt w:val="bullet"/>
      <w:lvlText w:val=""/>
      <w:lvlJc w:val="left"/>
      <w:pPr>
        <w:ind w:left="13335"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15"/>
  </w:num>
  <w:num w:numId="6">
    <w:abstractNumId w:val="18"/>
  </w:num>
  <w:num w:numId="7">
    <w:abstractNumId w:val="10"/>
  </w:num>
  <w:num w:numId="8">
    <w:abstractNumId w:val="3"/>
  </w:num>
  <w:num w:numId="9">
    <w:abstractNumId w:val="9"/>
  </w:num>
  <w:num w:numId="10">
    <w:abstractNumId w:val="12"/>
  </w:num>
  <w:num w:numId="11">
    <w:abstractNumId w:val="2"/>
  </w:num>
  <w:num w:numId="12">
    <w:abstractNumId w:val="17"/>
  </w:num>
  <w:num w:numId="13">
    <w:abstractNumId w:val="13"/>
  </w:num>
  <w:num w:numId="14">
    <w:abstractNumId w:val="7"/>
  </w:num>
  <w:num w:numId="15">
    <w:abstractNumId w:val="14"/>
  </w:num>
  <w:num w:numId="16">
    <w:abstractNumId w:val="4"/>
  </w:num>
  <w:num w:numId="17">
    <w:abstractNumId w:val="1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117761">
      <o:colormenu v:ext="edit"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CC"/>
    <w:rsid w:val="000005DE"/>
    <w:rsid w:val="00004739"/>
    <w:rsid w:val="00004B8D"/>
    <w:rsid w:val="00004DA5"/>
    <w:rsid w:val="000055CA"/>
    <w:rsid w:val="00006412"/>
    <w:rsid w:val="0000712F"/>
    <w:rsid w:val="00010D1E"/>
    <w:rsid w:val="00010E39"/>
    <w:rsid w:val="00010FE8"/>
    <w:rsid w:val="00012030"/>
    <w:rsid w:val="0001210E"/>
    <w:rsid w:val="000130CD"/>
    <w:rsid w:val="00013249"/>
    <w:rsid w:val="00013809"/>
    <w:rsid w:val="00014F5E"/>
    <w:rsid w:val="000153B0"/>
    <w:rsid w:val="0001645D"/>
    <w:rsid w:val="00017369"/>
    <w:rsid w:val="000232DA"/>
    <w:rsid w:val="00023A1D"/>
    <w:rsid w:val="0002406A"/>
    <w:rsid w:val="00024565"/>
    <w:rsid w:val="000257AD"/>
    <w:rsid w:val="00026518"/>
    <w:rsid w:val="0002780A"/>
    <w:rsid w:val="0002793E"/>
    <w:rsid w:val="000313BA"/>
    <w:rsid w:val="0003148A"/>
    <w:rsid w:val="0003226A"/>
    <w:rsid w:val="00032EFE"/>
    <w:rsid w:val="00034669"/>
    <w:rsid w:val="00035637"/>
    <w:rsid w:val="00036988"/>
    <w:rsid w:val="00037CE8"/>
    <w:rsid w:val="0004074F"/>
    <w:rsid w:val="000411F6"/>
    <w:rsid w:val="00041416"/>
    <w:rsid w:val="000432AA"/>
    <w:rsid w:val="00044911"/>
    <w:rsid w:val="0004570E"/>
    <w:rsid w:val="00045A64"/>
    <w:rsid w:val="00047819"/>
    <w:rsid w:val="00047A18"/>
    <w:rsid w:val="000507E4"/>
    <w:rsid w:val="0005099B"/>
    <w:rsid w:val="00052003"/>
    <w:rsid w:val="000526B1"/>
    <w:rsid w:val="00052B4D"/>
    <w:rsid w:val="00052EC7"/>
    <w:rsid w:val="00055384"/>
    <w:rsid w:val="000563C6"/>
    <w:rsid w:val="000564F7"/>
    <w:rsid w:val="000573EA"/>
    <w:rsid w:val="00057A6C"/>
    <w:rsid w:val="00057C68"/>
    <w:rsid w:val="00060A76"/>
    <w:rsid w:val="00060D43"/>
    <w:rsid w:val="000612E5"/>
    <w:rsid w:val="00062394"/>
    <w:rsid w:val="000648AC"/>
    <w:rsid w:val="00066272"/>
    <w:rsid w:val="0006644A"/>
    <w:rsid w:val="000666CF"/>
    <w:rsid w:val="0006688B"/>
    <w:rsid w:val="00067712"/>
    <w:rsid w:val="00067E73"/>
    <w:rsid w:val="0007053E"/>
    <w:rsid w:val="00070B1F"/>
    <w:rsid w:val="00070BD7"/>
    <w:rsid w:val="000712AA"/>
    <w:rsid w:val="0007281C"/>
    <w:rsid w:val="000732E4"/>
    <w:rsid w:val="0007456F"/>
    <w:rsid w:val="000746E6"/>
    <w:rsid w:val="00074998"/>
    <w:rsid w:val="00074A1A"/>
    <w:rsid w:val="000750A7"/>
    <w:rsid w:val="0007570C"/>
    <w:rsid w:val="00075AA6"/>
    <w:rsid w:val="00075D7B"/>
    <w:rsid w:val="000764C7"/>
    <w:rsid w:val="000767FC"/>
    <w:rsid w:val="00076A17"/>
    <w:rsid w:val="00076BA0"/>
    <w:rsid w:val="00076E25"/>
    <w:rsid w:val="00077738"/>
    <w:rsid w:val="00077B37"/>
    <w:rsid w:val="000805AD"/>
    <w:rsid w:val="000824FF"/>
    <w:rsid w:val="00083D0B"/>
    <w:rsid w:val="000840DD"/>
    <w:rsid w:val="00084AC2"/>
    <w:rsid w:val="00085AF8"/>
    <w:rsid w:val="00085F6D"/>
    <w:rsid w:val="0008642F"/>
    <w:rsid w:val="0008697D"/>
    <w:rsid w:val="00086EDB"/>
    <w:rsid w:val="000907A6"/>
    <w:rsid w:val="00090BFA"/>
    <w:rsid w:val="00091748"/>
    <w:rsid w:val="0009241A"/>
    <w:rsid w:val="00093C22"/>
    <w:rsid w:val="00094262"/>
    <w:rsid w:val="0009466D"/>
    <w:rsid w:val="000946B9"/>
    <w:rsid w:val="00094C51"/>
    <w:rsid w:val="00095405"/>
    <w:rsid w:val="00096554"/>
    <w:rsid w:val="00096B1F"/>
    <w:rsid w:val="00097B2A"/>
    <w:rsid w:val="000A00CC"/>
    <w:rsid w:val="000A0E50"/>
    <w:rsid w:val="000A0F4C"/>
    <w:rsid w:val="000A0FEA"/>
    <w:rsid w:val="000A206F"/>
    <w:rsid w:val="000A27FD"/>
    <w:rsid w:val="000A2ABB"/>
    <w:rsid w:val="000A316E"/>
    <w:rsid w:val="000A396D"/>
    <w:rsid w:val="000A4EC9"/>
    <w:rsid w:val="000A6810"/>
    <w:rsid w:val="000A7791"/>
    <w:rsid w:val="000A7A8B"/>
    <w:rsid w:val="000B00F8"/>
    <w:rsid w:val="000B23F8"/>
    <w:rsid w:val="000B263C"/>
    <w:rsid w:val="000B416C"/>
    <w:rsid w:val="000B6116"/>
    <w:rsid w:val="000B6AE1"/>
    <w:rsid w:val="000B7543"/>
    <w:rsid w:val="000B7F7B"/>
    <w:rsid w:val="000C0E2A"/>
    <w:rsid w:val="000C2695"/>
    <w:rsid w:val="000C2B23"/>
    <w:rsid w:val="000C37CC"/>
    <w:rsid w:val="000C498C"/>
    <w:rsid w:val="000C5017"/>
    <w:rsid w:val="000C5D68"/>
    <w:rsid w:val="000C5EF2"/>
    <w:rsid w:val="000D065E"/>
    <w:rsid w:val="000D22C4"/>
    <w:rsid w:val="000D2633"/>
    <w:rsid w:val="000D3056"/>
    <w:rsid w:val="000D3138"/>
    <w:rsid w:val="000D31CE"/>
    <w:rsid w:val="000D5531"/>
    <w:rsid w:val="000D562D"/>
    <w:rsid w:val="000D6AB4"/>
    <w:rsid w:val="000D6DC9"/>
    <w:rsid w:val="000D760F"/>
    <w:rsid w:val="000D7C12"/>
    <w:rsid w:val="000D7CF8"/>
    <w:rsid w:val="000E06C8"/>
    <w:rsid w:val="000E0A7B"/>
    <w:rsid w:val="000E18B9"/>
    <w:rsid w:val="000E1B8E"/>
    <w:rsid w:val="000E2978"/>
    <w:rsid w:val="000E2C89"/>
    <w:rsid w:val="000E3D57"/>
    <w:rsid w:val="000E446F"/>
    <w:rsid w:val="000E4665"/>
    <w:rsid w:val="000E4E9E"/>
    <w:rsid w:val="000E4F9B"/>
    <w:rsid w:val="000E6BE9"/>
    <w:rsid w:val="000E716A"/>
    <w:rsid w:val="000E75C3"/>
    <w:rsid w:val="000E79C6"/>
    <w:rsid w:val="000E7B28"/>
    <w:rsid w:val="000F0B0A"/>
    <w:rsid w:val="000F1D42"/>
    <w:rsid w:val="000F21CB"/>
    <w:rsid w:val="000F42DE"/>
    <w:rsid w:val="000F4558"/>
    <w:rsid w:val="000F48C8"/>
    <w:rsid w:val="000F5580"/>
    <w:rsid w:val="000F57C2"/>
    <w:rsid w:val="000F6D02"/>
    <w:rsid w:val="000F73C9"/>
    <w:rsid w:val="00100213"/>
    <w:rsid w:val="001018B1"/>
    <w:rsid w:val="00102702"/>
    <w:rsid w:val="00104841"/>
    <w:rsid w:val="00104879"/>
    <w:rsid w:val="00104A4B"/>
    <w:rsid w:val="00104D75"/>
    <w:rsid w:val="00104F7B"/>
    <w:rsid w:val="0010687D"/>
    <w:rsid w:val="00106BEA"/>
    <w:rsid w:val="00107AE9"/>
    <w:rsid w:val="00110164"/>
    <w:rsid w:val="001105E0"/>
    <w:rsid w:val="00110E33"/>
    <w:rsid w:val="00110F9B"/>
    <w:rsid w:val="00112A98"/>
    <w:rsid w:val="00112F0A"/>
    <w:rsid w:val="00112FA4"/>
    <w:rsid w:val="00112FD4"/>
    <w:rsid w:val="0011387A"/>
    <w:rsid w:val="00114649"/>
    <w:rsid w:val="0012204D"/>
    <w:rsid w:val="001225D3"/>
    <w:rsid w:val="001226BB"/>
    <w:rsid w:val="00122BC7"/>
    <w:rsid w:val="00122E7C"/>
    <w:rsid w:val="00124436"/>
    <w:rsid w:val="001260CA"/>
    <w:rsid w:val="00127640"/>
    <w:rsid w:val="001302A9"/>
    <w:rsid w:val="00130427"/>
    <w:rsid w:val="00130ADB"/>
    <w:rsid w:val="00130DFA"/>
    <w:rsid w:val="0013124C"/>
    <w:rsid w:val="00132D45"/>
    <w:rsid w:val="00132FE7"/>
    <w:rsid w:val="0013366F"/>
    <w:rsid w:val="00133B32"/>
    <w:rsid w:val="00134002"/>
    <w:rsid w:val="00134396"/>
    <w:rsid w:val="001346AF"/>
    <w:rsid w:val="001353E5"/>
    <w:rsid w:val="00135E4D"/>
    <w:rsid w:val="00136D46"/>
    <w:rsid w:val="00136F3F"/>
    <w:rsid w:val="0013713E"/>
    <w:rsid w:val="001378EE"/>
    <w:rsid w:val="00141EDA"/>
    <w:rsid w:val="001423C8"/>
    <w:rsid w:val="001425B6"/>
    <w:rsid w:val="00144F42"/>
    <w:rsid w:val="001454C2"/>
    <w:rsid w:val="00145D4D"/>
    <w:rsid w:val="0014720F"/>
    <w:rsid w:val="0014796A"/>
    <w:rsid w:val="001503FD"/>
    <w:rsid w:val="0015120D"/>
    <w:rsid w:val="00153595"/>
    <w:rsid w:val="00154543"/>
    <w:rsid w:val="00154B2C"/>
    <w:rsid w:val="00154D86"/>
    <w:rsid w:val="001558C5"/>
    <w:rsid w:val="00155918"/>
    <w:rsid w:val="00155D1E"/>
    <w:rsid w:val="00155F65"/>
    <w:rsid w:val="0015685E"/>
    <w:rsid w:val="0015696C"/>
    <w:rsid w:val="00156E6B"/>
    <w:rsid w:val="00156F07"/>
    <w:rsid w:val="001601A5"/>
    <w:rsid w:val="00160951"/>
    <w:rsid w:val="00162367"/>
    <w:rsid w:val="001630A2"/>
    <w:rsid w:val="00163B27"/>
    <w:rsid w:val="00163FBD"/>
    <w:rsid w:val="001645F6"/>
    <w:rsid w:val="001647D7"/>
    <w:rsid w:val="00164A29"/>
    <w:rsid w:val="00165346"/>
    <w:rsid w:val="001662AB"/>
    <w:rsid w:val="00166D82"/>
    <w:rsid w:val="00166FF3"/>
    <w:rsid w:val="0016716B"/>
    <w:rsid w:val="00167663"/>
    <w:rsid w:val="0016767F"/>
    <w:rsid w:val="00172B7C"/>
    <w:rsid w:val="00173196"/>
    <w:rsid w:val="00173325"/>
    <w:rsid w:val="001737C6"/>
    <w:rsid w:val="0017408E"/>
    <w:rsid w:val="00174303"/>
    <w:rsid w:val="0017501D"/>
    <w:rsid w:val="00175132"/>
    <w:rsid w:val="0017795D"/>
    <w:rsid w:val="00180037"/>
    <w:rsid w:val="001800D0"/>
    <w:rsid w:val="00180BA7"/>
    <w:rsid w:val="00181737"/>
    <w:rsid w:val="00182124"/>
    <w:rsid w:val="00182ADF"/>
    <w:rsid w:val="00182C2E"/>
    <w:rsid w:val="00182F51"/>
    <w:rsid w:val="001830C9"/>
    <w:rsid w:val="00184B09"/>
    <w:rsid w:val="00184D11"/>
    <w:rsid w:val="00185B50"/>
    <w:rsid w:val="00186FE5"/>
    <w:rsid w:val="00187D8D"/>
    <w:rsid w:val="00187F7E"/>
    <w:rsid w:val="00190AA3"/>
    <w:rsid w:val="00190AB9"/>
    <w:rsid w:val="00191619"/>
    <w:rsid w:val="001916E9"/>
    <w:rsid w:val="00192BA4"/>
    <w:rsid w:val="001941B4"/>
    <w:rsid w:val="0019470F"/>
    <w:rsid w:val="001952E5"/>
    <w:rsid w:val="00195AFF"/>
    <w:rsid w:val="001961E1"/>
    <w:rsid w:val="00197ADC"/>
    <w:rsid w:val="001A03FA"/>
    <w:rsid w:val="001A063F"/>
    <w:rsid w:val="001A11E9"/>
    <w:rsid w:val="001A27F3"/>
    <w:rsid w:val="001A3275"/>
    <w:rsid w:val="001A3543"/>
    <w:rsid w:val="001A4500"/>
    <w:rsid w:val="001A5D7B"/>
    <w:rsid w:val="001A7F4E"/>
    <w:rsid w:val="001B130A"/>
    <w:rsid w:val="001B23EA"/>
    <w:rsid w:val="001B241F"/>
    <w:rsid w:val="001B25E0"/>
    <w:rsid w:val="001B2E80"/>
    <w:rsid w:val="001B4490"/>
    <w:rsid w:val="001B45B1"/>
    <w:rsid w:val="001B4A1B"/>
    <w:rsid w:val="001B4EE6"/>
    <w:rsid w:val="001B6BFC"/>
    <w:rsid w:val="001B7AEB"/>
    <w:rsid w:val="001B7BB0"/>
    <w:rsid w:val="001C02E1"/>
    <w:rsid w:val="001C0D5E"/>
    <w:rsid w:val="001C44BB"/>
    <w:rsid w:val="001C54EF"/>
    <w:rsid w:val="001C6BA9"/>
    <w:rsid w:val="001C7442"/>
    <w:rsid w:val="001C768E"/>
    <w:rsid w:val="001D0065"/>
    <w:rsid w:val="001D0703"/>
    <w:rsid w:val="001D1988"/>
    <w:rsid w:val="001D3734"/>
    <w:rsid w:val="001D3FC2"/>
    <w:rsid w:val="001D46CC"/>
    <w:rsid w:val="001D5931"/>
    <w:rsid w:val="001D5B37"/>
    <w:rsid w:val="001D715D"/>
    <w:rsid w:val="001D77C0"/>
    <w:rsid w:val="001D7865"/>
    <w:rsid w:val="001D7AF1"/>
    <w:rsid w:val="001E2410"/>
    <w:rsid w:val="001E30A5"/>
    <w:rsid w:val="001E337F"/>
    <w:rsid w:val="001E6878"/>
    <w:rsid w:val="001E6C5F"/>
    <w:rsid w:val="001E6CBE"/>
    <w:rsid w:val="001E7245"/>
    <w:rsid w:val="001F142E"/>
    <w:rsid w:val="001F1ED0"/>
    <w:rsid w:val="001F3164"/>
    <w:rsid w:val="001F3990"/>
    <w:rsid w:val="001F5879"/>
    <w:rsid w:val="001F5F92"/>
    <w:rsid w:val="001F649B"/>
    <w:rsid w:val="00200755"/>
    <w:rsid w:val="00200D0C"/>
    <w:rsid w:val="00201B47"/>
    <w:rsid w:val="00201BA4"/>
    <w:rsid w:val="002022BD"/>
    <w:rsid w:val="00202406"/>
    <w:rsid w:val="00202CEB"/>
    <w:rsid w:val="00204040"/>
    <w:rsid w:val="002049D9"/>
    <w:rsid w:val="002049EC"/>
    <w:rsid w:val="00204C2C"/>
    <w:rsid w:val="0020501F"/>
    <w:rsid w:val="00205E7A"/>
    <w:rsid w:val="00206C7D"/>
    <w:rsid w:val="00207270"/>
    <w:rsid w:val="00207499"/>
    <w:rsid w:val="00207783"/>
    <w:rsid w:val="002078B9"/>
    <w:rsid w:val="00210437"/>
    <w:rsid w:val="00211F66"/>
    <w:rsid w:val="0021269E"/>
    <w:rsid w:val="002129CC"/>
    <w:rsid w:val="00212F7D"/>
    <w:rsid w:val="0021361E"/>
    <w:rsid w:val="002144B3"/>
    <w:rsid w:val="00214C72"/>
    <w:rsid w:val="002150FF"/>
    <w:rsid w:val="0021520C"/>
    <w:rsid w:val="00215A03"/>
    <w:rsid w:val="002160E0"/>
    <w:rsid w:val="00217122"/>
    <w:rsid w:val="0022139A"/>
    <w:rsid w:val="00221775"/>
    <w:rsid w:val="002225A5"/>
    <w:rsid w:val="00226042"/>
    <w:rsid w:val="00226193"/>
    <w:rsid w:val="00226BF6"/>
    <w:rsid w:val="0022709A"/>
    <w:rsid w:val="002314C2"/>
    <w:rsid w:val="002317E4"/>
    <w:rsid w:val="00231B5B"/>
    <w:rsid w:val="0023228B"/>
    <w:rsid w:val="002325F7"/>
    <w:rsid w:val="002331CD"/>
    <w:rsid w:val="00234906"/>
    <w:rsid w:val="00237429"/>
    <w:rsid w:val="002378CA"/>
    <w:rsid w:val="00237B1F"/>
    <w:rsid w:val="00244119"/>
    <w:rsid w:val="00244EEB"/>
    <w:rsid w:val="00246886"/>
    <w:rsid w:val="00247C94"/>
    <w:rsid w:val="002500E8"/>
    <w:rsid w:val="00251BB0"/>
    <w:rsid w:val="002520BC"/>
    <w:rsid w:val="00253DD9"/>
    <w:rsid w:val="00254CF1"/>
    <w:rsid w:val="0025559B"/>
    <w:rsid w:val="0025578C"/>
    <w:rsid w:val="00256029"/>
    <w:rsid w:val="00257F8F"/>
    <w:rsid w:val="00260359"/>
    <w:rsid w:val="0026154B"/>
    <w:rsid w:val="00261A60"/>
    <w:rsid w:val="00261BDD"/>
    <w:rsid w:val="00263C6D"/>
    <w:rsid w:val="00264046"/>
    <w:rsid w:val="00264A35"/>
    <w:rsid w:val="00267A6C"/>
    <w:rsid w:val="002710D5"/>
    <w:rsid w:val="00271369"/>
    <w:rsid w:val="00271C09"/>
    <w:rsid w:val="00275277"/>
    <w:rsid w:val="002759B0"/>
    <w:rsid w:val="002759C9"/>
    <w:rsid w:val="00276781"/>
    <w:rsid w:val="0027779C"/>
    <w:rsid w:val="0028083E"/>
    <w:rsid w:val="00280CA2"/>
    <w:rsid w:val="00281018"/>
    <w:rsid w:val="00281A82"/>
    <w:rsid w:val="002831D4"/>
    <w:rsid w:val="00283297"/>
    <w:rsid w:val="002845B4"/>
    <w:rsid w:val="00284909"/>
    <w:rsid w:val="00284AE4"/>
    <w:rsid w:val="002861AD"/>
    <w:rsid w:val="002873CE"/>
    <w:rsid w:val="002876A2"/>
    <w:rsid w:val="00287A18"/>
    <w:rsid w:val="0029153B"/>
    <w:rsid w:val="00291DA0"/>
    <w:rsid w:val="002923B6"/>
    <w:rsid w:val="00293309"/>
    <w:rsid w:val="002945A9"/>
    <w:rsid w:val="00294E01"/>
    <w:rsid w:val="00294EB1"/>
    <w:rsid w:val="0029656B"/>
    <w:rsid w:val="0029708D"/>
    <w:rsid w:val="002A209C"/>
    <w:rsid w:val="002A24F3"/>
    <w:rsid w:val="002A28FC"/>
    <w:rsid w:val="002A37FA"/>
    <w:rsid w:val="002A4040"/>
    <w:rsid w:val="002A646C"/>
    <w:rsid w:val="002A66FD"/>
    <w:rsid w:val="002A77CA"/>
    <w:rsid w:val="002B0C3C"/>
    <w:rsid w:val="002B1BDA"/>
    <w:rsid w:val="002B36F7"/>
    <w:rsid w:val="002B3DAE"/>
    <w:rsid w:val="002B48AC"/>
    <w:rsid w:val="002B523F"/>
    <w:rsid w:val="002B7013"/>
    <w:rsid w:val="002B7D55"/>
    <w:rsid w:val="002B7F77"/>
    <w:rsid w:val="002C09E5"/>
    <w:rsid w:val="002C0BF2"/>
    <w:rsid w:val="002C2AA1"/>
    <w:rsid w:val="002C2E99"/>
    <w:rsid w:val="002C2EC9"/>
    <w:rsid w:val="002C5955"/>
    <w:rsid w:val="002C60DF"/>
    <w:rsid w:val="002C7ADD"/>
    <w:rsid w:val="002D0D2D"/>
    <w:rsid w:val="002D2832"/>
    <w:rsid w:val="002D28C5"/>
    <w:rsid w:val="002D2EF1"/>
    <w:rsid w:val="002D3D2E"/>
    <w:rsid w:val="002D41A5"/>
    <w:rsid w:val="002D4AF2"/>
    <w:rsid w:val="002D4C24"/>
    <w:rsid w:val="002D5E48"/>
    <w:rsid w:val="002D6B88"/>
    <w:rsid w:val="002D6FCE"/>
    <w:rsid w:val="002E09B3"/>
    <w:rsid w:val="002E0ED3"/>
    <w:rsid w:val="002E11B4"/>
    <w:rsid w:val="002E233C"/>
    <w:rsid w:val="002E24D7"/>
    <w:rsid w:val="002E4C5D"/>
    <w:rsid w:val="002E6FC8"/>
    <w:rsid w:val="002E70D1"/>
    <w:rsid w:val="002E74AF"/>
    <w:rsid w:val="002F06E4"/>
    <w:rsid w:val="002F29B2"/>
    <w:rsid w:val="002F29D1"/>
    <w:rsid w:val="002F33CE"/>
    <w:rsid w:val="002F4B8D"/>
    <w:rsid w:val="002F5B2D"/>
    <w:rsid w:val="002F6598"/>
    <w:rsid w:val="002F6ACF"/>
    <w:rsid w:val="003001AC"/>
    <w:rsid w:val="0030034B"/>
    <w:rsid w:val="0030068E"/>
    <w:rsid w:val="003021CF"/>
    <w:rsid w:val="003021E6"/>
    <w:rsid w:val="00302AE3"/>
    <w:rsid w:val="00303FAA"/>
    <w:rsid w:val="0030486B"/>
    <w:rsid w:val="00304DBB"/>
    <w:rsid w:val="00305D32"/>
    <w:rsid w:val="0031277B"/>
    <w:rsid w:val="00312E50"/>
    <w:rsid w:val="00314185"/>
    <w:rsid w:val="00315010"/>
    <w:rsid w:val="003154C4"/>
    <w:rsid w:val="003204C4"/>
    <w:rsid w:val="00321EE7"/>
    <w:rsid w:val="003228C9"/>
    <w:rsid w:val="003230BA"/>
    <w:rsid w:val="00323E5E"/>
    <w:rsid w:val="00324BD2"/>
    <w:rsid w:val="00324CB1"/>
    <w:rsid w:val="00324E6D"/>
    <w:rsid w:val="0032552D"/>
    <w:rsid w:val="003267DD"/>
    <w:rsid w:val="00326C8A"/>
    <w:rsid w:val="00327F15"/>
    <w:rsid w:val="00330A4B"/>
    <w:rsid w:val="00330CA8"/>
    <w:rsid w:val="0033188D"/>
    <w:rsid w:val="00331CB4"/>
    <w:rsid w:val="003322CB"/>
    <w:rsid w:val="00332459"/>
    <w:rsid w:val="00332664"/>
    <w:rsid w:val="0033340F"/>
    <w:rsid w:val="00333960"/>
    <w:rsid w:val="00333FDB"/>
    <w:rsid w:val="00336168"/>
    <w:rsid w:val="00337481"/>
    <w:rsid w:val="0034011C"/>
    <w:rsid w:val="00340907"/>
    <w:rsid w:val="00343691"/>
    <w:rsid w:val="0034416E"/>
    <w:rsid w:val="003449EA"/>
    <w:rsid w:val="0034532B"/>
    <w:rsid w:val="0034763A"/>
    <w:rsid w:val="0035068D"/>
    <w:rsid w:val="00350AF8"/>
    <w:rsid w:val="00350F81"/>
    <w:rsid w:val="00351ACC"/>
    <w:rsid w:val="00352789"/>
    <w:rsid w:val="00352BDD"/>
    <w:rsid w:val="00354B68"/>
    <w:rsid w:val="00355735"/>
    <w:rsid w:val="00355754"/>
    <w:rsid w:val="00356E3E"/>
    <w:rsid w:val="00360EFF"/>
    <w:rsid w:val="00362395"/>
    <w:rsid w:val="00364857"/>
    <w:rsid w:val="00364A43"/>
    <w:rsid w:val="00364AB8"/>
    <w:rsid w:val="0036652A"/>
    <w:rsid w:val="00367AB2"/>
    <w:rsid w:val="00370AD2"/>
    <w:rsid w:val="00370C7F"/>
    <w:rsid w:val="00371216"/>
    <w:rsid w:val="00371327"/>
    <w:rsid w:val="0037139E"/>
    <w:rsid w:val="0037148D"/>
    <w:rsid w:val="00371621"/>
    <w:rsid w:val="00371D42"/>
    <w:rsid w:val="00371FDD"/>
    <w:rsid w:val="003720DC"/>
    <w:rsid w:val="003737D5"/>
    <w:rsid w:val="00373B40"/>
    <w:rsid w:val="00373FE5"/>
    <w:rsid w:val="003740DD"/>
    <w:rsid w:val="003746DF"/>
    <w:rsid w:val="00374721"/>
    <w:rsid w:val="00374E50"/>
    <w:rsid w:val="00374EDC"/>
    <w:rsid w:val="0037706E"/>
    <w:rsid w:val="00377D36"/>
    <w:rsid w:val="003808C5"/>
    <w:rsid w:val="003809EE"/>
    <w:rsid w:val="00380AC0"/>
    <w:rsid w:val="00382CF0"/>
    <w:rsid w:val="00383398"/>
    <w:rsid w:val="003833C0"/>
    <w:rsid w:val="003843B8"/>
    <w:rsid w:val="00384982"/>
    <w:rsid w:val="00385D74"/>
    <w:rsid w:val="00386B81"/>
    <w:rsid w:val="00387082"/>
    <w:rsid w:val="00387975"/>
    <w:rsid w:val="00387EB5"/>
    <w:rsid w:val="003905CE"/>
    <w:rsid w:val="00390A16"/>
    <w:rsid w:val="00392952"/>
    <w:rsid w:val="00392EE2"/>
    <w:rsid w:val="00393175"/>
    <w:rsid w:val="003938E8"/>
    <w:rsid w:val="00393E43"/>
    <w:rsid w:val="00394EE6"/>
    <w:rsid w:val="00395383"/>
    <w:rsid w:val="0039545C"/>
    <w:rsid w:val="00395494"/>
    <w:rsid w:val="003962D3"/>
    <w:rsid w:val="00397383"/>
    <w:rsid w:val="00397CB4"/>
    <w:rsid w:val="00397DB3"/>
    <w:rsid w:val="003A03D2"/>
    <w:rsid w:val="003A0703"/>
    <w:rsid w:val="003A1200"/>
    <w:rsid w:val="003A1852"/>
    <w:rsid w:val="003A2433"/>
    <w:rsid w:val="003A2D78"/>
    <w:rsid w:val="003A2F17"/>
    <w:rsid w:val="003A31BC"/>
    <w:rsid w:val="003A4587"/>
    <w:rsid w:val="003A490E"/>
    <w:rsid w:val="003A53B7"/>
    <w:rsid w:val="003A560E"/>
    <w:rsid w:val="003A5E24"/>
    <w:rsid w:val="003A6D9C"/>
    <w:rsid w:val="003B0E27"/>
    <w:rsid w:val="003B1928"/>
    <w:rsid w:val="003B2190"/>
    <w:rsid w:val="003B28E2"/>
    <w:rsid w:val="003B3882"/>
    <w:rsid w:val="003B5697"/>
    <w:rsid w:val="003B6B9C"/>
    <w:rsid w:val="003B6E87"/>
    <w:rsid w:val="003B6F4C"/>
    <w:rsid w:val="003B75A7"/>
    <w:rsid w:val="003B77BF"/>
    <w:rsid w:val="003C008B"/>
    <w:rsid w:val="003C1095"/>
    <w:rsid w:val="003C77EA"/>
    <w:rsid w:val="003C78B6"/>
    <w:rsid w:val="003C7B3F"/>
    <w:rsid w:val="003C7CAD"/>
    <w:rsid w:val="003D1148"/>
    <w:rsid w:val="003D133A"/>
    <w:rsid w:val="003D1FA5"/>
    <w:rsid w:val="003D240C"/>
    <w:rsid w:val="003D2723"/>
    <w:rsid w:val="003D3D4B"/>
    <w:rsid w:val="003D3D6C"/>
    <w:rsid w:val="003D47A9"/>
    <w:rsid w:val="003D4E8F"/>
    <w:rsid w:val="003D604D"/>
    <w:rsid w:val="003D6372"/>
    <w:rsid w:val="003D68DF"/>
    <w:rsid w:val="003D726F"/>
    <w:rsid w:val="003E1310"/>
    <w:rsid w:val="003E2020"/>
    <w:rsid w:val="003E2735"/>
    <w:rsid w:val="003E2C3E"/>
    <w:rsid w:val="003E4023"/>
    <w:rsid w:val="003E4A16"/>
    <w:rsid w:val="003E629F"/>
    <w:rsid w:val="003E657D"/>
    <w:rsid w:val="003F0F38"/>
    <w:rsid w:val="003F10AE"/>
    <w:rsid w:val="003F14EE"/>
    <w:rsid w:val="003F16E5"/>
    <w:rsid w:val="003F17C7"/>
    <w:rsid w:val="003F2226"/>
    <w:rsid w:val="003F443B"/>
    <w:rsid w:val="003F6FEA"/>
    <w:rsid w:val="003F72AE"/>
    <w:rsid w:val="003F7A2B"/>
    <w:rsid w:val="004017DB"/>
    <w:rsid w:val="00403162"/>
    <w:rsid w:val="004037FC"/>
    <w:rsid w:val="00403854"/>
    <w:rsid w:val="0040437D"/>
    <w:rsid w:val="00404866"/>
    <w:rsid w:val="00404BAC"/>
    <w:rsid w:val="0040678B"/>
    <w:rsid w:val="00407663"/>
    <w:rsid w:val="00410298"/>
    <w:rsid w:val="00410660"/>
    <w:rsid w:val="0041222B"/>
    <w:rsid w:val="00412A49"/>
    <w:rsid w:val="0041397F"/>
    <w:rsid w:val="00413C5A"/>
    <w:rsid w:val="004161F6"/>
    <w:rsid w:val="00416467"/>
    <w:rsid w:val="004165A4"/>
    <w:rsid w:val="0041709F"/>
    <w:rsid w:val="0042022C"/>
    <w:rsid w:val="004234A3"/>
    <w:rsid w:val="00423617"/>
    <w:rsid w:val="0042385B"/>
    <w:rsid w:val="00424BCE"/>
    <w:rsid w:val="00426240"/>
    <w:rsid w:val="00430C26"/>
    <w:rsid w:val="00431407"/>
    <w:rsid w:val="00432050"/>
    <w:rsid w:val="004329DD"/>
    <w:rsid w:val="0043383B"/>
    <w:rsid w:val="00433AEC"/>
    <w:rsid w:val="00434250"/>
    <w:rsid w:val="0043428E"/>
    <w:rsid w:val="00434567"/>
    <w:rsid w:val="00434834"/>
    <w:rsid w:val="0043517D"/>
    <w:rsid w:val="00436A01"/>
    <w:rsid w:val="00440012"/>
    <w:rsid w:val="00440B76"/>
    <w:rsid w:val="00440E6B"/>
    <w:rsid w:val="0044419F"/>
    <w:rsid w:val="004448BF"/>
    <w:rsid w:val="00445D37"/>
    <w:rsid w:val="004465DD"/>
    <w:rsid w:val="004473BF"/>
    <w:rsid w:val="004479C7"/>
    <w:rsid w:val="004479EB"/>
    <w:rsid w:val="004516A8"/>
    <w:rsid w:val="00452B98"/>
    <w:rsid w:val="00453B0A"/>
    <w:rsid w:val="0045484E"/>
    <w:rsid w:val="00455294"/>
    <w:rsid w:val="00455681"/>
    <w:rsid w:val="00456B21"/>
    <w:rsid w:val="004579A3"/>
    <w:rsid w:val="004579C2"/>
    <w:rsid w:val="00460C46"/>
    <w:rsid w:val="004613FA"/>
    <w:rsid w:val="004617E9"/>
    <w:rsid w:val="004621C4"/>
    <w:rsid w:val="0046264A"/>
    <w:rsid w:val="00464411"/>
    <w:rsid w:val="00465841"/>
    <w:rsid w:val="00465F53"/>
    <w:rsid w:val="004664D8"/>
    <w:rsid w:val="00467668"/>
    <w:rsid w:val="00467886"/>
    <w:rsid w:val="00467A64"/>
    <w:rsid w:val="00470275"/>
    <w:rsid w:val="004712D8"/>
    <w:rsid w:val="00472730"/>
    <w:rsid w:val="004732AA"/>
    <w:rsid w:val="00473828"/>
    <w:rsid w:val="0047436A"/>
    <w:rsid w:val="00474DE0"/>
    <w:rsid w:val="00474F4E"/>
    <w:rsid w:val="00474F92"/>
    <w:rsid w:val="00475836"/>
    <w:rsid w:val="00475951"/>
    <w:rsid w:val="004761ED"/>
    <w:rsid w:val="0047794F"/>
    <w:rsid w:val="00477A41"/>
    <w:rsid w:val="00481298"/>
    <w:rsid w:val="00481B5E"/>
    <w:rsid w:val="00481DFD"/>
    <w:rsid w:val="004831C2"/>
    <w:rsid w:val="00484D4B"/>
    <w:rsid w:val="00484FAC"/>
    <w:rsid w:val="00485050"/>
    <w:rsid w:val="00485182"/>
    <w:rsid w:val="00485B12"/>
    <w:rsid w:val="0048646A"/>
    <w:rsid w:val="004879A7"/>
    <w:rsid w:val="00490474"/>
    <w:rsid w:val="0049149D"/>
    <w:rsid w:val="00491B89"/>
    <w:rsid w:val="004933C9"/>
    <w:rsid w:val="00493512"/>
    <w:rsid w:val="00493A8E"/>
    <w:rsid w:val="00494B8B"/>
    <w:rsid w:val="004954E2"/>
    <w:rsid w:val="00495EC4"/>
    <w:rsid w:val="00495ED9"/>
    <w:rsid w:val="00496813"/>
    <w:rsid w:val="00496F03"/>
    <w:rsid w:val="004A0046"/>
    <w:rsid w:val="004A0316"/>
    <w:rsid w:val="004A0713"/>
    <w:rsid w:val="004A27C8"/>
    <w:rsid w:val="004A302D"/>
    <w:rsid w:val="004A3AA3"/>
    <w:rsid w:val="004A3E15"/>
    <w:rsid w:val="004A4BC2"/>
    <w:rsid w:val="004A568C"/>
    <w:rsid w:val="004A6EA8"/>
    <w:rsid w:val="004A73FB"/>
    <w:rsid w:val="004A73FF"/>
    <w:rsid w:val="004B24F3"/>
    <w:rsid w:val="004B2F7A"/>
    <w:rsid w:val="004B4071"/>
    <w:rsid w:val="004B48AA"/>
    <w:rsid w:val="004B51CF"/>
    <w:rsid w:val="004B5721"/>
    <w:rsid w:val="004B6585"/>
    <w:rsid w:val="004B6687"/>
    <w:rsid w:val="004B66E2"/>
    <w:rsid w:val="004B6B3D"/>
    <w:rsid w:val="004B7D17"/>
    <w:rsid w:val="004B7F4A"/>
    <w:rsid w:val="004C119C"/>
    <w:rsid w:val="004C1354"/>
    <w:rsid w:val="004C1C80"/>
    <w:rsid w:val="004C287F"/>
    <w:rsid w:val="004C43CE"/>
    <w:rsid w:val="004C487A"/>
    <w:rsid w:val="004C5988"/>
    <w:rsid w:val="004C5E66"/>
    <w:rsid w:val="004C772A"/>
    <w:rsid w:val="004D06B7"/>
    <w:rsid w:val="004D1111"/>
    <w:rsid w:val="004D1C04"/>
    <w:rsid w:val="004D2270"/>
    <w:rsid w:val="004D2BA9"/>
    <w:rsid w:val="004D2FE3"/>
    <w:rsid w:val="004D4030"/>
    <w:rsid w:val="004D4A44"/>
    <w:rsid w:val="004D4F93"/>
    <w:rsid w:val="004D567C"/>
    <w:rsid w:val="004D5C0B"/>
    <w:rsid w:val="004D5FC3"/>
    <w:rsid w:val="004D65CE"/>
    <w:rsid w:val="004D683B"/>
    <w:rsid w:val="004E029F"/>
    <w:rsid w:val="004E0E52"/>
    <w:rsid w:val="004E0F0A"/>
    <w:rsid w:val="004E230E"/>
    <w:rsid w:val="004E2AA3"/>
    <w:rsid w:val="004E33A3"/>
    <w:rsid w:val="004E46D9"/>
    <w:rsid w:val="004E4AA8"/>
    <w:rsid w:val="004E5450"/>
    <w:rsid w:val="004E7099"/>
    <w:rsid w:val="004E77E5"/>
    <w:rsid w:val="004E7905"/>
    <w:rsid w:val="004E7F21"/>
    <w:rsid w:val="004F036C"/>
    <w:rsid w:val="004F0C7C"/>
    <w:rsid w:val="004F3910"/>
    <w:rsid w:val="004F4E06"/>
    <w:rsid w:val="004F621F"/>
    <w:rsid w:val="004F66D6"/>
    <w:rsid w:val="004F69F6"/>
    <w:rsid w:val="004F6C94"/>
    <w:rsid w:val="004F6FDC"/>
    <w:rsid w:val="004F7335"/>
    <w:rsid w:val="004F74F8"/>
    <w:rsid w:val="004F75F9"/>
    <w:rsid w:val="005000E3"/>
    <w:rsid w:val="00501261"/>
    <w:rsid w:val="00501A01"/>
    <w:rsid w:val="00501F3D"/>
    <w:rsid w:val="005026FA"/>
    <w:rsid w:val="00503562"/>
    <w:rsid w:val="00503755"/>
    <w:rsid w:val="00503E8E"/>
    <w:rsid w:val="00504F2D"/>
    <w:rsid w:val="005053B9"/>
    <w:rsid w:val="00505720"/>
    <w:rsid w:val="00507221"/>
    <w:rsid w:val="00511027"/>
    <w:rsid w:val="00511499"/>
    <w:rsid w:val="005124CE"/>
    <w:rsid w:val="00512831"/>
    <w:rsid w:val="00512991"/>
    <w:rsid w:val="00512A05"/>
    <w:rsid w:val="00512AA0"/>
    <w:rsid w:val="00514934"/>
    <w:rsid w:val="00514E6B"/>
    <w:rsid w:val="0051548F"/>
    <w:rsid w:val="00516A75"/>
    <w:rsid w:val="00517100"/>
    <w:rsid w:val="00517EA8"/>
    <w:rsid w:val="00520737"/>
    <w:rsid w:val="0052091A"/>
    <w:rsid w:val="0052171A"/>
    <w:rsid w:val="00521A5E"/>
    <w:rsid w:val="0052279E"/>
    <w:rsid w:val="005264CF"/>
    <w:rsid w:val="00531256"/>
    <w:rsid w:val="00531B52"/>
    <w:rsid w:val="00531FCD"/>
    <w:rsid w:val="005329EA"/>
    <w:rsid w:val="005332DF"/>
    <w:rsid w:val="0053425C"/>
    <w:rsid w:val="00535ACE"/>
    <w:rsid w:val="00535EEC"/>
    <w:rsid w:val="00536452"/>
    <w:rsid w:val="00537CA0"/>
    <w:rsid w:val="00540046"/>
    <w:rsid w:val="0054088D"/>
    <w:rsid w:val="00541083"/>
    <w:rsid w:val="00541AFD"/>
    <w:rsid w:val="00543583"/>
    <w:rsid w:val="00543EAC"/>
    <w:rsid w:val="00546CDC"/>
    <w:rsid w:val="00546DB0"/>
    <w:rsid w:val="005478AE"/>
    <w:rsid w:val="00547D5E"/>
    <w:rsid w:val="0055010E"/>
    <w:rsid w:val="0055012D"/>
    <w:rsid w:val="0055127E"/>
    <w:rsid w:val="0055198C"/>
    <w:rsid w:val="00553995"/>
    <w:rsid w:val="00553B55"/>
    <w:rsid w:val="0055424C"/>
    <w:rsid w:val="00554BE2"/>
    <w:rsid w:val="00555B12"/>
    <w:rsid w:val="00555F9B"/>
    <w:rsid w:val="00557115"/>
    <w:rsid w:val="00557912"/>
    <w:rsid w:val="00560763"/>
    <w:rsid w:val="00560AFB"/>
    <w:rsid w:val="00561F3F"/>
    <w:rsid w:val="005621BF"/>
    <w:rsid w:val="00562562"/>
    <w:rsid w:val="005627E6"/>
    <w:rsid w:val="00563CD3"/>
    <w:rsid w:val="00563D27"/>
    <w:rsid w:val="00563FDB"/>
    <w:rsid w:val="00564191"/>
    <w:rsid w:val="00566700"/>
    <w:rsid w:val="00566C31"/>
    <w:rsid w:val="00567E61"/>
    <w:rsid w:val="0057246A"/>
    <w:rsid w:val="00572979"/>
    <w:rsid w:val="0057338C"/>
    <w:rsid w:val="00573D23"/>
    <w:rsid w:val="00573D59"/>
    <w:rsid w:val="0057410B"/>
    <w:rsid w:val="00574BE6"/>
    <w:rsid w:val="005753DC"/>
    <w:rsid w:val="00575830"/>
    <w:rsid w:val="00575A91"/>
    <w:rsid w:val="00577061"/>
    <w:rsid w:val="00581A49"/>
    <w:rsid w:val="00581F17"/>
    <w:rsid w:val="00582100"/>
    <w:rsid w:val="00582279"/>
    <w:rsid w:val="0058303B"/>
    <w:rsid w:val="0058308D"/>
    <w:rsid w:val="0058397E"/>
    <w:rsid w:val="005851BA"/>
    <w:rsid w:val="0058548E"/>
    <w:rsid w:val="005854DF"/>
    <w:rsid w:val="0058581C"/>
    <w:rsid w:val="00585D08"/>
    <w:rsid w:val="00585EA2"/>
    <w:rsid w:val="00586995"/>
    <w:rsid w:val="00587A1B"/>
    <w:rsid w:val="005906A6"/>
    <w:rsid w:val="00591546"/>
    <w:rsid w:val="00592F54"/>
    <w:rsid w:val="0059301A"/>
    <w:rsid w:val="0059353F"/>
    <w:rsid w:val="00594B4A"/>
    <w:rsid w:val="00595190"/>
    <w:rsid w:val="00596BE7"/>
    <w:rsid w:val="005A0243"/>
    <w:rsid w:val="005A02DA"/>
    <w:rsid w:val="005A1AFA"/>
    <w:rsid w:val="005A2878"/>
    <w:rsid w:val="005A33D9"/>
    <w:rsid w:val="005A3770"/>
    <w:rsid w:val="005A4C55"/>
    <w:rsid w:val="005A5AA9"/>
    <w:rsid w:val="005A5D77"/>
    <w:rsid w:val="005A7234"/>
    <w:rsid w:val="005A745F"/>
    <w:rsid w:val="005A7A28"/>
    <w:rsid w:val="005B0597"/>
    <w:rsid w:val="005B0E21"/>
    <w:rsid w:val="005B1098"/>
    <w:rsid w:val="005B1943"/>
    <w:rsid w:val="005B2766"/>
    <w:rsid w:val="005B2F9E"/>
    <w:rsid w:val="005B3E93"/>
    <w:rsid w:val="005B4CF5"/>
    <w:rsid w:val="005B4F48"/>
    <w:rsid w:val="005B4F49"/>
    <w:rsid w:val="005B52AD"/>
    <w:rsid w:val="005B53D7"/>
    <w:rsid w:val="005B5784"/>
    <w:rsid w:val="005B6E45"/>
    <w:rsid w:val="005B7F70"/>
    <w:rsid w:val="005C359A"/>
    <w:rsid w:val="005C371E"/>
    <w:rsid w:val="005C4762"/>
    <w:rsid w:val="005C61A4"/>
    <w:rsid w:val="005C724F"/>
    <w:rsid w:val="005D08FE"/>
    <w:rsid w:val="005D12A6"/>
    <w:rsid w:val="005D3B92"/>
    <w:rsid w:val="005D3DD3"/>
    <w:rsid w:val="005D43DF"/>
    <w:rsid w:val="005D4B5D"/>
    <w:rsid w:val="005D4DF0"/>
    <w:rsid w:val="005D4F93"/>
    <w:rsid w:val="005D6CFD"/>
    <w:rsid w:val="005D6F33"/>
    <w:rsid w:val="005D7B0A"/>
    <w:rsid w:val="005D7B59"/>
    <w:rsid w:val="005E0AE2"/>
    <w:rsid w:val="005E12AB"/>
    <w:rsid w:val="005E15AC"/>
    <w:rsid w:val="005E3895"/>
    <w:rsid w:val="005E390C"/>
    <w:rsid w:val="005E3ACE"/>
    <w:rsid w:val="005E50D4"/>
    <w:rsid w:val="005E514A"/>
    <w:rsid w:val="005E5184"/>
    <w:rsid w:val="005E5256"/>
    <w:rsid w:val="005E5724"/>
    <w:rsid w:val="005E73A2"/>
    <w:rsid w:val="005E73A9"/>
    <w:rsid w:val="005E7458"/>
    <w:rsid w:val="005E79C5"/>
    <w:rsid w:val="005F036C"/>
    <w:rsid w:val="005F0494"/>
    <w:rsid w:val="005F08A8"/>
    <w:rsid w:val="005F0D5D"/>
    <w:rsid w:val="005F426B"/>
    <w:rsid w:val="005F4299"/>
    <w:rsid w:val="005F4DE1"/>
    <w:rsid w:val="005F4DF1"/>
    <w:rsid w:val="005F56E7"/>
    <w:rsid w:val="005F64A7"/>
    <w:rsid w:val="005F6E14"/>
    <w:rsid w:val="005F7A1A"/>
    <w:rsid w:val="0060063E"/>
    <w:rsid w:val="00601AE2"/>
    <w:rsid w:val="006038B9"/>
    <w:rsid w:val="00603A5B"/>
    <w:rsid w:val="006044AD"/>
    <w:rsid w:val="00604793"/>
    <w:rsid w:val="00604F7E"/>
    <w:rsid w:val="0060571B"/>
    <w:rsid w:val="0060722E"/>
    <w:rsid w:val="00607841"/>
    <w:rsid w:val="0060797A"/>
    <w:rsid w:val="00610D45"/>
    <w:rsid w:val="006112FD"/>
    <w:rsid w:val="006114F9"/>
    <w:rsid w:val="006125D7"/>
    <w:rsid w:val="0061264C"/>
    <w:rsid w:val="00612AAB"/>
    <w:rsid w:val="00612FC2"/>
    <w:rsid w:val="00614011"/>
    <w:rsid w:val="006147E3"/>
    <w:rsid w:val="0061484A"/>
    <w:rsid w:val="0061636C"/>
    <w:rsid w:val="0061772E"/>
    <w:rsid w:val="0061799B"/>
    <w:rsid w:val="00617D49"/>
    <w:rsid w:val="006200F9"/>
    <w:rsid w:val="00620B38"/>
    <w:rsid w:val="00620CD1"/>
    <w:rsid w:val="00620E9A"/>
    <w:rsid w:val="0062226D"/>
    <w:rsid w:val="00622F48"/>
    <w:rsid w:val="006235AB"/>
    <w:rsid w:val="00624105"/>
    <w:rsid w:val="0062439A"/>
    <w:rsid w:val="006249E5"/>
    <w:rsid w:val="0062538A"/>
    <w:rsid w:val="00625558"/>
    <w:rsid w:val="00625ADC"/>
    <w:rsid w:val="006265F0"/>
    <w:rsid w:val="00626975"/>
    <w:rsid w:val="00627BED"/>
    <w:rsid w:val="006307F4"/>
    <w:rsid w:val="00630983"/>
    <w:rsid w:val="006311EA"/>
    <w:rsid w:val="00633ABB"/>
    <w:rsid w:val="00633C84"/>
    <w:rsid w:val="00633F36"/>
    <w:rsid w:val="006345F6"/>
    <w:rsid w:val="00634C2F"/>
    <w:rsid w:val="00635005"/>
    <w:rsid w:val="00635AC0"/>
    <w:rsid w:val="00635E07"/>
    <w:rsid w:val="00636071"/>
    <w:rsid w:val="00636987"/>
    <w:rsid w:val="00636D07"/>
    <w:rsid w:val="00637656"/>
    <w:rsid w:val="00640392"/>
    <w:rsid w:val="00640398"/>
    <w:rsid w:val="006405EF"/>
    <w:rsid w:val="00640D76"/>
    <w:rsid w:val="0064151E"/>
    <w:rsid w:val="0064214F"/>
    <w:rsid w:val="006448DC"/>
    <w:rsid w:val="00644B4B"/>
    <w:rsid w:val="006472DA"/>
    <w:rsid w:val="00647C48"/>
    <w:rsid w:val="00647D63"/>
    <w:rsid w:val="00647E44"/>
    <w:rsid w:val="00650E51"/>
    <w:rsid w:val="00650FD2"/>
    <w:rsid w:val="00651518"/>
    <w:rsid w:val="00651BC0"/>
    <w:rsid w:val="006531DA"/>
    <w:rsid w:val="00653680"/>
    <w:rsid w:val="00653A74"/>
    <w:rsid w:val="006548C9"/>
    <w:rsid w:val="00655133"/>
    <w:rsid w:val="00657613"/>
    <w:rsid w:val="006603F1"/>
    <w:rsid w:val="00660EB4"/>
    <w:rsid w:val="00661E78"/>
    <w:rsid w:val="00662B81"/>
    <w:rsid w:val="00662DC4"/>
    <w:rsid w:val="00663497"/>
    <w:rsid w:val="006638F3"/>
    <w:rsid w:val="00663E1D"/>
    <w:rsid w:val="006643A1"/>
    <w:rsid w:val="00664B8C"/>
    <w:rsid w:val="006653AA"/>
    <w:rsid w:val="00665B16"/>
    <w:rsid w:val="00666D64"/>
    <w:rsid w:val="00666E2F"/>
    <w:rsid w:val="00667265"/>
    <w:rsid w:val="006714A9"/>
    <w:rsid w:val="006722DA"/>
    <w:rsid w:val="00673804"/>
    <w:rsid w:val="00675710"/>
    <w:rsid w:val="006778B9"/>
    <w:rsid w:val="00677982"/>
    <w:rsid w:val="00680AF5"/>
    <w:rsid w:val="00681FA6"/>
    <w:rsid w:val="006824CD"/>
    <w:rsid w:val="006824DE"/>
    <w:rsid w:val="00682ADE"/>
    <w:rsid w:val="00682DB9"/>
    <w:rsid w:val="006832B5"/>
    <w:rsid w:val="00683D1F"/>
    <w:rsid w:val="00684DAC"/>
    <w:rsid w:val="006856DF"/>
    <w:rsid w:val="00686448"/>
    <w:rsid w:val="00690538"/>
    <w:rsid w:val="00691122"/>
    <w:rsid w:val="00691660"/>
    <w:rsid w:val="0069292E"/>
    <w:rsid w:val="00692E37"/>
    <w:rsid w:val="00694CB1"/>
    <w:rsid w:val="00694F09"/>
    <w:rsid w:val="00695401"/>
    <w:rsid w:val="0069553C"/>
    <w:rsid w:val="0069625E"/>
    <w:rsid w:val="006977E8"/>
    <w:rsid w:val="006979BD"/>
    <w:rsid w:val="006A0AE9"/>
    <w:rsid w:val="006A1547"/>
    <w:rsid w:val="006A41D2"/>
    <w:rsid w:val="006A492D"/>
    <w:rsid w:val="006A4E07"/>
    <w:rsid w:val="006A4FEB"/>
    <w:rsid w:val="006A5126"/>
    <w:rsid w:val="006A7F9D"/>
    <w:rsid w:val="006B17F8"/>
    <w:rsid w:val="006B6CA6"/>
    <w:rsid w:val="006C0436"/>
    <w:rsid w:val="006C09B1"/>
    <w:rsid w:val="006C1507"/>
    <w:rsid w:val="006C1676"/>
    <w:rsid w:val="006C1DDF"/>
    <w:rsid w:val="006C2849"/>
    <w:rsid w:val="006C31B6"/>
    <w:rsid w:val="006C3488"/>
    <w:rsid w:val="006C36FB"/>
    <w:rsid w:val="006C6571"/>
    <w:rsid w:val="006C7902"/>
    <w:rsid w:val="006D041E"/>
    <w:rsid w:val="006D28BA"/>
    <w:rsid w:val="006D2A63"/>
    <w:rsid w:val="006D4400"/>
    <w:rsid w:val="006D65A0"/>
    <w:rsid w:val="006D763D"/>
    <w:rsid w:val="006D79B8"/>
    <w:rsid w:val="006E07EA"/>
    <w:rsid w:val="006E0EE6"/>
    <w:rsid w:val="006E168A"/>
    <w:rsid w:val="006E2D73"/>
    <w:rsid w:val="006E311A"/>
    <w:rsid w:val="006E38B2"/>
    <w:rsid w:val="006E4B9B"/>
    <w:rsid w:val="006E4CB5"/>
    <w:rsid w:val="006E4D22"/>
    <w:rsid w:val="006E52A0"/>
    <w:rsid w:val="006E555D"/>
    <w:rsid w:val="006E5AC3"/>
    <w:rsid w:val="006E5DD4"/>
    <w:rsid w:val="006E5F46"/>
    <w:rsid w:val="006E7DEE"/>
    <w:rsid w:val="006F041E"/>
    <w:rsid w:val="006F2840"/>
    <w:rsid w:val="006F285C"/>
    <w:rsid w:val="006F2CDE"/>
    <w:rsid w:val="006F308E"/>
    <w:rsid w:val="006F44F1"/>
    <w:rsid w:val="006F4504"/>
    <w:rsid w:val="006F5209"/>
    <w:rsid w:val="006F53D6"/>
    <w:rsid w:val="006F5AAC"/>
    <w:rsid w:val="006F5EC4"/>
    <w:rsid w:val="006F681E"/>
    <w:rsid w:val="006F7281"/>
    <w:rsid w:val="00702FBB"/>
    <w:rsid w:val="007030B2"/>
    <w:rsid w:val="007030E5"/>
    <w:rsid w:val="00704540"/>
    <w:rsid w:val="007046CD"/>
    <w:rsid w:val="00705D0F"/>
    <w:rsid w:val="00705F5B"/>
    <w:rsid w:val="007066D9"/>
    <w:rsid w:val="007070E5"/>
    <w:rsid w:val="00707E46"/>
    <w:rsid w:val="00710609"/>
    <w:rsid w:val="00712539"/>
    <w:rsid w:val="00712940"/>
    <w:rsid w:val="00712E28"/>
    <w:rsid w:val="00713A99"/>
    <w:rsid w:val="00714C45"/>
    <w:rsid w:val="00715400"/>
    <w:rsid w:val="00715810"/>
    <w:rsid w:val="00715DFA"/>
    <w:rsid w:val="007207BE"/>
    <w:rsid w:val="0072084F"/>
    <w:rsid w:val="00720CD1"/>
    <w:rsid w:val="00721154"/>
    <w:rsid w:val="0072186C"/>
    <w:rsid w:val="00721988"/>
    <w:rsid w:val="00722E13"/>
    <w:rsid w:val="00723523"/>
    <w:rsid w:val="00724106"/>
    <w:rsid w:val="00725A00"/>
    <w:rsid w:val="00727CC1"/>
    <w:rsid w:val="00732B3E"/>
    <w:rsid w:val="00733167"/>
    <w:rsid w:val="00733714"/>
    <w:rsid w:val="00734A4A"/>
    <w:rsid w:val="00735E06"/>
    <w:rsid w:val="007362D0"/>
    <w:rsid w:val="00736452"/>
    <w:rsid w:val="007364FA"/>
    <w:rsid w:val="00736F6E"/>
    <w:rsid w:val="00737197"/>
    <w:rsid w:val="007374D2"/>
    <w:rsid w:val="00737779"/>
    <w:rsid w:val="00740EB7"/>
    <w:rsid w:val="00741047"/>
    <w:rsid w:val="007419A5"/>
    <w:rsid w:val="007419EE"/>
    <w:rsid w:val="007420F1"/>
    <w:rsid w:val="00742DDF"/>
    <w:rsid w:val="00742F0D"/>
    <w:rsid w:val="00743B87"/>
    <w:rsid w:val="00744177"/>
    <w:rsid w:val="00744876"/>
    <w:rsid w:val="00744E5E"/>
    <w:rsid w:val="0074511C"/>
    <w:rsid w:val="0074677B"/>
    <w:rsid w:val="00746ED4"/>
    <w:rsid w:val="007472D6"/>
    <w:rsid w:val="00750847"/>
    <w:rsid w:val="00750862"/>
    <w:rsid w:val="00750BC1"/>
    <w:rsid w:val="00750BF3"/>
    <w:rsid w:val="00751383"/>
    <w:rsid w:val="00751A23"/>
    <w:rsid w:val="00752108"/>
    <w:rsid w:val="00752457"/>
    <w:rsid w:val="007534F2"/>
    <w:rsid w:val="00753A63"/>
    <w:rsid w:val="00753C21"/>
    <w:rsid w:val="00754574"/>
    <w:rsid w:val="0075469C"/>
    <w:rsid w:val="00756368"/>
    <w:rsid w:val="00756AF8"/>
    <w:rsid w:val="00756DAE"/>
    <w:rsid w:val="00756DD5"/>
    <w:rsid w:val="00756F29"/>
    <w:rsid w:val="007573EE"/>
    <w:rsid w:val="00760B8D"/>
    <w:rsid w:val="00761279"/>
    <w:rsid w:val="007615F6"/>
    <w:rsid w:val="007617C1"/>
    <w:rsid w:val="00761E58"/>
    <w:rsid w:val="00762C7B"/>
    <w:rsid w:val="007636D8"/>
    <w:rsid w:val="00763811"/>
    <w:rsid w:val="007644C3"/>
    <w:rsid w:val="007646EC"/>
    <w:rsid w:val="00764779"/>
    <w:rsid w:val="007653D8"/>
    <w:rsid w:val="00766794"/>
    <w:rsid w:val="007678B0"/>
    <w:rsid w:val="0077036B"/>
    <w:rsid w:val="0077091F"/>
    <w:rsid w:val="00771F73"/>
    <w:rsid w:val="0077307F"/>
    <w:rsid w:val="007738DE"/>
    <w:rsid w:val="0077438F"/>
    <w:rsid w:val="007743E0"/>
    <w:rsid w:val="007744EC"/>
    <w:rsid w:val="00774E3B"/>
    <w:rsid w:val="00774FF3"/>
    <w:rsid w:val="0077516F"/>
    <w:rsid w:val="00776938"/>
    <w:rsid w:val="00780BFA"/>
    <w:rsid w:val="00782C0D"/>
    <w:rsid w:val="00783350"/>
    <w:rsid w:val="007834A2"/>
    <w:rsid w:val="00783C2A"/>
    <w:rsid w:val="007855D6"/>
    <w:rsid w:val="00786873"/>
    <w:rsid w:val="00786D65"/>
    <w:rsid w:val="00786D76"/>
    <w:rsid w:val="0079012D"/>
    <w:rsid w:val="007911BB"/>
    <w:rsid w:val="007913C5"/>
    <w:rsid w:val="007913EF"/>
    <w:rsid w:val="00793175"/>
    <w:rsid w:val="00793DCC"/>
    <w:rsid w:val="0079526A"/>
    <w:rsid w:val="007954B4"/>
    <w:rsid w:val="00795708"/>
    <w:rsid w:val="00795B89"/>
    <w:rsid w:val="00795C2B"/>
    <w:rsid w:val="007960DC"/>
    <w:rsid w:val="00796215"/>
    <w:rsid w:val="00796B90"/>
    <w:rsid w:val="00797645"/>
    <w:rsid w:val="007A1533"/>
    <w:rsid w:val="007A1981"/>
    <w:rsid w:val="007A20AB"/>
    <w:rsid w:val="007A2790"/>
    <w:rsid w:val="007A3A1D"/>
    <w:rsid w:val="007A3B6A"/>
    <w:rsid w:val="007A4B98"/>
    <w:rsid w:val="007A5102"/>
    <w:rsid w:val="007A6323"/>
    <w:rsid w:val="007A64F8"/>
    <w:rsid w:val="007A6618"/>
    <w:rsid w:val="007A66AF"/>
    <w:rsid w:val="007A6723"/>
    <w:rsid w:val="007A6C59"/>
    <w:rsid w:val="007B00DA"/>
    <w:rsid w:val="007B0AD9"/>
    <w:rsid w:val="007B0FB9"/>
    <w:rsid w:val="007B1DDD"/>
    <w:rsid w:val="007B2501"/>
    <w:rsid w:val="007B2980"/>
    <w:rsid w:val="007B2EB1"/>
    <w:rsid w:val="007B3950"/>
    <w:rsid w:val="007B44CA"/>
    <w:rsid w:val="007B53E8"/>
    <w:rsid w:val="007B733D"/>
    <w:rsid w:val="007B7B9A"/>
    <w:rsid w:val="007C0710"/>
    <w:rsid w:val="007C0E73"/>
    <w:rsid w:val="007C1259"/>
    <w:rsid w:val="007C2251"/>
    <w:rsid w:val="007C3865"/>
    <w:rsid w:val="007C39EE"/>
    <w:rsid w:val="007C3E6E"/>
    <w:rsid w:val="007C4822"/>
    <w:rsid w:val="007C4933"/>
    <w:rsid w:val="007C4B5B"/>
    <w:rsid w:val="007C5167"/>
    <w:rsid w:val="007C59D9"/>
    <w:rsid w:val="007C5D2A"/>
    <w:rsid w:val="007C62A6"/>
    <w:rsid w:val="007C6AB1"/>
    <w:rsid w:val="007C7C9F"/>
    <w:rsid w:val="007D222A"/>
    <w:rsid w:val="007D3548"/>
    <w:rsid w:val="007D4EDA"/>
    <w:rsid w:val="007D5092"/>
    <w:rsid w:val="007D531D"/>
    <w:rsid w:val="007D538C"/>
    <w:rsid w:val="007D59FA"/>
    <w:rsid w:val="007D5F32"/>
    <w:rsid w:val="007E03BB"/>
    <w:rsid w:val="007E0932"/>
    <w:rsid w:val="007E0AA2"/>
    <w:rsid w:val="007E110D"/>
    <w:rsid w:val="007E14EA"/>
    <w:rsid w:val="007E16BC"/>
    <w:rsid w:val="007E2FC0"/>
    <w:rsid w:val="007E3044"/>
    <w:rsid w:val="007E33DC"/>
    <w:rsid w:val="007E3573"/>
    <w:rsid w:val="007E360D"/>
    <w:rsid w:val="007E36F7"/>
    <w:rsid w:val="007E40F3"/>
    <w:rsid w:val="007E444B"/>
    <w:rsid w:val="007E59B1"/>
    <w:rsid w:val="007E67AB"/>
    <w:rsid w:val="007E7A66"/>
    <w:rsid w:val="007F0106"/>
    <w:rsid w:val="007F132D"/>
    <w:rsid w:val="007F1364"/>
    <w:rsid w:val="007F267D"/>
    <w:rsid w:val="007F2866"/>
    <w:rsid w:val="007F3FB9"/>
    <w:rsid w:val="007F41EA"/>
    <w:rsid w:val="007F577B"/>
    <w:rsid w:val="007F5A1F"/>
    <w:rsid w:val="007F6114"/>
    <w:rsid w:val="008007D3"/>
    <w:rsid w:val="00800C39"/>
    <w:rsid w:val="00801072"/>
    <w:rsid w:val="00801522"/>
    <w:rsid w:val="00801872"/>
    <w:rsid w:val="008021DC"/>
    <w:rsid w:val="008024BC"/>
    <w:rsid w:val="00802840"/>
    <w:rsid w:val="00803DC1"/>
    <w:rsid w:val="00804216"/>
    <w:rsid w:val="0080428F"/>
    <w:rsid w:val="00804AC4"/>
    <w:rsid w:val="00806C96"/>
    <w:rsid w:val="00810185"/>
    <w:rsid w:val="00810B31"/>
    <w:rsid w:val="00810C3A"/>
    <w:rsid w:val="0081188D"/>
    <w:rsid w:val="008130C3"/>
    <w:rsid w:val="008140CF"/>
    <w:rsid w:val="0081715A"/>
    <w:rsid w:val="00817A37"/>
    <w:rsid w:val="00817C9B"/>
    <w:rsid w:val="00820C1B"/>
    <w:rsid w:val="008212DF"/>
    <w:rsid w:val="00822097"/>
    <w:rsid w:val="00822154"/>
    <w:rsid w:val="00822558"/>
    <w:rsid w:val="0082280E"/>
    <w:rsid w:val="00822AAA"/>
    <w:rsid w:val="00822D5F"/>
    <w:rsid w:val="0082554F"/>
    <w:rsid w:val="008261EA"/>
    <w:rsid w:val="00826275"/>
    <w:rsid w:val="008268F8"/>
    <w:rsid w:val="008276AC"/>
    <w:rsid w:val="008302CB"/>
    <w:rsid w:val="0083098C"/>
    <w:rsid w:val="00832781"/>
    <w:rsid w:val="00832CD5"/>
    <w:rsid w:val="00832D83"/>
    <w:rsid w:val="00833118"/>
    <w:rsid w:val="00834913"/>
    <w:rsid w:val="008364FC"/>
    <w:rsid w:val="00836F5F"/>
    <w:rsid w:val="00837ADD"/>
    <w:rsid w:val="00837E3F"/>
    <w:rsid w:val="00841112"/>
    <w:rsid w:val="00841419"/>
    <w:rsid w:val="0084189A"/>
    <w:rsid w:val="00841F4A"/>
    <w:rsid w:val="00842D5D"/>
    <w:rsid w:val="00844698"/>
    <w:rsid w:val="008447D1"/>
    <w:rsid w:val="008449AA"/>
    <w:rsid w:val="008457AB"/>
    <w:rsid w:val="00845E26"/>
    <w:rsid w:val="008461AA"/>
    <w:rsid w:val="008469CF"/>
    <w:rsid w:val="00847C1B"/>
    <w:rsid w:val="00850472"/>
    <w:rsid w:val="0085082B"/>
    <w:rsid w:val="00850BD5"/>
    <w:rsid w:val="00850D40"/>
    <w:rsid w:val="008524E4"/>
    <w:rsid w:val="00852F70"/>
    <w:rsid w:val="008533B0"/>
    <w:rsid w:val="008533DE"/>
    <w:rsid w:val="0085404F"/>
    <w:rsid w:val="00855AA3"/>
    <w:rsid w:val="00856510"/>
    <w:rsid w:val="00857857"/>
    <w:rsid w:val="00857CCF"/>
    <w:rsid w:val="00857E62"/>
    <w:rsid w:val="00860490"/>
    <w:rsid w:val="00860BEF"/>
    <w:rsid w:val="00861B8F"/>
    <w:rsid w:val="00862C89"/>
    <w:rsid w:val="0086327E"/>
    <w:rsid w:val="00864DB3"/>
    <w:rsid w:val="00867F3E"/>
    <w:rsid w:val="00870118"/>
    <w:rsid w:val="0087088F"/>
    <w:rsid w:val="00871013"/>
    <w:rsid w:val="0087175A"/>
    <w:rsid w:val="0087285F"/>
    <w:rsid w:val="00872D5B"/>
    <w:rsid w:val="00872FC7"/>
    <w:rsid w:val="00873399"/>
    <w:rsid w:val="00873604"/>
    <w:rsid w:val="00873C4A"/>
    <w:rsid w:val="00873C94"/>
    <w:rsid w:val="0087411E"/>
    <w:rsid w:val="00875E09"/>
    <w:rsid w:val="0087631F"/>
    <w:rsid w:val="0088055E"/>
    <w:rsid w:val="00880645"/>
    <w:rsid w:val="00882DA7"/>
    <w:rsid w:val="00883E75"/>
    <w:rsid w:val="008844DD"/>
    <w:rsid w:val="00885EAE"/>
    <w:rsid w:val="008861F3"/>
    <w:rsid w:val="00887CB4"/>
    <w:rsid w:val="00890CAA"/>
    <w:rsid w:val="00891544"/>
    <w:rsid w:val="008917D4"/>
    <w:rsid w:val="00892819"/>
    <w:rsid w:val="00892E9A"/>
    <w:rsid w:val="00894F5E"/>
    <w:rsid w:val="008956AB"/>
    <w:rsid w:val="008958FA"/>
    <w:rsid w:val="0089593E"/>
    <w:rsid w:val="008962CE"/>
    <w:rsid w:val="00896A7B"/>
    <w:rsid w:val="00896FDB"/>
    <w:rsid w:val="008971A0"/>
    <w:rsid w:val="00897E89"/>
    <w:rsid w:val="008A2879"/>
    <w:rsid w:val="008A28C0"/>
    <w:rsid w:val="008A29C1"/>
    <w:rsid w:val="008A2DFF"/>
    <w:rsid w:val="008A3A85"/>
    <w:rsid w:val="008A3D75"/>
    <w:rsid w:val="008A5FAE"/>
    <w:rsid w:val="008A649F"/>
    <w:rsid w:val="008A6572"/>
    <w:rsid w:val="008B0FCC"/>
    <w:rsid w:val="008B1C90"/>
    <w:rsid w:val="008B2645"/>
    <w:rsid w:val="008B2DA9"/>
    <w:rsid w:val="008B38C4"/>
    <w:rsid w:val="008B41E6"/>
    <w:rsid w:val="008B53FB"/>
    <w:rsid w:val="008B63EE"/>
    <w:rsid w:val="008B7EF0"/>
    <w:rsid w:val="008C1854"/>
    <w:rsid w:val="008C1E55"/>
    <w:rsid w:val="008C2836"/>
    <w:rsid w:val="008C287F"/>
    <w:rsid w:val="008C2A7C"/>
    <w:rsid w:val="008C45DD"/>
    <w:rsid w:val="008C5CCE"/>
    <w:rsid w:val="008C670C"/>
    <w:rsid w:val="008C67DB"/>
    <w:rsid w:val="008C6F65"/>
    <w:rsid w:val="008D0357"/>
    <w:rsid w:val="008D1575"/>
    <w:rsid w:val="008D1DE1"/>
    <w:rsid w:val="008D21CF"/>
    <w:rsid w:val="008D261E"/>
    <w:rsid w:val="008D2758"/>
    <w:rsid w:val="008D2B6E"/>
    <w:rsid w:val="008D3D27"/>
    <w:rsid w:val="008D411D"/>
    <w:rsid w:val="008D4F07"/>
    <w:rsid w:val="008D68C8"/>
    <w:rsid w:val="008E1864"/>
    <w:rsid w:val="008E2309"/>
    <w:rsid w:val="008E2461"/>
    <w:rsid w:val="008E361F"/>
    <w:rsid w:val="008E41A5"/>
    <w:rsid w:val="008E5AE6"/>
    <w:rsid w:val="008F0B74"/>
    <w:rsid w:val="008F0BA7"/>
    <w:rsid w:val="008F0CAF"/>
    <w:rsid w:val="008F3BE9"/>
    <w:rsid w:val="008F3ED2"/>
    <w:rsid w:val="008F4C94"/>
    <w:rsid w:val="008F4F6F"/>
    <w:rsid w:val="008F74A3"/>
    <w:rsid w:val="008F7949"/>
    <w:rsid w:val="008F7B35"/>
    <w:rsid w:val="009001B2"/>
    <w:rsid w:val="00900848"/>
    <w:rsid w:val="00901E4A"/>
    <w:rsid w:val="00902A99"/>
    <w:rsid w:val="00902D82"/>
    <w:rsid w:val="00903157"/>
    <w:rsid w:val="00903C22"/>
    <w:rsid w:val="0090425A"/>
    <w:rsid w:val="00905BB6"/>
    <w:rsid w:val="00905DB2"/>
    <w:rsid w:val="00906076"/>
    <w:rsid w:val="00906EB5"/>
    <w:rsid w:val="00906F60"/>
    <w:rsid w:val="00907180"/>
    <w:rsid w:val="0090746A"/>
    <w:rsid w:val="00907FC4"/>
    <w:rsid w:val="00910371"/>
    <w:rsid w:val="00910A26"/>
    <w:rsid w:val="00910AB7"/>
    <w:rsid w:val="00911C8E"/>
    <w:rsid w:val="00912154"/>
    <w:rsid w:val="009127AC"/>
    <w:rsid w:val="00912875"/>
    <w:rsid w:val="00915E43"/>
    <w:rsid w:val="009166CD"/>
    <w:rsid w:val="00916752"/>
    <w:rsid w:val="0091711A"/>
    <w:rsid w:val="00917B99"/>
    <w:rsid w:val="009206FC"/>
    <w:rsid w:val="00920AA5"/>
    <w:rsid w:val="00921B10"/>
    <w:rsid w:val="00922500"/>
    <w:rsid w:val="00923380"/>
    <w:rsid w:val="00923E0F"/>
    <w:rsid w:val="00924822"/>
    <w:rsid w:val="009259CC"/>
    <w:rsid w:val="00926681"/>
    <w:rsid w:val="00927F27"/>
    <w:rsid w:val="00930FBF"/>
    <w:rsid w:val="00931210"/>
    <w:rsid w:val="0093196E"/>
    <w:rsid w:val="009340BF"/>
    <w:rsid w:val="00934227"/>
    <w:rsid w:val="0093659A"/>
    <w:rsid w:val="00936AFF"/>
    <w:rsid w:val="00940C6C"/>
    <w:rsid w:val="00942A1D"/>
    <w:rsid w:val="00942CC4"/>
    <w:rsid w:val="009437A6"/>
    <w:rsid w:val="00944171"/>
    <w:rsid w:val="0094440F"/>
    <w:rsid w:val="009456CD"/>
    <w:rsid w:val="00945F84"/>
    <w:rsid w:val="00947E08"/>
    <w:rsid w:val="00950310"/>
    <w:rsid w:val="00950DCD"/>
    <w:rsid w:val="00951899"/>
    <w:rsid w:val="009519B3"/>
    <w:rsid w:val="009524E3"/>
    <w:rsid w:val="0095337A"/>
    <w:rsid w:val="00953C32"/>
    <w:rsid w:val="00954FC0"/>
    <w:rsid w:val="009560C0"/>
    <w:rsid w:val="00957720"/>
    <w:rsid w:val="009610E9"/>
    <w:rsid w:val="009616AD"/>
    <w:rsid w:val="00962E9C"/>
    <w:rsid w:val="00963A56"/>
    <w:rsid w:val="00964A34"/>
    <w:rsid w:val="00965641"/>
    <w:rsid w:val="009656A4"/>
    <w:rsid w:val="0096599C"/>
    <w:rsid w:val="00965C95"/>
    <w:rsid w:val="00970929"/>
    <w:rsid w:val="009717C9"/>
    <w:rsid w:val="00971A4D"/>
    <w:rsid w:val="00971B57"/>
    <w:rsid w:val="00971C92"/>
    <w:rsid w:val="00971FE6"/>
    <w:rsid w:val="009729C9"/>
    <w:rsid w:val="009736E2"/>
    <w:rsid w:val="00973B0E"/>
    <w:rsid w:val="009749EA"/>
    <w:rsid w:val="00974E93"/>
    <w:rsid w:val="00975986"/>
    <w:rsid w:val="00975C6C"/>
    <w:rsid w:val="00975E11"/>
    <w:rsid w:val="00976079"/>
    <w:rsid w:val="00976260"/>
    <w:rsid w:val="00977946"/>
    <w:rsid w:val="00980EEB"/>
    <w:rsid w:val="00981EB5"/>
    <w:rsid w:val="00981F17"/>
    <w:rsid w:val="0098360C"/>
    <w:rsid w:val="0098365D"/>
    <w:rsid w:val="00983D4E"/>
    <w:rsid w:val="00985577"/>
    <w:rsid w:val="00990455"/>
    <w:rsid w:val="00991B8E"/>
    <w:rsid w:val="00991F5D"/>
    <w:rsid w:val="00992C08"/>
    <w:rsid w:val="0099309D"/>
    <w:rsid w:val="009935E4"/>
    <w:rsid w:val="00993866"/>
    <w:rsid w:val="00993CAC"/>
    <w:rsid w:val="00994306"/>
    <w:rsid w:val="00994336"/>
    <w:rsid w:val="00994489"/>
    <w:rsid w:val="00994632"/>
    <w:rsid w:val="00994B29"/>
    <w:rsid w:val="00995417"/>
    <w:rsid w:val="0099587E"/>
    <w:rsid w:val="00996774"/>
    <w:rsid w:val="00996833"/>
    <w:rsid w:val="009970EB"/>
    <w:rsid w:val="00997E26"/>
    <w:rsid w:val="009A047E"/>
    <w:rsid w:val="009A15A5"/>
    <w:rsid w:val="009A2D05"/>
    <w:rsid w:val="009A3248"/>
    <w:rsid w:val="009A331B"/>
    <w:rsid w:val="009A57B8"/>
    <w:rsid w:val="009A58F2"/>
    <w:rsid w:val="009A6163"/>
    <w:rsid w:val="009A72B1"/>
    <w:rsid w:val="009B1777"/>
    <w:rsid w:val="009B1BD7"/>
    <w:rsid w:val="009B2282"/>
    <w:rsid w:val="009B24AF"/>
    <w:rsid w:val="009B393E"/>
    <w:rsid w:val="009B3A43"/>
    <w:rsid w:val="009B4FED"/>
    <w:rsid w:val="009B5027"/>
    <w:rsid w:val="009B5FB8"/>
    <w:rsid w:val="009B69A7"/>
    <w:rsid w:val="009B7284"/>
    <w:rsid w:val="009B78E0"/>
    <w:rsid w:val="009C2C0C"/>
    <w:rsid w:val="009C3A36"/>
    <w:rsid w:val="009C3B63"/>
    <w:rsid w:val="009C4AE6"/>
    <w:rsid w:val="009C6D83"/>
    <w:rsid w:val="009C71D6"/>
    <w:rsid w:val="009D0A32"/>
    <w:rsid w:val="009D1680"/>
    <w:rsid w:val="009D1998"/>
    <w:rsid w:val="009D1D04"/>
    <w:rsid w:val="009D1D97"/>
    <w:rsid w:val="009D5217"/>
    <w:rsid w:val="009D5374"/>
    <w:rsid w:val="009D5F49"/>
    <w:rsid w:val="009D6669"/>
    <w:rsid w:val="009D6725"/>
    <w:rsid w:val="009D7631"/>
    <w:rsid w:val="009D776D"/>
    <w:rsid w:val="009D7E28"/>
    <w:rsid w:val="009E033B"/>
    <w:rsid w:val="009E084E"/>
    <w:rsid w:val="009E2B93"/>
    <w:rsid w:val="009E321A"/>
    <w:rsid w:val="009E3640"/>
    <w:rsid w:val="009E3B2B"/>
    <w:rsid w:val="009E3C45"/>
    <w:rsid w:val="009E3F53"/>
    <w:rsid w:val="009E526B"/>
    <w:rsid w:val="009E5782"/>
    <w:rsid w:val="009E5F68"/>
    <w:rsid w:val="009E6068"/>
    <w:rsid w:val="009F0B46"/>
    <w:rsid w:val="009F0DB6"/>
    <w:rsid w:val="009F2B8B"/>
    <w:rsid w:val="009F6D82"/>
    <w:rsid w:val="009F73E7"/>
    <w:rsid w:val="009F7EDE"/>
    <w:rsid w:val="00A002E0"/>
    <w:rsid w:val="00A007BD"/>
    <w:rsid w:val="00A00FA5"/>
    <w:rsid w:val="00A012E7"/>
    <w:rsid w:val="00A02C18"/>
    <w:rsid w:val="00A04083"/>
    <w:rsid w:val="00A04B6B"/>
    <w:rsid w:val="00A04C79"/>
    <w:rsid w:val="00A04D83"/>
    <w:rsid w:val="00A04E15"/>
    <w:rsid w:val="00A0690B"/>
    <w:rsid w:val="00A069DF"/>
    <w:rsid w:val="00A07FA4"/>
    <w:rsid w:val="00A10213"/>
    <w:rsid w:val="00A10744"/>
    <w:rsid w:val="00A11A82"/>
    <w:rsid w:val="00A11CBF"/>
    <w:rsid w:val="00A1209C"/>
    <w:rsid w:val="00A12BC5"/>
    <w:rsid w:val="00A12D21"/>
    <w:rsid w:val="00A14347"/>
    <w:rsid w:val="00A14C63"/>
    <w:rsid w:val="00A155CA"/>
    <w:rsid w:val="00A1665E"/>
    <w:rsid w:val="00A17522"/>
    <w:rsid w:val="00A176CF"/>
    <w:rsid w:val="00A209B2"/>
    <w:rsid w:val="00A20A09"/>
    <w:rsid w:val="00A21C83"/>
    <w:rsid w:val="00A21DFB"/>
    <w:rsid w:val="00A224CF"/>
    <w:rsid w:val="00A235FD"/>
    <w:rsid w:val="00A24157"/>
    <w:rsid w:val="00A24541"/>
    <w:rsid w:val="00A26160"/>
    <w:rsid w:val="00A272DC"/>
    <w:rsid w:val="00A273C4"/>
    <w:rsid w:val="00A27847"/>
    <w:rsid w:val="00A301D9"/>
    <w:rsid w:val="00A309B3"/>
    <w:rsid w:val="00A30DAB"/>
    <w:rsid w:val="00A31139"/>
    <w:rsid w:val="00A31D5E"/>
    <w:rsid w:val="00A321D9"/>
    <w:rsid w:val="00A3373D"/>
    <w:rsid w:val="00A342DA"/>
    <w:rsid w:val="00A34C26"/>
    <w:rsid w:val="00A3670F"/>
    <w:rsid w:val="00A37C45"/>
    <w:rsid w:val="00A40138"/>
    <w:rsid w:val="00A401CD"/>
    <w:rsid w:val="00A40DA4"/>
    <w:rsid w:val="00A419A4"/>
    <w:rsid w:val="00A41AAF"/>
    <w:rsid w:val="00A42B8A"/>
    <w:rsid w:val="00A4336C"/>
    <w:rsid w:val="00A43AD0"/>
    <w:rsid w:val="00A44D3C"/>
    <w:rsid w:val="00A45C0D"/>
    <w:rsid w:val="00A50422"/>
    <w:rsid w:val="00A5068F"/>
    <w:rsid w:val="00A5189D"/>
    <w:rsid w:val="00A51B41"/>
    <w:rsid w:val="00A52294"/>
    <w:rsid w:val="00A522D7"/>
    <w:rsid w:val="00A537D4"/>
    <w:rsid w:val="00A55D76"/>
    <w:rsid w:val="00A5653D"/>
    <w:rsid w:val="00A57B2B"/>
    <w:rsid w:val="00A60813"/>
    <w:rsid w:val="00A60FED"/>
    <w:rsid w:val="00A61747"/>
    <w:rsid w:val="00A62BB0"/>
    <w:rsid w:val="00A63528"/>
    <w:rsid w:val="00A647CB"/>
    <w:rsid w:val="00A64E4D"/>
    <w:rsid w:val="00A64E53"/>
    <w:rsid w:val="00A65DDF"/>
    <w:rsid w:val="00A6634A"/>
    <w:rsid w:val="00A6696B"/>
    <w:rsid w:val="00A66D6B"/>
    <w:rsid w:val="00A67EC3"/>
    <w:rsid w:val="00A70697"/>
    <w:rsid w:val="00A70F89"/>
    <w:rsid w:val="00A71047"/>
    <w:rsid w:val="00A72FA4"/>
    <w:rsid w:val="00A735BE"/>
    <w:rsid w:val="00A73D5F"/>
    <w:rsid w:val="00A740B1"/>
    <w:rsid w:val="00A747E2"/>
    <w:rsid w:val="00A750A6"/>
    <w:rsid w:val="00A766BA"/>
    <w:rsid w:val="00A768A6"/>
    <w:rsid w:val="00A76A56"/>
    <w:rsid w:val="00A77110"/>
    <w:rsid w:val="00A77982"/>
    <w:rsid w:val="00A81ACA"/>
    <w:rsid w:val="00A82754"/>
    <w:rsid w:val="00A8434B"/>
    <w:rsid w:val="00A8537A"/>
    <w:rsid w:val="00A85E0F"/>
    <w:rsid w:val="00A8784F"/>
    <w:rsid w:val="00A911BB"/>
    <w:rsid w:val="00A92C3B"/>
    <w:rsid w:val="00A93532"/>
    <w:rsid w:val="00A9371B"/>
    <w:rsid w:val="00A95A9E"/>
    <w:rsid w:val="00A95B1A"/>
    <w:rsid w:val="00A95C0E"/>
    <w:rsid w:val="00A95FE7"/>
    <w:rsid w:val="00A96256"/>
    <w:rsid w:val="00A9638C"/>
    <w:rsid w:val="00A96CE4"/>
    <w:rsid w:val="00A97DF8"/>
    <w:rsid w:val="00AA0F1D"/>
    <w:rsid w:val="00AA1554"/>
    <w:rsid w:val="00AA2066"/>
    <w:rsid w:val="00AA2F6A"/>
    <w:rsid w:val="00AA2F90"/>
    <w:rsid w:val="00AA3D4F"/>
    <w:rsid w:val="00AA40AB"/>
    <w:rsid w:val="00AA50A2"/>
    <w:rsid w:val="00AA5DA6"/>
    <w:rsid w:val="00AA6F09"/>
    <w:rsid w:val="00AA7838"/>
    <w:rsid w:val="00AA7B26"/>
    <w:rsid w:val="00AB078D"/>
    <w:rsid w:val="00AB241E"/>
    <w:rsid w:val="00AB2A66"/>
    <w:rsid w:val="00AB3236"/>
    <w:rsid w:val="00AB3666"/>
    <w:rsid w:val="00AB4BA0"/>
    <w:rsid w:val="00AB5A91"/>
    <w:rsid w:val="00AB5CFB"/>
    <w:rsid w:val="00AB7AB1"/>
    <w:rsid w:val="00AB7D0B"/>
    <w:rsid w:val="00AB7EC4"/>
    <w:rsid w:val="00AC077E"/>
    <w:rsid w:val="00AC0D50"/>
    <w:rsid w:val="00AC19BE"/>
    <w:rsid w:val="00AC1C73"/>
    <w:rsid w:val="00AC28DF"/>
    <w:rsid w:val="00AC38C9"/>
    <w:rsid w:val="00AC40E8"/>
    <w:rsid w:val="00AC597D"/>
    <w:rsid w:val="00AC5FC6"/>
    <w:rsid w:val="00AC611B"/>
    <w:rsid w:val="00AC65F1"/>
    <w:rsid w:val="00AC76EB"/>
    <w:rsid w:val="00AD0355"/>
    <w:rsid w:val="00AD308B"/>
    <w:rsid w:val="00AD4E92"/>
    <w:rsid w:val="00AD5B73"/>
    <w:rsid w:val="00AD5BB2"/>
    <w:rsid w:val="00AD61AD"/>
    <w:rsid w:val="00AD7705"/>
    <w:rsid w:val="00AE07B0"/>
    <w:rsid w:val="00AE0B09"/>
    <w:rsid w:val="00AE0B4D"/>
    <w:rsid w:val="00AE0ECB"/>
    <w:rsid w:val="00AE175B"/>
    <w:rsid w:val="00AE281F"/>
    <w:rsid w:val="00AE2F6B"/>
    <w:rsid w:val="00AE34FA"/>
    <w:rsid w:val="00AE38D2"/>
    <w:rsid w:val="00AE3EE9"/>
    <w:rsid w:val="00AE402D"/>
    <w:rsid w:val="00AE4343"/>
    <w:rsid w:val="00AE46E9"/>
    <w:rsid w:val="00AE5854"/>
    <w:rsid w:val="00AF1DD8"/>
    <w:rsid w:val="00AF26A5"/>
    <w:rsid w:val="00AF3F7B"/>
    <w:rsid w:val="00AF429C"/>
    <w:rsid w:val="00AF5250"/>
    <w:rsid w:val="00AF5C9A"/>
    <w:rsid w:val="00AF6659"/>
    <w:rsid w:val="00B0119C"/>
    <w:rsid w:val="00B021CA"/>
    <w:rsid w:val="00B021DA"/>
    <w:rsid w:val="00B02215"/>
    <w:rsid w:val="00B04299"/>
    <w:rsid w:val="00B06483"/>
    <w:rsid w:val="00B06707"/>
    <w:rsid w:val="00B06CB2"/>
    <w:rsid w:val="00B06F30"/>
    <w:rsid w:val="00B078CD"/>
    <w:rsid w:val="00B10286"/>
    <w:rsid w:val="00B10406"/>
    <w:rsid w:val="00B10F88"/>
    <w:rsid w:val="00B12900"/>
    <w:rsid w:val="00B131C0"/>
    <w:rsid w:val="00B13C17"/>
    <w:rsid w:val="00B14684"/>
    <w:rsid w:val="00B14731"/>
    <w:rsid w:val="00B154D2"/>
    <w:rsid w:val="00B1576A"/>
    <w:rsid w:val="00B16AAF"/>
    <w:rsid w:val="00B16F4F"/>
    <w:rsid w:val="00B17310"/>
    <w:rsid w:val="00B2012C"/>
    <w:rsid w:val="00B21178"/>
    <w:rsid w:val="00B214CD"/>
    <w:rsid w:val="00B21595"/>
    <w:rsid w:val="00B22302"/>
    <w:rsid w:val="00B23378"/>
    <w:rsid w:val="00B23DDC"/>
    <w:rsid w:val="00B2533E"/>
    <w:rsid w:val="00B31146"/>
    <w:rsid w:val="00B31765"/>
    <w:rsid w:val="00B31976"/>
    <w:rsid w:val="00B31B4A"/>
    <w:rsid w:val="00B32315"/>
    <w:rsid w:val="00B323FC"/>
    <w:rsid w:val="00B33360"/>
    <w:rsid w:val="00B33F17"/>
    <w:rsid w:val="00B34511"/>
    <w:rsid w:val="00B3472A"/>
    <w:rsid w:val="00B36027"/>
    <w:rsid w:val="00B360FF"/>
    <w:rsid w:val="00B3649C"/>
    <w:rsid w:val="00B37B4F"/>
    <w:rsid w:val="00B40952"/>
    <w:rsid w:val="00B417E2"/>
    <w:rsid w:val="00B41953"/>
    <w:rsid w:val="00B42B9C"/>
    <w:rsid w:val="00B430E9"/>
    <w:rsid w:val="00B46949"/>
    <w:rsid w:val="00B46CBB"/>
    <w:rsid w:val="00B47AD5"/>
    <w:rsid w:val="00B50A5F"/>
    <w:rsid w:val="00B514A6"/>
    <w:rsid w:val="00B52B06"/>
    <w:rsid w:val="00B52C06"/>
    <w:rsid w:val="00B53124"/>
    <w:rsid w:val="00B53352"/>
    <w:rsid w:val="00B5402C"/>
    <w:rsid w:val="00B5443F"/>
    <w:rsid w:val="00B547E0"/>
    <w:rsid w:val="00B54B17"/>
    <w:rsid w:val="00B55F75"/>
    <w:rsid w:val="00B5711A"/>
    <w:rsid w:val="00B576CB"/>
    <w:rsid w:val="00B601BE"/>
    <w:rsid w:val="00B61423"/>
    <w:rsid w:val="00B6283B"/>
    <w:rsid w:val="00B63DD3"/>
    <w:rsid w:val="00B64132"/>
    <w:rsid w:val="00B6450A"/>
    <w:rsid w:val="00B646DC"/>
    <w:rsid w:val="00B65D60"/>
    <w:rsid w:val="00B67798"/>
    <w:rsid w:val="00B729EE"/>
    <w:rsid w:val="00B72F93"/>
    <w:rsid w:val="00B73596"/>
    <w:rsid w:val="00B751A5"/>
    <w:rsid w:val="00B75ABA"/>
    <w:rsid w:val="00B7611C"/>
    <w:rsid w:val="00B76CC6"/>
    <w:rsid w:val="00B80BD6"/>
    <w:rsid w:val="00B81A68"/>
    <w:rsid w:val="00B82BA4"/>
    <w:rsid w:val="00B82D0A"/>
    <w:rsid w:val="00B8457A"/>
    <w:rsid w:val="00B847AE"/>
    <w:rsid w:val="00B84DD3"/>
    <w:rsid w:val="00B862CB"/>
    <w:rsid w:val="00B871F8"/>
    <w:rsid w:val="00B87544"/>
    <w:rsid w:val="00B875E0"/>
    <w:rsid w:val="00B879A6"/>
    <w:rsid w:val="00B906AC"/>
    <w:rsid w:val="00B929D3"/>
    <w:rsid w:val="00B94CFD"/>
    <w:rsid w:val="00B97C7A"/>
    <w:rsid w:val="00BA078B"/>
    <w:rsid w:val="00BA0B6B"/>
    <w:rsid w:val="00BA2541"/>
    <w:rsid w:val="00BA329E"/>
    <w:rsid w:val="00BA3F44"/>
    <w:rsid w:val="00BA3FED"/>
    <w:rsid w:val="00BA58F1"/>
    <w:rsid w:val="00BA59A1"/>
    <w:rsid w:val="00BA5A28"/>
    <w:rsid w:val="00BA74A3"/>
    <w:rsid w:val="00BA7AC4"/>
    <w:rsid w:val="00BA7B30"/>
    <w:rsid w:val="00BB2660"/>
    <w:rsid w:val="00BB35D1"/>
    <w:rsid w:val="00BB3772"/>
    <w:rsid w:val="00BB3B9D"/>
    <w:rsid w:val="00BB495B"/>
    <w:rsid w:val="00BB521E"/>
    <w:rsid w:val="00BB58B5"/>
    <w:rsid w:val="00BB6A76"/>
    <w:rsid w:val="00BB6AA6"/>
    <w:rsid w:val="00BC1A4F"/>
    <w:rsid w:val="00BC1C0F"/>
    <w:rsid w:val="00BC2676"/>
    <w:rsid w:val="00BC2714"/>
    <w:rsid w:val="00BC2F73"/>
    <w:rsid w:val="00BC4329"/>
    <w:rsid w:val="00BC474F"/>
    <w:rsid w:val="00BC542A"/>
    <w:rsid w:val="00BC6190"/>
    <w:rsid w:val="00BC668D"/>
    <w:rsid w:val="00BC6A1A"/>
    <w:rsid w:val="00BC70A5"/>
    <w:rsid w:val="00BD0323"/>
    <w:rsid w:val="00BD085A"/>
    <w:rsid w:val="00BD0D52"/>
    <w:rsid w:val="00BD0DA5"/>
    <w:rsid w:val="00BD2106"/>
    <w:rsid w:val="00BD2884"/>
    <w:rsid w:val="00BD320B"/>
    <w:rsid w:val="00BD32E0"/>
    <w:rsid w:val="00BD4FCE"/>
    <w:rsid w:val="00BD5985"/>
    <w:rsid w:val="00BD74D9"/>
    <w:rsid w:val="00BD765A"/>
    <w:rsid w:val="00BD7C7F"/>
    <w:rsid w:val="00BE013B"/>
    <w:rsid w:val="00BE05E9"/>
    <w:rsid w:val="00BE06E3"/>
    <w:rsid w:val="00BE166E"/>
    <w:rsid w:val="00BE1D76"/>
    <w:rsid w:val="00BE22F9"/>
    <w:rsid w:val="00BE3A19"/>
    <w:rsid w:val="00BE3B0B"/>
    <w:rsid w:val="00BE3D64"/>
    <w:rsid w:val="00BE44EE"/>
    <w:rsid w:val="00BE4551"/>
    <w:rsid w:val="00BF09F8"/>
    <w:rsid w:val="00BF1C6A"/>
    <w:rsid w:val="00BF1EA7"/>
    <w:rsid w:val="00BF24C1"/>
    <w:rsid w:val="00BF3096"/>
    <w:rsid w:val="00BF33EB"/>
    <w:rsid w:val="00BF3493"/>
    <w:rsid w:val="00BF50C3"/>
    <w:rsid w:val="00BF5A79"/>
    <w:rsid w:val="00BF5DFE"/>
    <w:rsid w:val="00BF5EF9"/>
    <w:rsid w:val="00BF7AA0"/>
    <w:rsid w:val="00C019F1"/>
    <w:rsid w:val="00C04D17"/>
    <w:rsid w:val="00C0615C"/>
    <w:rsid w:val="00C06499"/>
    <w:rsid w:val="00C078B1"/>
    <w:rsid w:val="00C10342"/>
    <w:rsid w:val="00C10778"/>
    <w:rsid w:val="00C11345"/>
    <w:rsid w:val="00C12781"/>
    <w:rsid w:val="00C129C7"/>
    <w:rsid w:val="00C147B5"/>
    <w:rsid w:val="00C15AF9"/>
    <w:rsid w:val="00C17B4F"/>
    <w:rsid w:val="00C17F33"/>
    <w:rsid w:val="00C21013"/>
    <w:rsid w:val="00C214E0"/>
    <w:rsid w:val="00C2189D"/>
    <w:rsid w:val="00C2212D"/>
    <w:rsid w:val="00C2214F"/>
    <w:rsid w:val="00C22663"/>
    <w:rsid w:val="00C237AD"/>
    <w:rsid w:val="00C23CA4"/>
    <w:rsid w:val="00C2525A"/>
    <w:rsid w:val="00C25C65"/>
    <w:rsid w:val="00C265AA"/>
    <w:rsid w:val="00C27064"/>
    <w:rsid w:val="00C30414"/>
    <w:rsid w:val="00C332D2"/>
    <w:rsid w:val="00C33B00"/>
    <w:rsid w:val="00C33F78"/>
    <w:rsid w:val="00C34263"/>
    <w:rsid w:val="00C36BBC"/>
    <w:rsid w:val="00C40601"/>
    <w:rsid w:val="00C417DA"/>
    <w:rsid w:val="00C419B6"/>
    <w:rsid w:val="00C43062"/>
    <w:rsid w:val="00C430CC"/>
    <w:rsid w:val="00C45289"/>
    <w:rsid w:val="00C45B64"/>
    <w:rsid w:val="00C466F1"/>
    <w:rsid w:val="00C46997"/>
    <w:rsid w:val="00C4762B"/>
    <w:rsid w:val="00C47C47"/>
    <w:rsid w:val="00C47E7A"/>
    <w:rsid w:val="00C50ACA"/>
    <w:rsid w:val="00C50D42"/>
    <w:rsid w:val="00C50E28"/>
    <w:rsid w:val="00C51D38"/>
    <w:rsid w:val="00C52320"/>
    <w:rsid w:val="00C5244C"/>
    <w:rsid w:val="00C52C91"/>
    <w:rsid w:val="00C530BA"/>
    <w:rsid w:val="00C55229"/>
    <w:rsid w:val="00C55B90"/>
    <w:rsid w:val="00C55D3B"/>
    <w:rsid w:val="00C57953"/>
    <w:rsid w:val="00C61AE3"/>
    <w:rsid w:val="00C63CA4"/>
    <w:rsid w:val="00C63D7B"/>
    <w:rsid w:val="00C63DBF"/>
    <w:rsid w:val="00C63EF1"/>
    <w:rsid w:val="00C64E7A"/>
    <w:rsid w:val="00C672C5"/>
    <w:rsid w:val="00C67A5A"/>
    <w:rsid w:val="00C67D2E"/>
    <w:rsid w:val="00C67D96"/>
    <w:rsid w:val="00C715A4"/>
    <w:rsid w:val="00C7161A"/>
    <w:rsid w:val="00C71834"/>
    <w:rsid w:val="00C73030"/>
    <w:rsid w:val="00C733B1"/>
    <w:rsid w:val="00C74B1F"/>
    <w:rsid w:val="00C74CEC"/>
    <w:rsid w:val="00C74CF6"/>
    <w:rsid w:val="00C75E9C"/>
    <w:rsid w:val="00C8041F"/>
    <w:rsid w:val="00C81831"/>
    <w:rsid w:val="00C81D7E"/>
    <w:rsid w:val="00C826D2"/>
    <w:rsid w:val="00C8275A"/>
    <w:rsid w:val="00C82D9B"/>
    <w:rsid w:val="00C82E3C"/>
    <w:rsid w:val="00C8503A"/>
    <w:rsid w:val="00C87AE0"/>
    <w:rsid w:val="00C87C50"/>
    <w:rsid w:val="00C90797"/>
    <w:rsid w:val="00C93512"/>
    <w:rsid w:val="00C93DF6"/>
    <w:rsid w:val="00C95B3F"/>
    <w:rsid w:val="00C96A2D"/>
    <w:rsid w:val="00C96AF9"/>
    <w:rsid w:val="00C97DCB"/>
    <w:rsid w:val="00CA03DE"/>
    <w:rsid w:val="00CA0A52"/>
    <w:rsid w:val="00CA0F21"/>
    <w:rsid w:val="00CA18B7"/>
    <w:rsid w:val="00CA20BF"/>
    <w:rsid w:val="00CA3B07"/>
    <w:rsid w:val="00CA4F5B"/>
    <w:rsid w:val="00CA5B19"/>
    <w:rsid w:val="00CA7493"/>
    <w:rsid w:val="00CA7769"/>
    <w:rsid w:val="00CB0FFE"/>
    <w:rsid w:val="00CB1E80"/>
    <w:rsid w:val="00CB26D7"/>
    <w:rsid w:val="00CB3BE1"/>
    <w:rsid w:val="00CB3E97"/>
    <w:rsid w:val="00CB4445"/>
    <w:rsid w:val="00CB4468"/>
    <w:rsid w:val="00CB4DFD"/>
    <w:rsid w:val="00CB4E2E"/>
    <w:rsid w:val="00CB67CF"/>
    <w:rsid w:val="00CB6910"/>
    <w:rsid w:val="00CB7C9E"/>
    <w:rsid w:val="00CC0C1F"/>
    <w:rsid w:val="00CC18F7"/>
    <w:rsid w:val="00CC1E88"/>
    <w:rsid w:val="00CC21EB"/>
    <w:rsid w:val="00CC405E"/>
    <w:rsid w:val="00CC459C"/>
    <w:rsid w:val="00CC4D69"/>
    <w:rsid w:val="00CC564B"/>
    <w:rsid w:val="00CC620E"/>
    <w:rsid w:val="00CC786A"/>
    <w:rsid w:val="00CD0DD5"/>
    <w:rsid w:val="00CD20A5"/>
    <w:rsid w:val="00CD263B"/>
    <w:rsid w:val="00CD340C"/>
    <w:rsid w:val="00CD341C"/>
    <w:rsid w:val="00CD43FB"/>
    <w:rsid w:val="00CD4D05"/>
    <w:rsid w:val="00CD4F54"/>
    <w:rsid w:val="00CD4F58"/>
    <w:rsid w:val="00CD5021"/>
    <w:rsid w:val="00CD65A7"/>
    <w:rsid w:val="00CD65D7"/>
    <w:rsid w:val="00CD68DD"/>
    <w:rsid w:val="00CD6F09"/>
    <w:rsid w:val="00CD7078"/>
    <w:rsid w:val="00CE0533"/>
    <w:rsid w:val="00CE0535"/>
    <w:rsid w:val="00CE05EB"/>
    <w:rsid w:val="00CE1D34"/>
    <w:rsid w:val="00CE2325"/>
    <w:rsid w:val="00CE3A4E"/>
    <w:rsid w:val="00CE5921"/>
    <w:rsid w:val="00CE5AD4"/>
    <w:rsid w:val="00CE5D3A"/>
    <w:rsid w:val="00CE61EC"/>
    <w:rsid w:val="00CE7C12"/>
    <w:rsid w:val="00CF02AB"/>
    <w:rsid w:val="00CF3630"/>
    <w:rsid w:val="00CF3805"/>
    <w:rsid w:val="00CF4116"/>
    <w:rsid w:val="00CF52A2"/>
    <w:rsid w:val="00CF59DE"/>
    <w:rsid w:val="00CF606A"/>
    <w:rsid w:val="00CF6A04"/>
    <w:rsid w:val="00D00066"/>
    <w:rsid w:val="00D0055A"/>
    <w:rsid w:val="00D00905"/>
    <w:rsid w:val="00D00ECB"/>
    <w:rsid w:val="00D0232E"/>
    <w:rsid w:val="00D02892"/>
    <w:rsid w:val="00D02D34"/>
    <w:rsid w:val="00D04987"/>
    <w:rsid w:val="00D0692C"/>
    <w:rsid w:val="00D069F4"/>
    <w:rsid w:val="00D06DF9"/>
    <w:rsid w:val="00D10AFA"/>
    <w:rsid w:val="00D1131C"/>
    <w:rsid w:val="00D11758"/>
    <w:rsid w:val="00D12235"/>
    <w:rsid w:val="00D122AD"/>
    <w:rsid w:val="00D12730"/>
    <w:rsid w:val="00D14065"/>
    <w:rsid w:val="00D142FB"/>
    <w:rsid w:val="00D179D1"/>
    <w:rsid w:val="00D17D0C"/>
    <w:rsid w:val="00D17DD0"/>
    <w:rsid w:val="00D206BD"/>
    <w:rsid w:val="00D21765"/>
    <w:rsid w:val="00D21B98"/>
    <w:rsid w:val="00D222E9"/>
    <w:rsid w:val="00D24A3F"/>
    <w:rsid w:val="00D25BA4"/>
    <w:rsid w:val="00D25F35"/>
    <w:rsid w:val="00D26D1B"/>
    <w:rsid w:val="00D27C75"/>
    <w:rsid w:val="00D27EAB"/>
    <w:rsid w:val="00D30453"/>
    <w:rsid w:val="00D312E2"/>
    <w:rsid w:val="00D314AA"/>
    <w:rsid w:val="00D3279A"/>
    <w:rsid w:val="00D32F94"/>
    <w:rsid w:val="00D339E7"/>
    <w:rsid w:val="00D33ACE"/>
    <w:rsid w:val="00D361C0"/>
    <w:rsid w:val="00D36631"/>
    <w:rsid w:val="00D36C38"/>
    <w:rsid w:val="00D36F3E"/>
    <w:rsid w:val="00D428AB"/>
    <w:rsid w:val="00D42903"/>
    <w:rsid w:val="00D43612"/>
    <w:rsid w:val="00D43AD5"/>
    <w:rsid w:val="00D43DEE"/>
    <w:rsid w:val="00D45177"/>
    <w:rsid w:val="00D4667D"/>
    <w:rsid w:val="00D47A3E"/>
    <w:rsid w:val="00D500EC"/>
    <w:rsid w:val="00D51680"/>
    <w:rsid w:val="00D51D2B"/>
    <w:rsid w:val="00D52419"/>
    <w:rsid w:val="00D5285F"/>
    <w:rsid w:val="00D54855"/>
    <w:rsid w:val="00D54EA4"/>
    <w:rsid w:val="00D55758"/>
    <w:rsid w:val="00D55883"/>
    <w:rsid w:val="00D56219"/>
    <w:rsid w:val="00D5748A"/>
    <w:rsid w:val="00D5755D"/>
    <w:rsid w:val="00D57773"/>
    <w:rsid w:val="00D57EA7"/>
    <w:rsid w:val="00D60337"/>
    <w:rsid w:val="00D62CE5"/>
    <w:rsid w:val="00D64451"/>
    <w:rsid w:val="00D648BD"/>
    <w:rsid w:val="00D64B90"/>
    <w:rsid w:val="00D64FCB"/>
    <w:rsid w:val="00D6688D"/>
    <w:rsid w:val="00D67528"/>
    <w:rsid w:val="00D678D4"/>
    <w:rsid w:val="00D67B89"/>
    <w:rsid w:val="00D67DE4"/>
    <w:rsid w:val="00D70DFA"/>
    <w:rsid w:val="00D7187F"/>
    <w:rsid w:val="00D724AA"/>
    <w:rsid w:val="00D7329E"/>
    <w:rsid w:val="00D73F58"/>
    <w:rsid w:val="00D73FA5"/>
    <w:rsid w:val="00D7447F"/>
    <w:rsid w:val="00D74B3E"/>
    <w:rsid w:val="00D74DB2"/>
    <w:rsid w:val="00D755CA"/>
    <w:rsid w:val="00D755EC"/>
    <w:rsid w:val="00D829B5"/>
    <w:rsid w:val="00D82B81"/>
    <w:rsid w:val="00D83139"/>
    <w:rsid w:val="00D831DC"/>
    <w:rsid w:val="00D8383B"/>
    <w:rsid w:val="00D838C4"/>
    <w:rsid w:val="00D843E5"/>
    <w:rsid w:val="00D856AC"/>
    <w:rsid w:val="00D85B1D"/>
    <w:rsid w:val="00D867AD"/>
    <w:rsid w:val="00D86824"/>
    <w:rsid w:val="00D8688A"/>
    <w:rsid w:val="00D875A5"/>
    <w:rsid w:val="00D901ED"/>
    <w:rsid w:val="00D90AE9"/>
    <w:rsid w:val="00D9106E"/>
    <w:rsid w:val="00D91DCD"/>
    <w:rsid w:val="00D9325B"/>
    <w:rsid w:val="00D93430"/>
    <w:rsid w:val="00D97635"/>
    <w:rsid w:val="00DA00DA"/>
    <w:rsid w:val="00DA079A"/>
    <w:rsid w:val="00DA0ED5"/>
    <w:rsid w:val="00DA1939"/>
    <w:rsid w:val="00DA19AF"/>
    <w:rsid w:val="00DA1E55"/>
    <w:rsid w:val="00DA3FDD"/>
    <w:rsid w:val="00DA53A9"/>
    <w:rsid w:val="00DA62CE"/>
    <w:rsid w:val="00DA6FF7"/>
    <w:rsid w:val="00DA7813"/>
    <w:rsid w:val="00DB1521"/>
    <w:rsid w:val="00DB21C4"/>
    <w:rsid w:val="00DB272E"/>
    <w:rsid w:val="00DB3376"/>
    <w:rsid w:val="00DB39E2"/>
    <w:rsid w:val="00DB4966"/>
    <w:rsid w:val="00DB51E4"/>
    <w:rsid w:val="00DB6645"/>
    <w:rsid w:val="00DB773E"/>
    <w:rsid w:val="00DB77D6"/>
    <w:rsid w:val="00DC0409"/>
    <w:rsid w:val="00DC06F9"/>
    <w:rsid w:val="00DC2162"/>
    <w:rsid w:val="00DC21D3"/>
    <w:rsid w:val="00DC3025"/>
    <w:rsid w:val="00DC372C"/>
    <w:rsid w:val="00DC4788"/>
    <w:rsid w:val="00DC490F"/>
    <w:rsid w:val="00DC5208"/>
    <w:rsid w:val="00DC5DCB"/>
    <w:rsid w:val="00DC622A"/>
    <w:rsid w:val="00DC73AE"/>
    <w:rsid w:val="00DC779C"/>
    <w:rsid w:val="00DD083B"/>
    <w:rsid w:val="00DD30D7"/>
    <w:rsid w:val="00DD4FF2"/>
    <w:rsid w:val="00DD5056"/>
    <w:rsid w:val="00DD55C7"/>
    <w:rsid w:val="00DD5AE8"/>
    <w:rsid w:val="00DD73EF"/>
    <w:rsid w:val="00DD74D5"/>
    <w:rsid w:val="00DD750A"/>
    <w:rsid w:val="00DE0329"/>
    <w:rsid w:val="00DE1437"/>
    <w:rsid w:val="00DE14AC"/>
    <w:rsid w:val="00DE26D3"/>
    <w:rsid w:val="00DE29AE"/>
    <w:rsid w:val="00DE2F9F"/>
    <w:rsid w:val="00DE3120"/>
    <w:rsid w:val="00DE3FB1"/>
    <w:rsid w:val="00DE46D3"/>
    <w:rsid w:val="00DE482C"/>
    <w:rsid w:val="00DE505F"/>
    <w:rsid w:val="00DE54B3"/>
    <w:rsid w:val="00DE7A03"/>
    <w:rsid w:val="00DF0620"/>
    <w:rsid w:val="00DF1BE1"/>
    <w:rsid w:val="00DF1D80"/>
    <w:rsid w:val="00DF2AC5"/>
    <w:rsid w:val="00DF3571"/>
    <w:rsid w:val="00DF37C2"/>
    <w:rsid w:val="00DF3B95"/>
    <w:rsid w:val="00DF4A3A"/>
    <w:rsid w:val="00DF6FCD"/>
    <w:rsid w:val="00DF72DF"/>
    <w:rsid w:val="00E005A3"/>
    <w:rsid w:val="00E01701"/>
    <w:rsid w:val="00E01BD1"/>
    <w:rsid w:val="00E01F30"/>
    <w:rsid w:val="00E03B9D"/>
    <w:rsid w:val="00E04F31"/>
    <w:rsid w:val="00E04F4D"/>
    <w:rsid w:val="00E05241"/>
    <w:rsid w:val="00E05E86"/>
    <w:rsid w:val="00E07119"/>
    <w:rsid w:val="00E10562"/>
    <w:rsid w:val="00E1064F"/>
    <w:rsid w:val="00E10F49"/>
    <w:rsid w:val="00E11740"/>
    <w:rsid w:val="00E12AEA"/>
    <w:rsid w:val="00E12D79"/>
    <w:rsid w:val="00E14048"/>
    <w:rsid w:val="00E1464E"/>
    <w:rsid w:val="00E14876"/>
    <w:rsid w:val="00E16FDF"/>
    <w:rsid w:val="00E17DEC"/>
    <w:rsid w:val="00E201F9"/>
    <w:rsid w:val="00E21513"/>
    <w:rsid w:val="00E2163F"/>
    <w:rsid w:val="00E21BB7"/>
    <w:rsid w:val="00E21F70"/>
    <w:rsid w:val="00E22464"/>
    <w:rsid w:val="00E2307B"/>
    <w:rsid w:val="00E23245"/>
    <w:rsid w:val="00E23DF5"/>
    <w:rsid w:val="00E24677"/>
    <w:rsid w:val="00E24E93"/>
    <w:rsid w:val="00E255FA"/>
    <w:rsid w:val="00E2642E"/>
    <w:rsid w:val="00E31DE9"/>
    <w:rsid w:val="00E3293F"/>
    <w:rsid w:val="00E331BF"/>
    <w:rsid w:val="00E343DB"/>
    <w:rsid w:val="00E352E7"/>
    <w:rsid w:val="00E37F06"/>
    <w:rsid w:val="00E41A37"/>
    <w:rsid w:val="00E42A90"/>
    <w:rsid w:val="00E42C4D"/>
    <w:rsid w:val="00E44448"/>
    <w:rsid w:val="00E46DD8"/>
    <w:rsid w:val="00E470D4"/>
    <w:rsid w:val="00E512C9"/>
    <w:rsid w:val="00E5181F"/>
    <w:rsid w:val="00E5204D"/>
    <w:rsid w:val="00E53296"/>
    <w:rsid w:val="00E5378B"/>
    <w:rsid w:val="00E54997"/>
    <w:rsid w:val="00E568E0"/>
    <w:rsid w:val="00E568F7"/>
    <w:rsid w:val="00E57ADD"/>
    <w:rsid w:val="00E624D1"/>
    <w:rsid w:val="00E634C5"/>
    <w:rsid w:val="00E63DB3"/>
    <w:rsid w:val="00E65E22"/>
    <w:rsid w:val="00E7177F"/>
    <w:rsid w:val="00E71F71"/>
    <w:rsid w:val="00E72D13"/>
    <w:rsid w:val="00E738D4"/>
    <w:rsid w:val="00E75D6E"/>
    <w:rsid w:val="00E75DEB"/>
    <w:rsid w:val="00E7691F"/>
    <w:rsid w:val="00E77681"/>
    <w:rsid w:val="00E80A55"/>
    <w:rsid w:val="00E80A8F"/>
    <w:rsid w:val="00E81617"/>
    <w:rsid w:val="00E83404"/>
    <w:rsid w:val="00E839B5"/>
    <w:rsid w:val="00E83E10"/>
    <w:rsid w:val="00E848B5"/>
    <w:rsid w:val="00E848E6"/>
    <w:rsid w:val="00E86F37"/>
    <w:rsid w:val="00E87843"/>
    <w:rsid w:val="00E90147"/>
    <w:rsid w:val="00E90DEE"/>
    <w:rsid w:val="00E91188"/>
    <w:rsid w:val="00E917E9"/>
    <w:rsid w:val="00E918C0"/>
    <w:rsid w:val="00E9247B"/>
    <w:rsid w:val="00E92B4B"/>
    <w:rsid w:val="00E92E8D"/>
    <w:rsid w:val="00E92F8E"/>
    <w:rsid w:val="00E93814"/>
    <w:rsid w:val="00E94B93"/>
    <w:rsid w:val="00E96A67"/>
    <w:rsid w:val="00EA0488"/>
    <w:rsid w:val="00EA0D35"/>
    <w:rsid w:val="00EA10F9"/>
    <w:rsid w:val="00EA178A"/>
    <w:rsid w:val="00EA1C46"/>
    <w:rsid w:val="00EA2082"/>
    <w:rsid w:val="00EA3A16"/>
    <w:rsid w:val="00EA3EAC"/>
    <w:rsid w:val="00EA4DB3"/>
    <w:rsid w:val="00EA5283"/>
    <w:rsid w:val="00EA62A8"/>
    <w:rsid w:val="00EB00B2"/>
    <w:rsid w:val="00EB16F0"/>
    <w:rsid w:val="00EB175F"/>
    <w:rsid w:val="00EB230A"/>
    <w:rsid w:val="00EB23C1"/>
    <w:rsid w:val="00EB2ACB"/>
    <w:rsid w:val="00EB2EB8"/>
    <w:rsid w:val="00EB2FB7"/>
    <w:rsid w:val="00EB554E"/>
    <w:rsid w:val="00EB6893"/>
    <w:rsid w:val="00EB7165"/>
    <w:rsid w:val="00EB7437"/>
    <w:rsid w:val="00EB7C13"/>
    <w:rsid w:val="00EC0CA5"/>
    <w:rsid w:val="00EC0CF0"/>
    <w:rsid w:val="00EC175F"/>
    <w:rsid w:val="00EC1A0F"/>
    <w:rsid w:val="00EC222B"/>
    <w:rsid w:val="00EC2383"/>
    <w:rsid w:val="00EC271C"/>
    <w:rsid w:val="00EC309F"/>
    <w:rsid w:val="00EC32DA"/>
    <w:rsid w:val="00EC345A"/>
    <w:rsid w:val="00EC3609"/>
    <w:rsid w:val="00EC4226"/>
    <w:rsid w:val="00EC45B8"/>
    <w:rsid w:val="00EC5F2E"/>
    <w:rsid w:val="00EC6C6A"/>
    <w:rsid w:val="00EC72CC"/>
    <w:rsid w:val="00EC7419"/>
    <w:rsid w:val="00ED001F"/>
    <w:rsid w:val="00ED15FF"/>
    <w:rsid w:val="00ED2120"/>
    <w:rsid w:val="00ED21C4"/>
    <w:rsid w:val="00ED3332"/>
    <w:rsid w:val="00ED739C"/>
    <w:rsid w:val="00ED7513"/>
    <w:rsid w:val="00ED76DC"/>
    <w:rsid w:val="00EE1308"/>
    <w:rsid w:val="00EE17F4"/>
    <w:rsid w:val="00EE3AC5"/>
    <w:rsid w:val="00EE612B"/>
    <w:rsid w:val="00EE6227"/>
    <w:rsid w:val="00EE7558"/>
    <w:rsid w:val="00EE77B5"/>
    <w:rsid w:val="00EE7DD1"/>
    <w:rsid w:val="00EF0162"/>
    <w:rsid w:val="00EF08C3"/>
    <w:rsid w:val="00EF123F"/>
    <w:rsid w:val="00EF14D0"/>
    <w:rsid w:val="00EF18D0"/>
    <w:rsid w:val="00EF1ACF"/>
    <w:rsid w:val="00EF30BC"/>
    <w:rsid w:val="00EF3E67"/>
    <w:rsid w:val="00EF5C17"/>
    <w:rsid w:val="00EF673D"/>
    <w:rsid w:val="00EF7159"/>
    <w:rsid w:val="00F03378"/>
    <w:rsid w:val="00F03C33"/>
    <w:rsid w:val="00F04405"/>
    <w:rsid w:val="00F06C98"/>
    <w:rsid w:val="00F07622"/>
    <w:rsid w:val="00F102AA"/>
    <w:rsid w:val="00F1049C"/>
    <w:rsid w:val="00F107CF"/>
    <w:rsid w:val="00F108A4"/>
    <w:rsid w:val="00F10D61"/>
    <w:rsid w:val="00F11AAD"/>
    <w:rsid w:val="00F126E0"/>
    <w:rsid w:val="00F12779"/>
    <w:rsid w:val="00F1314C"/>
    <w:rsid w:val="00F13947"/>
    <w:rsid w:val="00F13EC9"/>
    <w:rsid w:val="00F13F8E"/>
    <w:rsid w:val="00F16920"/>
    <w:rsid w:val="00F16A3B"/>
    <w:rsid w:val="00F16CCA"/>
    <w:rsid w:val="00F20A80"/>
    <w:rsid w:val="00F2197C"/>
    <w:rsid w:val="00F21C3C"/>
    <w:rsid w:val="00F21D6F"/>
    <w:rsid w:val="00F22556"/>
    <w:rsid w:val="00F22BCF"/>
    <w:rsid w:val="00F2367F"/>
    <w:rsid w:val="00F23913"/>
    <w:rsid w:val="00F2602B"/>
    <w:rsid w:val="00F260B1"/>
    <w:rsid w:val="00F2618F"/>
    <w:rsid w:val="00F2638F"/>
    <w:rsid w:val="00F27F56"/>
    <w:rsid w:val="00F30DF2"/>
    <w:rsid w:val="00F30ED9"/>
    <w:rsid w:val="00F312B9"/>
    <w:rsid w:val="00F31B78"/>
    <w:rsid w:val="00F31E63"/>
    <w:rsid w:val="00F347F0"/>
    <w:rsid w:val="00F34A9C"/>
    <w:rsid w:val="00F3543C"/>
    <w:rsid w:val="00F35EF7"/>
    <w:rsid w:val="00F361D3"/>
    <w:rsid w:val="00F365BF"/>
    <w:rsid w:val="00F4011B"/>
    <w:rsid w:val="00F417AA"/>
    <w:rsid w:val="00F428F6"/>
    <w:rsid w:val="00F42C88"/>
    <w:rsid w:val="00F42D1C"/>
    <w:rsid w:val="00F43162"/>
    <w:rsid w:val="00F43C42"/>
    <w:rsid w:val="00F44C15"/>
    <w:rsid w:val="00F45B14"/>
    <w:rsid w:val="00F45BF5"/>
    <w:rsid w:val="00F46754"/>
    <w:rsid w:val="00F47C8F"/>
    <w:rsid w:val="00F505B5"/>
    <w:rsid w:val="00F50FF9"/>
    <w:rsid w:val="00F52682"/>
    <w:rsid w:val="00F55550"/>
    <w:rsid w:val="00F5767E"/>
    <w:rsid w:val="00F579FF"/>
    <w:rsid w:val="00F57EC7"/>
    <w:rsid w:val="00F60568"/>
    <w:rsid w:val="00F618B9"/>
    <w:rsid w:val="00F61A4C"/>
    <w:rsid w:val="00F61A81"/>
    <w:rsid w:val="00F62A41"/>
    <w:rsid w:val="00F62E98"/>
    <w:rsid w:val="00F634E8"/>
    <w:rsid w:val="00F64249"/>
    <w:rsid w:val="00F6456D"/>
    <w:rsid w:val="00F64BF1"/>
    <w:rsid w:val="00F6597E"/>
    <w:rsid w:val="00F66032"/>
    <w:rsid w:val="00F6662F"/>
    <w:rsid w:val="00F66C79"/>
    <w:rsid w:val="00F66F4A"/>
    <w:rsid w:val="00F67303"/>
    <w:rsid w:val="00F67943"/>
    <w:rsid w:val="00F7064D"/>
    <w:rsid w:val="00F71B49"/>
    <w:rsid w:val="00F724BE"/>
    <w:rsid w:val="00F7321A"/>
    <w:rsid w:val="00F733BE"/>
    <w:rsid w:val="00F745C7"/>
    <w:rsid w:val="00F7480C"/>
    <w:rsid w:val="00F750D6"/>
    <w:rsid w:val="00F76CC1"/>
    <w:rsid w:val="00F81B60"/>
    <w:rsid w:val="00F81B9D"/>
    <w:rsid w:val="00F8248C"/>
    <w:rsid w:val="00F8372D"/>
    <w:rsid w:val="00F840BB"/>
    <w:rsid w:val="00F842AC"/>
    <w:rsid w:val="00F84E8A"/>
    <w:rsid w:val="00F8526A"/>
    <w:rsid w:val="00F854A7"/>
    <w:rsid w:val="00F86299"/>
    <w:rsid w:val="00F86854"/>
    <w:rsid w:val="00F907E2"/>
    <w:rsid w:val="00F909F9"/>
    <w:rsid w:val="00F90E6C"/>
    <w:rsid w:val="00F91110"/>
    <w:rsid w:val="00F91F84"/>
    <w:rsid w:val="00F929D1"/>
    <w:rsid w:val="00F92BF3"/>
    <w:rsid w:val="00F936E0"/>
    <w:rsid w:val="00F95DE2"/>
    <w:rsid w:val="00F96127"/>
    <w:rsid w:val="00F96165"/>
    <w:rsid w:val="00F96F85"/>
    <w:rsid w:val="00FA0A0A"/>
    <w:rsid w:val="00FA15EF"/>
    <w:rsid w:val="00FA1EA8"/>
    <w:rsid w:val="00FA2E10"/>
    <w:rsid w:val="00FA51FC"/>
    <w:rsid w:val="00FB0329"/>
    <w:rsid w:val="00FB0CA9"/>
    <w:rsid w:val="00FB0CFF"/>
    <w:rsid w:val="00FB1225"/>
    <w:rsid w:val="00FB34DD"/>
    <w:rsid w:val="00FB423D"/>
    <w:rsid w:val="00FB50C7"/>
    <w:rsid w:val="00FB5700"/>
    <w:rsid w:val="00FB5927"/>
    <w:rsid w:val="00FB69CC"/>
    <w:rsid w:val="00FB7839"/>
    <w:rsid w:val="00FC2644"/>
    <w:rsid w:val="00FC2D6A"/>
    <w:rsid w:val="00FC35BA"/>
    <w:rsid w:val="00FC3C85"/>
    <w:rsid w:val="00FC3EAA"/>
    <w:rsid w:val="00FC3F56"/>
    <w:rsid w:val="00FC4E45"/>
    <w:rsid w:val="00FC6DFE"/>
    <w:rsid w:val="00FC7263"/>
    <w:rsid w:val="00FC7401"/>
    <w:rsid w:val="00FC7D6F"/>
    <w:rsid w:val="00FD074A"/>
    <w:rsid w:val="00FD093E"/>
    <w:rsid w:val="00FD1C56"/>
    <w:rsid w:val="00FD1D96"/>
    <w:rsid w:val="00FD1E7D"/>
    <w:rsid w:val="00FD21C9"/>
    <w:rsid w:val="00FD242A"/>
    <w:rsid w:val="00FD25DC"/>
    <w:rsid w:val="00FD3AB0"/>
    <w:rsid w:val="00FD6D08"/>
    <w:rsid w:val="00FD766F"/>
    <w:rsid w:val="00FD783E"/>
    <w:rsid w:val="00FD7F0B"/>
    <w:rsid w:val="00FE2AB2"/>
    <w:rsid w:val="00FE3225"/>
    <w:rsid w:val="00FE374C"/>
    <w:rsid w:val="00FE38E2"/>
    <w:rsid w:val="00FE4DCF"/>
    <w:rsid w:val="00FE710B"/>
    <w:rsid w:val="00FF0236"/>
    <w:rsid w:val="00FF057B"/>
    <w:rsid w:val="00FF25B0"/>
    <w:rsid w:val="00FF2707"/>
    <w:rsid w:val="00FF2F85"/>
    <w:rsid w:val="00FF33F9"/>
    <w:rsid w:val="00FF3C36"/>
    <w:rsid w:val="00FF6E43"/>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117761">
      <o:colormenu v:ext="edit" strokecolor="none"/>
    </o:shapedefaults>
    <o:shapelayout v:ext="edit">
      <o:idmap v:ext="edit" data="1"/>
    </o:shapelayout>
  </w:shapeDefaults>
  <w:decimalSymbol w:val="."/>
  <w:listSeparator w:val=","/>
  <w15:docId w15:val="{5CA2B4ED-0990-4816-87F3-2F3D74B7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FEA"/>
  </w:style>
  <w:style w:type="paragraph" w:styleId="Heading1">
    <w:name w:val="heading 1"/>
    <w:basedOn w:val="Normal"/>
    <w:next w:val="Normal"/>
    <w:qFormat/>
    <w:rsid w:val="003F6FE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6F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6FEA"/>
    <w:pPr>
      <w:keepNext/>
      <w:jc w:val="center"/>
      <w:outlineLvl w:val="2"/>
    </w:pPr>
    <w:rPr>
      <w:sz w:val="24"/>
    </w:rPr>
  </w:style>
  <w:style w:type="paragraph" w:styleId="Heading4">
    <w:name w:val="heading 4"/>
    <w:basedOn w:val="Normal"/>
    <w:next w:val="Normal"/>
    <w:link w:val="Heading4Char"/>
    <w:qFormat/>
    <w:rsid w:val="003F6FEA"/>
    <w:pPr>
      <w:keepNext/>
      <w:jc w:val="center"/>
      <w:outlineLvl w:val="3"/>
    </w:pPr>
    <w:rPr>
      <w:b/>
      <w:bCs/>
      <w:sz w:val="22"/>
      <w:szCs w:val="24"/>
    </w:rPr>
  </w:style>
  <w:style w:type="paragraph" w:styleId="Heading6">
    <w:name w:val="heading 6"/>
    <w:basedOn w:val="Normal"/>
    <w:next w:val="Normal"/>
    <w:link w:val="Heading6Char"/>
    <w:qFormat/>
    <w:rsid w:val="003F6FEA"/>
    <w:pPr>
      <w:keepNext/>
      <w:jc w:val="center"/>
      <w:outlineLvl w:val="5"/>
    </w:pPr>
    <w:rPr>
      <w:b/>
      <w:sz w:val="40"/>
      <w:szCs w:val="44"/>
    </w:rPr>
  </w:style>
  <w:style w:type="paragraph" w:styleId="Heading7">
    <w:name w:val="heading 7"/>
    <w:basedOn w:val="Normal"/>
    <w:next w:val="Normal"/>
    <w:link w:val="Heading7Char"/>
    <w:qFormat/>
    <w:rsid w:val="003F6FEA"/>
    <w:pPr>
      <w:keepNext/>
      <w:jc w:val="center"/>
      <w:outlineLvl w:val="6"/>
    </w:pPr>
    <w:rPr>
      <w:b/>
      <w:sz w:val="32"/>
      <w:szCs w:val="36"/>
    </w:rPr>
  </w:style>
  <w:style w:type="paragraph" w:styleId="Heading9">
    <w:name w:val="heading 9"/>
    <w:basedOn w:val="Normal"/>
    <w:next w:val="Normal"/>
    <w:link w:val="Heading9Char"/>
    <w:qFormat/>
    <w:rsid w:val="003F6FEA"/>
    <w:pPr>
      <w:keepNext/>
      <w:jc w:val="center"/>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6FEA"/>
    <w:pPr>
      <w:widowControl w:val="0"/>
      <w:ind w:left="90" w:hanging="1440"/>
    </w:pPr>
    <w:rPr>
      <w:kern w:val="28"/>
    </w:rPr>
  </w:style>
  <w:style w:type="paragraph" w:styleId="BodyText3">
    <w:name w:val="Body Text 3"/>
    <w:basedOn w:val="Normal"/>
    <w:rsid w:val="003F6FEA"/>
    <w:pPr>
      <w:widowControl w:val="0"/>
      <w:tabs>
        <w:tab w:val="left" w:pos="360"/>
      </w:tabs>
    </w:pPr>
    <w:rPr>
      <w:kern w:val="28"/>
      <w:sz w:val="24"/>
    </w:rPr>
  </w:style>
  <w:style w:type="paragraph" w:customStyle="1" w:styleId="DefaultText">
    <w:name w:val="Default Text"/>
    <w:basedOn w:val="Normal"/>
    <w:rsid w:val="003F6FEA"/>
    <w:pPr>
      <w:overflowPunct w:val="0"/>
      <w:autoSpaceDE w:val="0"/>
      <w:autoSpaceDN w:val="0"/>
      <w:adjustRightInd w:val="0"/>
      <w:textAlignment w:val="baseline"/>
    </w:pPr>
    <w:rPr>
      <w:sz w:val="24"/>
    </w:rPr>
  </w:style>
  <w:style w:type="character" w:styleId="Hyperlink">
    <w:name w:val="Hyperlink"/>
    <w:rsid w:val="003F6FEA"/>
    <w:rPr>
      <w:color w:val="0000FF"/>
      <w:u w:val="single"/>
    </w:rPr>
  </w:style>
  <w:style w:type="character" w:styleId="Strong">
    <w:name w:val="Strong"/>
    <w:qFormat/>
    <w:rsid w:val="003F6FEA"/>
    <w:rPr>
      <w:b/>
    </w:rPr>
  </w:style>
  <w:style w:type="paragraph" w:customStyle="1" w:styleId="aaflameheadline">
    <w:name w:val="aaflame headline"/>
    <w:basedOn w:val="Normal"/>
    <w:rsid w:val="003F6FEA"/>
    <w:pPr>
      <w:spacing w:after="4" w:line="271" w:lineRule="auto"/>
    </w:pPr>
    <w:rPr>
      <w:rFonts w:ascii="Arial Narrow" w:hAnsi="Arial Narrow"/>
      <w:b/>
      <w:bCs/>
      <w:color w:val="000000"/>
      <w:kern w:val="28"/>
      <w:sz w:val="28"/>
      <w:szCs w:val="24"/>
    </w:rPr>
  </w:style>
  <w:style w:type="paragraph" w:styleId="BalloonText">
    <w:name w:val="Balloon Text"/>
    <w:basedOn w:val="Normal"/>
    <w:semiHidden/>
    <w:rsid w:val="003F6FEA"/>
    <w:rPr>
      <w:rFonts w:ascii="Tahoma" w:hAnsi="Tahoma" w:cs="Tahoma"/>
      <w:sz w:val="16"/>
      <w:szCs w:val="16"/>
    </w:rPr>
  </w:style>
  <w:style w:type="paragraph" w:customStyle="1" w:styleId="LdrshpManl-bulletpara">
    <w:name w:val="LdrshpManl - bullet para"/>
    <w:basedOn w:val="Normal"/>
    <w:rsid w:val="003F6FEA"/>
    <w:pPr>
      <w:numPr>
        <w:numId w:val="1"/>
      </w:numPr>
    </w:pPr>
  </w:style>
  <w:style w:type="paragraph" w:customStyle="1" w:styleId="vsparagraph">
    <w:name w:val="vsparagraph"/>
    <w:basedOn w:val="Normal"/>
    <w:rsid w:val="003F6FEA"/>
    <w:pPr>
      <w:spacing w:after="120"/>
      <w:ind w:firstLine="287"/>
    </w:pPr>
    <w:rPr>
      <w:color w:val="000000"/>
      <w:sz w:val="24"/>
      <w:szCs w:val="24"/>
    </w:rPr>
  </w:style>
  <w:style w:type="paragraph" w:customStyle="1" w:styleId="aaflamebody">
    <w:name w:val="aaflame body"/>
    <w:basedOn w:val="Normal"/>
    <w:rsid w:val="003F6FEA"/>
    <w:pPr>
      <w:spacing w:after="4"/>
      <w:ind w:firstLine="172"/>
    </w:pPr>
    <w:rPr>
      <w:color w:val="000000"/>
      <w:kern w:val="28"/>
      <w:sz w:val="22"/>
      <w:szCs w:val="24"/>
    </w:rPr>
  </w:style>
  <w:style w:type="character" w:styleId="FollowedHyperlink">
    <w:name w:val="FollowedHyperlink"/>
    <w:rsid w:val="003F6FEA"/>
    <w:rPr>
      <w:color w:val="800080"/>
      <w:u w:val="single"/>
    </w:rPr>
  </w:style>
  <w:style w:type="paragraph" w:styleId="BodyText">
    <w:name w:val="Body Text"/>
    <w:basedOn w:val="Normal"/>
    <w:rsid w:val="003F6FEA"/>
    <w:pPr>
      <w:spacing w:after="120"/>
    </w:pPr>
  </w:style>
  <w:style w:type="character" w:customStyle="1" w:styleId="highlightedsearchterm">
    <w:name w:val="highlightedsearchterm"/>
    <w:basedOn w:val="DefaultParagraphFont"/>
    <w:rsid w:val="003F6FEA"/>
  </w:style>
  <w:style w:type="paragraph" w:styleId="NormalWeb">
    <w:name w:val="Normal (Web)"/>
    <w:basedOn w:val="Normal"/>
    <w:uiPriority w:val="99"/>
    <w:rsid w:val="003F6FEA"/>
    <w:pPr>
      <w:spacing w:before="100" w:beforeAutospacing="1" w:after="100" w:afterAutospacing="1"/>
    </w:pPr>
    <w:rPr>
      <w:sz w:val="24"/>
      <w:szCs w:val="24"/>
    </w:rPr>
  </w:style>
  <w:style w:type="paragraph" w:customStyle="1" w:styleId="aaflamebody0">
    <w:name w:val="aaflamebody"/>
    <w:basedOn w:val="Normal"/>
    <w:rsid w:val="003F6FEA"/>
    <w:pPr>
      <w:spacing w:after="4"/>
      <w:ind w:firstLine="172"/>
    </w:pPr>
    <w:rPr>
      <w:color w:val="000000"/>
      <w:sz w:val="22"/>
      <w:szCs w:val="22"/>
    </w:rPr>
  </w:style>
  <w:style w:type="paragraph" w:styleId="PlainText">
    <w:name w:val="Plain Text"/>
    <w:basedOn w:val="Normal"/>
    <w:link w:val="PlainTextChar"/>
    <w:uiPriority w:val="99"/>
    <w:rsid w:val="003F6FEA"/>
    <w:pPr>
      <w:spacing w:before="100" w:beforeAutospacing="1" w:after="100" w:afterAutospacing="1"/>
    </w:pPr>
    <w:rPr>
      <w:sz w:val="24"/>
      <w:szCs w:val="24"/>
    </w:rPr>
  </w:style>
  <w:style w:type="paragraph" w:customStyle="1" w:styleId="Normal11pt">
    <w:name w:val="Normal+11pt"/>
    <w:basedOn w:val="aaflamebody"/>
    <w:rsid w:val="003F6FEA"/>
    <w:pPr>
      <w:tabs>
        <w:tab w:val="left" w:pos="176"/>
      </w:tabs>
      <w:spacing w:after="60"/>
      <w:ind w:firstLine="0"/>
    </w:pPr>
    <w:rPr>
      <w:rFonts w:ascii="Times" w:hAnsi="Times"/>
      <w:color w:val="auto"/>
      <w:kern w:val="0"/>
      <w:szCs w:val="22"/>
    </w:rPr>
  </w:style>
  <w:style w:type="paragraph" w:styleId="Header">
    <w:name w:val="header"/>
    <w:basedOn w:val="Normal"/>
    <w:rsid w:val="003F6FEA"/>
    <w:pPr>
      <w:tabs>
        <w:tab w:val="center" w:pos="4320"/>
        <w:tab w:val="right" w:pos="8640"/>
      </w:tabs>
    </w:pPr>
  </w:style>
  <w:style w:type="paragraph" w:styleId="Footer">
    <w:name w:val="footer"/>
    <w:basedOn w:val="Normal"/>
    <w:rsid w:val="003F6FEA"/>
    <w:pPr>
      <w:tabs>
        <w:tab w:val="center" w:pos="4320"/>
        <w:tab w:val="right" w:pos="8640"/>
      </w:tabs>
    </w:pPr>
  </w:style>
  <w:style w:type="character" w:styleId="Emphasis">
    <w:name w:val="Emphasis"/>
    <w:qFormat/>
    <w:rsid w:val="003F6FEA"/>
    <w:rPr>
      <w:i/>
    </w:rPr>
  </w:style>
  <w:style w:type="paragraph" w:styleId="Title">
    <w:name w:val="Title"/>
    <w:basedOn w:val="Normal"/>
    <w:qFormat/>
    <w:rsid w:val="003F6FEA"/>
    <w:pPr>
      <w:jc w:val="center"/>
    </w:pPr>
    <w:rPr>
      <w:rFonts w:ascii="Arial" w:hAnsi="Arial" w:cs="Arial"/>
      <w:sz w:val="28"/>
      <w:szCs w:val="24"/>
    </w:rPr>
  </w:style>
  <w:style w:type="character" w:customStyle="1" w:styleId="Heading4Char">
    <w:name w:val="Heading 4 Char"/>
    <w:link w:val="Heading4"/>
    <w:semiHidden/>
    <w:locked/>
    <w:rsid w:val="006E07EA"/>
    <w:rPr>
      <w:b/>
      <w:bCs/>
      <w:sz w:val="22"/>
      <w:szCs w:val="24"/>
      <w:lang w:val="en-US" w:eastAsia="en-US" w:bidi="ar-SA"/>
    </w:rPr>
  </w:style>
  <w:style w:type="character" w:customStyle="1" w:styleId="apple-style-span">
    <w:name w:val="apple-style-span"/>
    <w:basedOn w:val="DefaultParagraphFont"/>
    <w:rsid w:val="00A50422"/>
  </w:style>
  <w:style w:type="character" w:customStyle="1" w:styleId="Heading3Char">
    <w:name w:val="Heading 3 Char"/>
    <w:link w:val="Heading3"/>
    <w:rsid w:val="00A50422"/>
    <w:rPr>
      <w:sz w:val="24"/>
    </w:rPr>
  </w:style>
  <w:style w:type="character" w:customStyle="1" w:styleId="PlainTextChar">
    <w:name w:val="Plain Text Char"/>
    <w:link w:val="PlainText"/>
    <w:uiPriority w:val="99"/>
    <w:rsid w:val="00096554"/>
    <w:rPr>
      <w:sz w:val="24"/>
      <w:szCs w:val="24"/>
    </w:rPr>
  </w:style>
  <w:style w:type="character" w:customStyle="1" w:styleId="Heading6Char">
    <w:name w:val="Heading 6 Char"/>
    <w:link w:val="Heading6"/>
    <w:rsid w:val="009935E4"/>
    <w:rPr>
      <w:b/>
      <w:sz w:val="40"/>
      <w:szCs w:val="44"/>
    </w:rPr>
  </w:style>
  <w:style w:type="character" w:customStyle="1" w:styleId="Heading7Char">
    <w:name w:val="Heading 7 Char"/>
    <w:link w:val="Heading7"/>
    <w:rsid w:val="009935E4"/>
    <w:rPr>
      <w:b/>
      <w:sz w:val="32"/>
      <w:szCs w:val="36"/>
    </w:rPr>
  </w:style>
  <w:style w:type="character" w:customStyle="1" w:styleId="Heading9Char">
    <w:name w:val="Heading 9 Char"/>
    <w:link w:val="Heading9"/>
    <w:rsid w:val="009935E4"/>
    <w:rPr>
      <w:sz w:val="48"/>
    </w:rPr>
  </w:style>
  <w:style w:type="paragraph" w:customStyle="1" w:styleId="bqfqa">
    <w:name w:val="bq_fq_a"/>
    <w:basedOn w:val="Normal"/>
    <w:rsid w:val="001C54EF"/>
    <w:pPr>
      <w:spacing w:after="120"/>
    </w:pPr>
    <w:rPr>
      <w:sz w:val="24"/>
      <w:szCs w:val="24"/>
    </w:rPr>
  </w:style>
  <w:style w:type="character" w:customStyle="1" w:styleId="xbe">
    <w:name w:val="_xbe"/>
    <w:basedOn w:val="DefaultParagraphFont"/>
    <w:rsid w:val="009C71D6"/>
  </w:style>
  <w:style w:type="character" w:styleId="CommentReference">
    <w:name w:val="annotation reference"/>
    <w:basedOn w:val="DefaultParagraphFont"/>
    <w:rsid w:val="005E514A"/>
    <w:rPr>
      <w:sz w:val="16"/>
      <w:szCs w:val="16"/>
    </w:rPr>
  </w:style>
  <w:style w:type="paragraph" w:styleId="CommentText">
    <w:name w:val="annotation text"/>
    <w:basedOn w:val="Normal"/>
    <w:link w:val="CommentTextChar"/>
    <w:rsid w:val="005E514A"/>
  </w:style>
  <w:style w:type="character" w:customStyle="1" w:styleId="CommentTextChar">
    <w:name w:val="Comment Text Char"/>
    <w:basedOn w:val="DefaultParagraphFont"/>
    <w:link w:val="CommentText"/>
    <w:rsid w:val="005E514A"/>
  </w:style>
  <w:style w:type="paragraph" w:styleId="CommentSubject">
    <w:name w:val="annotation subject"/>
    <w:basedOn w:val="CommentText"/>
    <w:next w:val="CommentText"/>
    <w:link w:val="CommentSubjectChar"/>
    <w:rsid w:val="005E514A"/>
    <w:rPr>
      <w:b/>
      <w:bCs/>
    </w:rPr>
  </w:style>
  <w:style w:type="character" w:customStyle="1" w:styleId="CommentSubjectChar">
    <w:name w:val="Comment Subject Char"/>
    <w:basedOn w:val="CommentTextChar"/>
    <w:link w:val="CommentSubject"/>
    <w:rsid w:val="005E514A"/>
    <w:rPr>
      <w:b/>
      <w:bCs/>
    </w:rPr>
  </w:style>
  <w:style w:type="character" w:customStyle="1" w:styleId="apple-converted-space">
    <w:name w:val="apple-converted-space"/>
    <w:basedOn w:val="DefaultParagraphFont"/>
    <w:rsid w:val="00567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9927">
      <w:bodyDiv w:val="1"/>
      <w:marLeft w:val="0"/>
      <w:marRight w:val="0"/>
      <w:marTop w:val="0"/>
      <w:marBottom w:val="0"/>
      <w:divBdr>
        <w:top w:val="none" w:sz="0" w:space="0" w:color="auto"/>
        <w:left w:val="none" w:sz="0" w:space="0" w:color="auto"/>
        <w:bottom w:val="none" w:sz="0" w:space="0" w:color="auto"/>
        <w:right w:val="none" w:sz="0" w:space="0" w:color="auto"/>
      </w:divBdr>
    </w:div>
    <w:div w:id="241767939">
      <w:bodyDiv w:val="1"/>
      <w:marLeft w:val="0"/>
      <w:marRight w:val="0"/>
      <w:marTop w:val="0"/>
      <w:marBottom w:val="0"/>
      <w:divBdr>
        <w:top w:val="none" w:sz="0" w:space="0" w:color="auto"/>
        <w:left w:val="none" w:sz="0" w:space="0" w:color="auto"/>
        <w:bottom w:val="none" w:sz="0" w:space="0" w:color="auto"/>
        <w:right w:val="none" w:sz="0" w:space="0" w:color="auto"/>
      </w:divBdr>
      <w:divsChild>
        <w:div w:id="835464509">
          <w:marLeft w:val="0"/>
          <w:marRight w:val="0"/>
          <w:marTop w:val="300"/>
          <w:marBottom w:val="300"/>
          <w:divBdr>
            <w:top w:val="single" w:sz="6" w:space="0" w:color="1F1F3A"/>
            <w:left w:val="single" w:sz="6" w:space="0" w:color="1F1F3A"/>
            <w:bottom w:val="single" w:sz="6" w:space="0" w:color="1F1F3A"/>
            <w:right w:val="single" w:sz="6" w:space="0" w:color="1F1F3A"/>
          </w:divBdr>
          <w:divsChild>
            <w:div w:id="2101942839">
              <w:marLeft w:val="0"/>
              <w:marRight w:val="0"/>
              <w:marTop w:val="0"/>
              <w:marBottom w:val="0"/>
              <w:divBdr>
                <w:top w:val="none" w:sz="0" w:space="0" w:color="auto"/>
                <w:left w:val="none" w:sz="0" w:space="0" w:color="auto"/>
                <w:bottom w:val="none" w:sz="0" w:space="0" w:color="auto"/>
                <w:right w:val="none" w:sz="0" w:space="0" w:color="auto"/>
              </w:divBdr>
              <w:divsChild>
                <w:div w:id="943882052">
                  <w:marLeft w:val="0"/>
                  <w:marRight w:val="0"/>
                  <w:marTop w:val="0"/>
                  <w:marBottom w:val="0"/>
                  <w:divBdr>
                    <w:top w:val="none" w:sz="0" w:space="0" w:color="auto"/>
                    <w:left w:val="none" w:sz="0" w:space="0" w:color="auto"/>
                    <w:bottom w:val="none" w:sz="0" w:space="0" w:color="auto"/>
                    <w:right w:val="none" w:sz="0" w:space="0" w:color="auto"/>
                  </w:divBdr>
                  <w:divsChild>
                    <w:div w:id="1035154801">
                      <w:marLeft w:val="0"/>
                      <w:marRight w:val="0"/>
                      <w:marTop w:val="0"/>
                      <w:marBottom w:val="0"/>
                      <w:divBdr>
                        <w:top w:val="none" w:sz="0" w:space="0" w:color="auto"/>
                        <w:left w:val="none" w:sz="0" w:space="0" w:color="auto"/>
                        <w:bottom w:val="none" w:sz="0" w:space="0" w:color="auto"/>
                        <w:right w:val="none" w:sz="0" w:space="0" w:color="auto"/>
                      </w:divBdr>
                      <w:divsChild>
                        <w:div w:id="984623432">
                          <w:marLeft w:val="0"/>
                          <w:marRight w:val="0"/>
                          <w:marTop w:val="0"/>
                          <w:marBottom w:val="0"/>
                          <w:divBdr>
                            <w:top w:val="none" w:sz="0" w:space="0" w:color="auto"/>
                            <w:left w:val="none" w:sz="0" w:space="0" w:color="auto"/>
                            <w:bottom w:val="none" w:sz="0" w:space="0" w:color="auto"/>
                            <w:right w:val="none" w:sz="0" w:space="0" w:color="auto"/>
                          </w:divBdr>
                          <w:divsChild>
                            <w:div w:id="312179899">
                              <w:marLeft w:val="0"/>
                              <w:marRight w:val="525"/>
                              <w:marTop w:val="0"/>
                              <w:marBottom w:val="300"/>
                              <w:divBdr>
                                <w:top w:val="none" w:sz="0" w:space="0" w:color="auto"/>
                                <w:left w:val="none" w:sz="0" w:space="0" w:color="auto"/>
                                <w:bottom w:val="none" w:sz="0" w:space="0" w:color="auto"/>
                                <w:right w:val="none" w:sz="0" w:space="0" w:color="auto"/>
                              </w:divBdr>
                              <w:divsChild>
                                <w:div w:id="1365322635">
                                  <w:marLeft w:val="0"/>
                                  <w:marRight w:val="0"/>
                                  <w:marTop w:val="0"/>
                                  <w:marBottom w:val="75"/>
                                  <w:divBdr>
                                    <w:top w:val="none" w:sz="0" w:space="0" w:color="auto"/>
                                    <w:left w:val="none" w:sz="0" w:space="0" w:color="auto"/>
                                    <w:bottom w:val="single" w:sz="6" w:space="0" w:color="ACC4EB"/>
                                    <w:right w:val="none" w:sz="0" w:space="0" w:color="auto"/>
                                  </w:divBdr>
                                  <w:divsChild>
                                    <w:div w:id="698050916">
                                      <w:blockQuote w:val="1"/>
                                      <w:marLeft w:val="225"/>
                                      <w:marRight w:val="720"/>
                                      <w:marTop w:val="100"/>
                                      <w:marBottom w:val="100"/>
                                      <w:divBdr>
                                        <w:top w:val="dashed" w:sz="6" w:space="4" w:color="ACC4EB"/>
                                        <w:left w:val="dashed" w:sz="6" w:space="4" w:color="ACC4EB"/>
                                        <w:bottom w:val="dashed" w:sz="6" w:space="4" w:color="ACC4EB"/>
                                        <w:right w:val="dashed" w:sz="6" w:space="4" w:color="ACC4EB"/>
                                      </w:divBdr>
                                    </w:div>
                                  </w:divsChild>
                                </w:div>
                              </w:divsChild>
                            </w:div>
                          </w:divsChild>
                        </w:div>
                      </w:divsChild>
                    </w:div>
                  </w:divsChild>
                </w:div>
              </w:divsChild>
            </w:div>
          </w:divsChild>
        </w:div>
      </w:divsChild>
    </w:div>
    <w:div w:id="260337780">
      <w:bodyDiv w:val="1"/>
      <w:marLeft w:val="0"/>
      <w:marRight w:val="0"/>
      <w:marTop w:val="0"/>
      <w:marBottom w:val="0"/>
      <w:divBdr>
        <w:top w:val="none" w:sz="0" w:space="0" w:color="auto"/>
        <w:left w:val="none" w:sz="0" w:space="0" w:color="auto"/>
        <w:bottom w:val="none" w:sz="0" w:space="0" w:color="auto"/>
        <w:right w:val="none" w:sz="0" w:space="0" w:color="auto"/>
      </w:divBdr>
    </w:div>
    <w:div w:id="328101198">
      <w:bodyDiv w:val="1"/>
      <w:marLeft w:val="0"/>
      <w:marRight w:val="0"/>
      <w:marTop w:val="0"/>
      <w:marBottom w:val="0"/>
      <w:divBdr>
        <w:top w:val="none" w:sz="0" w:space="0" w:color="auto"/>
        <w:left w:val="none" w:sz="0" w:space="0" w:color="auto"/>
        <w:bottom w:val="none" w:sz="0" w:space="0" w:color="auto"/>
        <w:right w:val="none" w:sz="0" w:space="0" w:color="auto"/>
      </w:divBdr>
    </w:div>
    <w:div w:id="372464400">
      <w:bodyDiv w:val="1"/>
      <w:marLeft w:val="0"/>
      <w:marRight w:val="0"/>
      <w:marTop w:val="0"/>
      <w:marBottom w:val="0"/>
      <w:divBdr>
        <w:top w:val="none" w:sz="0" w:space="0" w:color="auto"/>
        <w:left w:val="none" w:sz="0" w:space="0" w:color="auto"/>
        <w:bottom w:val="none" w:sz="0" w:space="0" w:color="auto"/>
        <w:right w:val="none" w:sz="0" w:space="0" w:color="auto"/>
      </w:divBdr>
    </w:div>
    <w:div w:id="473914215">
      <w:bodyDiv w:val="1"/>
      <w:marLeft w:val="0"/>
      <w:marRight w:val="0"/>
      <w:marTop w:val="0"/>
      <w:marBottom w:val="0"/>
      <w:divBdr>
        <w:top w:val="none" w:sz="0" w:space="0" w:color="auto"/>
        <w:left w:val="none" w:sz="0" w:space="0" w:color="auto"/>
        <w:bottom w:val="none" w:sz="0" w:space="0" w:color="auto"/>
        <w:right w:val="none" w:sz="0" w:space="0" w:color="auto"/>
      </w:divBdr>
      <w:divsChild>
        <w:div w:id="1047871246">
          <w:marLeft w:val="0"/>
          <w:marRight w:val="0"/>
          <w:marTop w:val="0"/>
          <w:marBottom w:val="0"/>
          <w:divBdr>
            <w:top w:val="none" w:sz="0" w:space="0" w:color="auto"/>
            <w:left w:val="none" w:sz="0" w:space="0" w:color="auto"/>
            <w:bottom w:val="none" w:sz="0" w:space="0" w:color="auto"/>
            <w:right w:val="none" w:sz="0" w:space="0" w:color="auto"/>
          </w:divBdr>
        </w:div>
        <w:div w:id="2022048122">
          <w:marLeft w:val="0"/>
          <w:marRight w:val="0"/>
          <w:marTop w:val="0"/>
          <w:marBottom w:val="0"/>
          <w:divBdr>
            <w:top w:val="none" w:sz="0" w:space="0" w:color="auto"/>
            <w:left w:val="none" w:sz="0" w:space="0" w:color="auto"/>
            <w:bottom w:val="none" w:sz="0" w:space="0" w:color="auto"/>
            <w:right w:val="none" w:sz="0" w:space="0" w:color="auto"/>
          </w:divBdr>
        </w:div>
      </w:divsChild>
    </w:div>
    <w:div w:id="491063219">
      <w:bodyDiv w:val="1"/>
      <w:marLeft w:val="0"/>
      <w:marRight w:val="0"/>
      <w:marTop w:val="0"/>
      <w:marBottom w:val="0"/>
      <w:divBdr>
        <w:top w:val="none" w:sz="0" w:space="0" w:color="auto"/>
        <w:left w:val="none" w:sz="0" w:space="0" w:color="auto"/>
        <w:bottom w:val="none" w:sz="0" w:space="0" w:color="auto"/>
        <w:right w:val="none" w:sz="0" w:space="0" w:color="auto"/>
      </w:divBdr>
    </w:div>
    <w:div w:id="496069373">
      <w:bodyDiv w:val="1"/>
      <w:marLeft w:val="0"/>
      <w:marRight w:val="0"/>
      <w:marTop w:val="0"/>
      <w:marBottom w:val="0"/>
      <w:divBdr>
        <w:top w:val="none" w:sz="0" w:space="0" w:color="auto"/>
        <w:left w:val="none" w:sz="0" w:space="0" w:color="auto"/>
        <w:bottom w:val="none" w:sz="0" w:space="0" w:color="auto"/>
        <w:right w:val="none" w:sz="0" w:space="0" w:color="auto"/>
      </w:divBdr>
    </w:div>
    <w:div w:id="504365153">
      <w:bodyDiv w:val="1"/>
      <w:marLeft w:val="0"/>
      <w:marRight w:val="0"/>
      <w:marTop w:val="0"/>
      <w:marBottom w:val="0"/>
      <w:divBdr>
        <w:top w:val="none" w:sz="0" w:space="0" w:color="auto"/>
        <w:left w:val="none" w:sz="0" w:space="0" w:color="auto"/>
        <w:bottom w:val="none" w:sz="0" w:space="0" w:color="auto"/>
        <w:right w:val="none" w:sz="0" w:space="0" w:color="auto"/>
      </w:divBdr>
      <w:divsChild>
        <w:div w:id="286205722">
          <w:marLeft w:val="0"/>
          <w:marRight w:val="0"/>
          <w:marTop w:val="100"/>
          <w:marBottom w:val="100"/>
          <w:divBdr>
            <w:top w:val="none" w:sz="0" w:space="0" w:color="auto"/>
            <w:left w:val="single" w:sz="6" w:space="0" w:color="000000"/>
            <w:bottom w:val="none" w:sz="0" w:space="0" w:color="auto"/>
            <w:right w:val="single" w:sz="6" w:space="0" w:color="000000"/>
          </w:divBdr>
          <w:divsChild>
            <w:div w:id="1799647487">
              <w:marLeft w:val="0"/>
              <w:marRight w:val="0"/>
              <w:marTop w:val="0"/>
              <w:marBottom w:val="0"/>
              <w:divBdr>
                <w:top w:val="none" w:sz="0" w:space="0" w:color="auto"/>
                <w:left w:val="none" w:sz="0" w:space="0" w:color="auto"/>
                <w:bottom w:val="none" w:sz="0" w:space="0" w:color="auto"/>
                <w:right w:val="none" w:sz="0" w:space="0" w:color="auto"/>
              </w:divBdr>
              <w:divsChild>
                <w:div w:id="893858412">
                  <w:marLeft w:val="0"/>
                  <w:marRight w:val="0"/>
                  <w:marTop w:val="0"/>
                  <w:marBottom w:val="0"/>
                  <w:divBdr>
                    <w:top w:val="none" w:sz="0" w:space="0" w:color="auto"/>
                    <w:left w:val="none" w:sz="0" w:space="0" w:color="auto"/>
                    <w:bottom w:val="none" w:sz="0" w:space="0" w:color="auto"/>
                    <w:right w:val="none" w:sz="0" w:space="0" w:color="auto"/>
                  </w:divBdr>
                  <w:divsChild>
                    <w:div w:id="6517976">
                      <w:marLeft w:val="0"/>
                      <w:marRight w:val="0"/>
                      <w:marTop w:val="0"/>
                      <w:marBottom w:val="0"/>
                      <w:divBdr>
                        <w:top w:val="none" w:sz="0" w:space="0" w:color="auto"/>
                        <w:left w:val="none" w:sz="0" w:space="0" w:color="auto"/>
                        <w:bottom w:val="none" w:sz="0" w:space="0" w:color="auto"/>
                        <w:right w:val="none" w:sz="0" w:space="0" w:color="auto"/>
                      </w:divBdr>
                      <w:divsChild>
                        <w:div w:id="1133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4020">
      <w:bodyDiv w:val="1"/>
      <w:marLeft w:val="0"/>
      <w:marRight w:val="0"/>
      <w:marTop w:val="0"/>
      <w:marBottom w:val="0"/>
      <w:divBdr>
        <w:top w:val="none" w:sz="0" w:space="0" w:color="auto"/>
        <w:left w:val="none" w:sz="0" w:space="0" w:color="auto"/>
        <w:bottom w:val="none" w:sz="0" w:space="0" w:color="auto"/>
        <w:right w:val="none" w:sz="0" w:space="0" w:color="auto"/>
      </w:divBdr>
    </w:div>
    <w:div w:id="617879822">
      <w:bodyDiv w:val="1"/>
      <w:marLeft w:val="0"/>
      <w:marRight w:val="0"/>
      <w:marTop w:val="0"/>
      <w:marBottom w:val="0"/>
      <w:divBdr>
        <w:top w:val="none" w:sz="0" w:space="0" w:color="auto"/>
        <w:left w:val="none" w:sz="0" w:space="0" w:color="auto"/>
        <w:bottom w:val="none" w:sz="0" w:space="0" w:color="auto"/>
        <w:right w:val="none" w:sz="0" w:space="0" w:color="auto"/>
      </w:divBdr>
    </w:div>
    <w:div w:id="696852933">
      <w:bodyDiv w:val="1"/>
      <w:marLeft w:val="0"/>
      <w:marRight w:val="0"/>
      <w:marTop w:val="0"/>
      <w:marBottom w:val="0"/>
      <w:divBdr>
        <w:top w:val="none" w:sz="0" w:space="0" w:color="auto"/>
        <w:left w:val="none" w:sz="0" w:space="0" w:color="auto"/>
        <w:bottom w:val="none" w:sz="0" w:space="0" w:color="auto"/>
        <w:right w:val="none" w:sz="0" w:space="0" w:color="auto"/>
      </w:divBdr>
    </w:div>
    <w:div w:id="734084659">
      <w:bodyDiv w:val="1"/>
      <w:marLeft w:val="0"/>
      <w:marRight w:val="0"/>
      <w:marTop w:val="0"/>
      <w:marBottom w:val="0"/>
      <w:divBdr>
        <w:top w:val="none" w:sz="0" w:space="0" w:color="auto"/>
        <w:left w:val="none" w:sz="0" w:space="0" w:color="auto"/>
        <w:bottom w:val="none" w:sz="0" w:space="0" w:color="auto"/>
        <w:right w:val="none" w:sz="0" w:space="0" w:color="auto"/>
      </w:divBdr>
    </w:div>
    <w:div w:id="829323290">
      <w:bodyDiv w:val="1"/>
      <w:marLeft w:val="0"/>
      <w:marRight w:val="0"/>
      <w:marTop w:val="0"/>
      <w:marBottom w:val="0"/>
      <w:divBdr>
        <w:top w:val="none" w:sz="0" w:space="0" w:color="auto"/>
        <w:left w:val="none" w:sz="0" w:space="0" w:color="auto"/>
        <w:bottom w:val="none" w:sz="0" w:space="0" w:color="auto"/>
        <w:right w:val="none" w:sz="0" w:space="0" w:color="auto"/>
      </w:divBdr>
    </w:div>
    <w:div w:id="895167430">
      <w:bodyDiv w:val="1"/>
      <w:marLeft w:val="0"/>
      <w:marRight w:val="0"/>
      <w:marTop w:val="0"/>
      <w:marBottom w:val="0"/>
      <w:divBdr>
        <w:top w:val="none" w:sz="0" w:space="0" w:color="auto"/>
        <w:left w:val="none" w:sz="0" w:space="0" w:color="auto"/>
        <w:bottom w:val="none" w:sz="0" w:space="0" w:color="auto"/>
        <w:right w:val="none" w:sz="0" w:space="0" w:color="auto"/>
      </w:divBdr>
    </w:div>
    <w:div w:id="902719756">
      <w:bodyDiv w:val="1"/>
      <w:marLeft w:val="0"/>
      <w:marRight w:val="0"/>
      <w:marTop w:val="0"/>
      <w:marBottom w:val="0"/>
      <w:divBdr>
        <w:top w:val="none" w:sz="0" w:space="0" w:color="auto"/>
        <w:left w:val="none" w:sz="0" w:space="0" w:color="auto"/>
        <w:bottom w:val="none" w:sz="0" w:space="0" w:color="auto"/>
        <w:right w:val="none" w:sz="0" w:space="0" w:color="auto"/>
      </w:divBdr>
      <w:divsChild>
        <w:div w:id="365064262">
          <w:marLeft w:val="0"/>
          <w:marRight w:val="0"/>
          <w:marTop w:val="0"/>
          <w:marBottom w:val="0"/>
          <w:divBdr>
            <w:top w:val="none" w:sz="0" w:space="0" w:color="auto"/>
            <w:left w:val="none" w:sz="0" w:space="0" w:color="auto"/>
            <w:bottom w:val="none" w:sz="0" w:space="0" w:color="auto"/>
            <w:right w:val="none" w:sz="0" w:space="0" w:color="auto"/>
          </w:divBdr>
        </w:div>
        <w:div w:id="374280948">
          <w:marLeft w:val="0"/>
          <w:marRight w:val="0"/>
          <w:marTop w:val="0"/>
          <w:marBottom w:val="0"/>
          <w:divBdr>
            <w:top w:val="none" w:sz="0" w:space="0" w:color="auto"/>
            <w:left w:val="none" w:sz="0" w:space="0" w:color="auto"/>
            <w:bottom w:val="none" w:sz="0" w:space="0" w:color="auto"/>
            <w:right w:val="none" w:sz="0" w:space="0" w:color="auto"/>
          </w:divBdr>
        </w:div>
        <w:div w:id="1364794211">
          <w:marLeft w:val="0"/>
          <w:marRight w:val="0"/>
          <w:marTop w:val="0"/>
          <w:marBottom w:val="0"/>
          <w:divBdr>
            <w:top w:val="none" w:sz="0" w:space="0" w:color="auto"/>
            <w:left w:val="none" w:sz="0" w:space="0" w:color="auto"/>
            <w:bottom w:val="none" w:sz="0" w:space="0" w:color="auto"/>
            <w:right w:val="none" w:sz="0" w:space="0" w:color="auto"/>
          </w:divBdr>
        </w:div>
      </w:divsChild>
    </w:div>
    <w:div w:id="930505160">
      <w:bodyDiv w:val="1"/>
      <w:marLeft w:val="0"/>
      <w:marRight w:val="0"/>
      <w:marTop w:val="0"/>
      <w:marBottom w:val="0"/>
      <w:divBdr>
        <w:top w:val="none" w:sz="0" w:space="0" w:color="auto"/>
        <w:left w:val="none" w:sz="0" w:space="0" w:color="auto"/>
        <w:bottom w:val="none" w:sz="0" w:space="0" w:color="auto"/>
        <w:right w:val="none" w:sz="0" w:space="0" w:color="auto"/>
      </w:divBdr>
    </w:div>
    <w:div w:id="957954373">
      <w:bodyDiv w:val="1"/>
      <w:marLeft w:val="0"/>
      <w:marRight w:val="0"/>
      <w:marTop w:val="0"/>
      <w:marBottom w:val="0"/>
      <w:divBdr>
        <w:top w:val="none" w:sz="0" w:space="0" w:color="auto"/>
        <w:left w:val="none" w:sz="0" w:space="0" w:color="auto"/>
        <w:bottom w:val="none" w:sz="0" w:space="0" w:color="auto"/>
        <w:right w:val="none" w:sz="0" w:space="0" w:color="auto"/>
      </w:divBdr>
      <w:divsChild>
        <w:div w:id="570509719">
          <w:marLeft w:val="0"/>
          <w:marRight w:val="0"/>
          <w:marTop w:val="240"/>
          <w:marBottom w:val="0"/>
          <w:divBdr>
            <w:top w:val="none" w:sz="0" w:space="0" w:color="auto"/>
            <w:left w:val="none" w:sz="0" w:space="0" w:color="auto"/>
            <w:bottom w:val="none" w:sz="0" w:space="0" w:color="auto"/>
            <w:right w:val="none" w:sz="0" w:space="0" w:color="auto"/>
          </w:divBdr>
          <w:divsChild>
            <w:div w:id="1984777239">
              <w:marLeft w:val="0"/>
              <w:marRight w:val="0"/>
              <w:marTop w:val="0"/>
              <w:marBottom w:val="0"/>
              <w:divBdr>
                <w:top w:val="none" w:sz="0" w:space="0" w:color="auto"/>
                <w:left w:val="none" w:sz="0" w:space="0" w:color="auto"/>
                <w:bottom w:val="none" w:sz="0" w:space="0" w:color="auto"/>
                <w:right w:val="none" w:sz="0" w:space="0" w:color="auto"/>
              </w:divBdr>
              <w:divsChild>
                <w:div w:id="1364672616">
                  <w:marLeft w:val="0"/>
                  <w:marRight w:val="0"/>
                  <w:marTop w:val="1908"/>
                  <w:marBottom w:val="0"/>
                  <w:divBdr>
                    <w:top w:val="none" w:sz="0" w:space="0" w:color="auto"/>
                    <w:left w:val="none" w:sz="0" w:space="0" w:color="auto"/>
                    <w:bottom w:val="none" w:sz="0" w:space="0" w:color="auto"/>
                    <w:right w:val="none" w:sz="0" w:space="0" w:color="auto"/>
                  </w:divBdr>
                  <w:divsChild>
                    <w:div w:id="165906879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1922">
      <w:bodyDiv w:val="1"/>
      <w:marLeft w:val="0"/>
      <w:marRight w:val="0"/>
      <w:marTop w:val="0"/>
      <w:marBottom w:val="0"/>
      <w:divBdr>
        <w:top w:val="none" w:sz="0" w:space="0" w:color="auto"/>
        <w:left w:val="none" w:sz="0" w:space="0" w:color="auto"/>
        <w:bottom w:val="none" w:sz="0" w:space="0" w:color="auto"/>
        <w:right w:val="none" w:sz="0" w:space="0" w:color="auto"/>
      </w:divBdr>
      <w:divsChild>
        <w:div w:id="773790410">
          <w:marLeft w:val="0"/>
          <w:marRight w:val="0"/>
          <w:marTop w:val="0"/>
          <w:marBottom w:val="0"/>
          <w:divBdr>
            <w:top w:val="none" w:sz="0" w:space="0" w:color="auto"/>
            <w:left w:val="none" w:sz="0" w:space="0" w:color="auto"/>
            <w:bottom w:val="none" w:sz="0" w:space="0" w:color="auto"/>
            <w:right w:val="none" w:sz="0" w:space="0" w:color="auto"/>
          </w:divBdr>
          <w:divsChild>
            <w:div w:id="369691363">
              <w:marLeft w:val="0"/>
              <w:marRight w:val="0"/>
              <w:marTop w:val="0"/>
              <w:marBottom w:val="0"/>
              <w:divBdr>
                <w:top w:val="none" w:sz="0" w:space="0" w:color="auto"/>
                <w:left w:val="none" w:sz="0" w:space="0" w:color="auto"/>
                <w:bottom w:val="none" w:sz="0" w:space="0" w:color="auto"/>
                <w:right w:val="none" w:sz="0" w:space="0" w:color="auto"/>
              </w:divBdr>
              <w:divsChild>
                <w:div w:id="487405506">
                  <w:marLeft w:val="0"/>
                  <w:marRight w:val="0"/>
                  <w:marTop w:val="0"/>
                  <w:marBottom w:val="0"/>
                  <w:divBdr>
                    <w:top w:val="none" w:sz="0" w:space="0" w:color="auto"/>
                    <w:left w:val="none" w:sz="0" w:space="0" w:color="auto"/>
                    <w:bottom w:val="none" w:sz="0" w:space="0" w:color="auto"/>
                    <w:right w:val="none" w:sz="0" w:space="0" w:color="auto"/>
                  </w:divBdr>
                  <w:divsChild>
                    <w:div w:id="1017124896">
                      <w:marLeft w:val="0"/>
                      <w:marRight w:val="0"/>
                      <w:marTop w:val="0"/>
                      <w:marBottom w:val="0"/>
                      <w:divBdr>
                        <w:top w:val="none" w:sz="0" w:space="0" w:color="auto"/>
                        <w:left w:val="none" w:sz="0" w:space="0" w:color="auto"/>
                        <w:bottom w:val="none" w:sz="0" w:space="0" w:color="auto"/>
                        <w:right w:val="none" w:sz="0" w:space="0" w:color="auto"/>
                      </w:divBdr>
                      <w:divsChild>
                        <w:div w:id="1515070505">
                          <w:marLeft w:val="0"/>
                          <w:marRight w:val="0"/>
                          <w:marTop w:val="0"/>
                          <w:marBottom w:val="0"/>
                          <w:divBdr>
                            <w:top w:val="none" w:sz="0" w:space="0" w:color="auto"/>
                            <w:left w:val="none" w:sz="0" w:space="0" w:color="auto"/>
                            <w:bottom w:val="none" w:sz="0" w:space="0" w:color="auto"/>
                            <w:right w:val="none" w:sz="0" w:space="0" w:color="auto"/>
                          </w:divBdr>
                          <w:divsChild>
                            <w:div w:id="657076280">
                              <w:marLeft w:val="0"/>
                              <w:marRight w:val="0"/>
                              <w:marTop w:val="0"/>
                              <w:marBottom w:val="0"/>
                              <w:divBdr>
                                <w:top w:val="none" w:sz="0" w:space="0" w:color="auto"/>
                                <w:left w:val="none" w:sz="0" w:space="0" w:color="auto"/>
                                <w:bottom w:val="none" w:sz="0" w:space="0" w:color="auto"/>
                                <w:right w:val="none" w:sz="0" w:space="0" w:color="auto"/>
                              </w:divBdr>
                              <w:divsChild>
                                <w:div w:id="863982455">
                                  <w:marLeft w:val="0"/>
                                  <w:marRight w:val="0"/>
                                  <w:marTop w:val="0"/>
                                  <w:marBottom w:val="0"/>
                                  <w:divBdr>
                                    <w:top w:val="none" w:sz="0" w:space="0" w:color="auto"/>
                                    <w:left w:val="none" w:sz="0" w:space="0" w:color="auto"/>
                                    <w:bottom w:val="none" w:sz="0" w:space="0" w:color="auto"/>
                                    <w:right w:val="none" w:sz="0" w:space="0" w:color="auto"/>
                                  </w:divBdr>
                                  <w:divsChild>
                                    <w:div w:id="840505644">
                                      <w:marLeft w:val="0"/>
                                      <w:marRight w:val="0"/>
                                      <w:marTop w:val="0"/>
                                      <w:marBottom w:val="0"/>
                                      <w:divBdr>
                                        <w:top w:val="none" w:sz="0" w:space="0" w:color="auto"/>
                                        <w:left w:val="none" w:sz="0" w:space="0" w:color="auto"/>
                                        <w:bottom w:val="none" w:sz="0" w:space="0" w:color="auto"/>
                                        <w:right w:val="none" w:sz="0" w:space="0" w:color="auto"/>
                                      </w:divBdr>
                                      <w:divsChild>
                                        <w:div w:id="1218518950">
                                          <w:marLeft w:val="0"/>
                                          <w:marRight w:val="0"/>
                                          <w:marTop w:val="0"/>
                                          <w:marBottom w:val="0"/>
                                          <w:divBdr>
                                            <w:top w:val="none" w:sz="0" w:space="0" w:color="auto"/>
                                            <w:left w:val="none" w:sz="0" w:space="0" w:color="auto"/>
                                            <w:bottom w:val="none" w:sz="0" w:space="0" w:color="auto"/>
                                            <w:right w:val="none" w:sz="0" w:space="0" w:color="auto"/>
                                          </w:divBdr>
                                          <w:divsChild>
                                            <w:div w:id="130265994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11229">
                                                  <w:marLeft w:val="0"/>
                                                  <w:marRight w:val="0"/>
                                                  <w:marTop w:val="0"/>
                                                  <w:marBottom w:val="0"/>
                                                  <w:divBdr>
                                                    <w:top w:val="none" w:sz="0" w:space="0" w:color="auto"/>
                                                    <w:left w:val="none" w:sz="0" w:space="0" w:color="auto"/>
                                                    <w:bottom w:val="none" w:sz="0" w:space="0" w:color="auto"/>
                                                    <w:right w:val="none" w:sz="0" w:space="0" w:color="auto"/>
                                                  </w:divBdr>
                                                  <w:divsChild>
                                                    <w:div w:id="1605071747">
                                                      <w:marLeft w:val="0"/>
                                                      <w:marRight w:val="0"/>
                                                      <w:marTop w:val="0"/>
                                                      <w:marBottom w:val="0"/>
                                                      <w:divBdr>
                                                        <w:top w:val="none" w:sz="0" w:space="0" w:color="auto"/>
                                                        <w:left w:val="none" w:sz="0" w:space="0" w:color="auto"/>
                                                        <w:bottom w:val="none" w:sz="0" w:space="0" w:color="auto"/>
                                                        <w:right w:val="none" w:sz="0" w:space="0" w:color="auto"/>
                                                      </w:divBdr>
                                                      <w:divsChild>
                                                        <w:div w:id="533076132">
                                                          <w:marLeft w:val="0"/>
                                                          <w:marRight w:val="0"/>
                                                          <w:marTop w:val="0"/>
                                                          <w:marBottom w:val="0"/>
                                                          <w:divBdr>
                                                            <w:top w:val="none" w:sz="0" w:space="0" w:color="auto"/>
                                                            <w:left w:val="none" w:sz="0" w:space="0" w:color="auto"/>
                                                            <w:bottom w:val="none" w:sz="0" w:space="0" w:color="auto"/>
                                                            <w:right w:val="none" w:sz="0" w:space="0" w:color="auto"/>
                                                          </w:divBdr>
                                                          <w:divsChild>
                                                            <w:div w:id="1734697915">
                                                              <w:marLeft w:val="0"/>
                                                              <w:marRight w:val="0"/>
                                                              <w:marTop w:val="0"/>
                                                              <w:marBottom w:val="0"/>
                                                              <w:divBdr>
                                                                <w:top w:val="none" w:sz="0" w:space="0" w:color="auto"/>
                                                                <w:left w:val="none" w:sz="0" w:space="0" w:color="auto"/>
                                                                <w:bottom w:val="none" w:sz="0" w:space="0" w:color="auto"/>
                                                                <w:right w:val="none" w:sz="0" w:space="0" w:color="auto"/>
                                                              </w:divBdr>
                                                              <w:divsChild>
                                                                <w:div w:id="794711058">
                                                                  <w:marLeft w:val="0"/>
                                                                  <w:marRight w:val="0"/>
                                                                  <w:marTop w:val="0"/>
                                                                  <w:marBottom w:val="0"/>
                                                                  <w:divBdr>
                                                                    <w:top w:val="none" w:sz="0" w:space="0" w:color="auto"/>
                                                                    <w:left w:val="none" w:sz="0" w:space="0" w:color="auto"/>
                                                                    <w:bottom w:val="none" w:sz="0" w:space="0" w:color="auto"/>
                                                                    <w:right w:val="none" w:sz="0" w:space="0" w:color="auto"/>
                                                                  </w:divBdr>
                                                                  <w:divsChild>
                                                                    <w:div w:id="1348362902">
                                                                      <w:marLeft w:val="0"/>
                                                                      <w:marRight w:val="0"/>
                                                                      <w:marTop w:val="0"/>
                                                                      <w:marBottom w:val="0"/>
                                                                      <w:divBdr>
                                                                        <w:top w:val="none" w:sz="0" w:space="0" w:color="auto"/>
                                                                        <w:left w:val="none" w:sz="0" w:space="0" w:color="auto"/>
                                                                        <w:bottom w:val="none" w:sz="0" w:space="0" w:color="auto"/>
                                                                        <w:right w:val="none" w:sz="0" w:space="0" w:color="auto"/>
                                                                      </w:divBdr>
                                                                      <w:divsChild>
                                                                        <w:div w:id="771363376">
                                                                          <w:marLeft w:val="0"/>
                                                                          <w:marRight w:val="0"/>
                                                                          <w:marTop w:val="0"/>
                                                                          <w:marBottom w:val="0"/>
                                                                          <w:divBdr>
                                                                            <w:top w:val="none" w:sz="0" w:space="0" w:color="auto"/>
                                                                            <w:left w:val="none" w:sz="0" w:space="0" w:color="auto"/>
                                                                            <w:bottom w:val="none" w:sz="0" w:space="0" w:color="auto"/>
                                                                            <w:right w:val="none" w:sz="0" w:space="0" w:color="auto"/>
                                                                          </w:divBdr>
                                                                          <w:divsChild>
                                                                            <w:div w:id="667176209">
                                                                              <w:marLeft w:val="0"/>
                                                                              <w:marRight w:val="0"/>
                                                                              <w:marTop w:val="0"/>
                                                                              <w:marBottom w:val="0"/>
                                                                              <w:divBdr>
                                                                                <w:top w:val="none" w:sz="0" w:space="0" w:color="auto"/>
                                                                                <w:left w:val="none" w:sz="0" w:space="0" w:color="auto"/>
                                                                                <w:bottom w:val="none" w:sz="0" w:space="0" w:color="auto"/>
                                                                                <w:right w:val="none" w:sz="0" w:space="0" w:color="auto"/>
                                                                              </w:divBdr>
                                                                              <w:divsChild>
                                                                                <w:div w:id="294021542">
                                                                                  <w:marLeft w:val="0"/>
                                                                                  <w:marRight w:val="0"/>
                                                                                  <w:marTop w:val="0"/>
                                                                                  <w:marBottom w:val="0"/>
                                                                                  <w:divBdr>
                                                                                    <w:top w:val="none" w:sz="0" w:space="0" w:color="auto"/>
                                                                                    <w:left w:val="none" w:sz="0" w:space="0" w:color="auto"/>
                                                                                    <w:bottom w:val="none" w:sz="0" w:space="0" w:color="auto"/>
                                                                                    <w:right w:val="none" w:sz="0" w:space="0" w:color="auto"/>
                                                                                  </w:divBdr>
                                                                                  <w:divsChild>
                                                                                    <w:div w:id="2043743593">
                                                                                      <w:marLeft w:val="0"/>
                                                                                      <w:marRight w:val="0"/>
                                                                                      <w:marTop w:val="0"/>
                                                                                      <w:marBottom w:val="0"/>
                                                                                      <w:divBdr>
                                                                                        <w:top w:val="none" w:sz="0" w:space="0" w:color="auto"/>
                                                                                        <w:left w:val="none" w:sz="0" w:space="0" w:color="auto"/>
                                                                                        <w:bottom w:val="none" w:sz="0" w:space="0" w:color="auto"/>
                                                                                        <w:right w:val="none" w:sz="0" w:space="0" w:color="auto"/>
                                                                                      </w:divBdr>
                                                                                      <w:divsChild>
                                                                                        <w:div w:id="1997218444">
                                                                                          <w:marLeft w:val="0"/>
                                                                                          <w:marRight w:val="96"/>
                                                                                          <w:marTop w:val="0"/>
                                                                                          <w:marBottom w:val="120"/>
                                                                                          <w:divBdr>
                                                                                            <w:top w:val="single" w:sz="2" w:space="0" w:color="EFEFEF"/>
                                                                                            <w:left w:val="single" w:sz="4" w:space="0" w:color="EFEFEF"/>
                                                                                            <w:bottom w:val="single" w:sz="4" w:space="0" w:color="E2E2E2"/>
                                                                                            <w:right w:val="single" w:sz="4" w:space="0" w:color="EFEFEF"/>
                                                                                          </w:divBdr>
                                                                                          <w:divsChild>
                                                                                            <w:div w:id="2136559448">
                                                                                              <w:marLeft w:val="0"/>
                                                                                              <w:marRight w:val="0"/>
                                                                                              <w:marTop w:val="0"/>
                                                                                              <w:marBottom w:val="0"/>
                                                                                              <w:divBdr>
                                                                                                <w:top w:val="none" w:sz="0" w:space="0" w:color="auto"/>
                                                                                                <w:left w:val="none" w:sz="0" w:space="0" w:color="auto"/>
                                                                                                <w:bottom w:val="none" w:sz="0" w:space="0" w:color="auto"/>
                                                                                                <w:right w:val="none" w:sz="0" w:space="0" w:color="auto"/>
                                                                                              </w:divBdr>
                                                                                              <w:divsChild>
                                                                                                <w:div w:id="904802798">
                                                                                                  <w:marLeft w:val="0"/>
                                                                                                  <w:marRight w:val="0"/>
                                                                                                  <w:marTop w:val="0"/>
                                                                                                  <w:marBottom w:val="0"/>
                                                                                                  <w:divBdr>
                                                                                                    <w:top w:val="none" w:sz="0" w:space="0" w:color="auto"/>
                                                                                                    <w:left w:val="none" w:sz="0" w:space="0" w:color="auto"/>
                                                                                                    <w:bottom w:val="none" w:sz="0" w:space="0" w:color="auto"/>
                                                                                                    <w:right w:val="none" w:sz="0" w:space="0" w:color="auto"/>
                                                                                                  </w:divBdr>
                                                                                                  <w:divsChild>
                                                                                                    <w:div w:id="1286037599">
                                                                                                      <w:marLeft w:val="0"/>
                                                                                                      <w:marRight w:val="0"/>
                                                                                                      <w:marTop w:val="0"/>
                                                                                                      <w:marBottom w:val="0"/>
                                                                                                      <w:divBdr>
                                                                                                        <w:top w:val="none" w:sz="0" w:space="0" w:color="auto"/>
                                                                                                        <w:left w:val="none" w:sz="0" w:space="0" w:color="auto"/>
                                                                                                        <w:bottom w:val="none" w:sz="0" w:space="0" w:color="auto"/>
                                                                                                        <w:right w:val="none" w:sz="0" w:space="0" w:color="auto"/>
                                                                                                      </w:divBdr>
                                                                                                      <w:divsChild>
                                                                                                        <w:div w:id="753624577">
                                                                                                          <w:marLeft w:val="0"/>
                                                                                                          <w:marRight w:val="0"/>
                                                                                                          <w:marTop w:val="0"/>
                                                                                                          <w:marBottom w:val="0"/>
                                                                                                          <w:divBdr>
                                                                                                            <w:top w:val="none" w:sz="0" w:space="0" w:color="auto"/>
                                                                                                            <w:left w:val="none" w:sz="0" w:space="0" w:color="auto"/>
                                                                                                            <w:bottom w:val="none" w:sz="0" w:space="0" w:color="auto"/>
                                                                                                            <w:right w:val="none" w:sz="0" w:space="0" w:color="auto"/>
                                                                                                          </w:divBdr>
                                                                                                          <w:divsChild>
                                                                                                            <w:div w:id="1427120024">
                                                                                                              <w:marLeft w:val="0"/>
                                                                                                              <w:marRight w:val="0"/>
                                                                                                              <w:marTop w:val="0"/>
                                                                                                              <w:marBottom w:val="0"/>
                                                                                                              <w:divBdr>
                                                                                                                <w:top w:val="single" w:sz="2" w:space="3" w:color="D8D8D8"/>
                                                                                                                <w:left w:val="single" w:sz="2" w:space="0" w:color="D8D8D8"/>
                                                                                                                <w:bottom w:val="single" w:sz="2" w:space="3" w:color="D8D8D8"/>
                                                                                                                <w:right w:val="single" w:sz="2" w:space="0" w:color="D8D8D8"/>
                                                                                                              </w:divBdr>
                                                                                                              <w:divsChild>
                                                                                                                <w:div w:id="824127887">
                                                                                                                  <w:marLeft w:val="180"/>
                                                                                                                  <w:marRight w:val="180"/>
                                                                                                                  <w:marTop w:val="60"/>
                                                                                                                  <w:marBottom w:val="60"/>
                                                                                                                  <w:divBdr>
                                                                                                                    <w:top w:val="none" w:sz="0" w:space="0" w:color="auto"/>
                                                                                                                    <w:left w:val="none" w:sz="0" w:space="0" w:color="auto"/>
                                                                                                                    <w:bottom w:val="none" w:sz="0" w:space="0" w:color="auto"/>
                                                                                                                    <w:right w:val="none" w:sz="0" w:space="0" w:color="auto"/>
                                                                                                                  </w:divBdr>
                                                                                                                  <w:divsChild>
                                                                                                                    <w:div w:id="774832700">
                                                                                                                      <w:marLeft w:val="0"/>
                                                                                                                      <w:marRight w:val="0"/>
                                                                                                                      <w:marTop w:val="0"/>
                                                                                                                      <w:marBottom w:val="0"/>
                                                                                                                      <w:divBdr>
                                                                                                                        <w:top w:val="single" w:sz="4" w:space="0" w:color="auto"/>
                                                                                                                        <w:left w:val="single" w:sz="4" w:space="0" w:color="auto"/>
                                                                                                                        <w:bottom w:val="single" w:sz="4" w:space="0" w:color="auto"/>
                                                                                                                        <w:right w:val="single" w:sz="4" w:space="0" w:color="auto"/>
                                                                                                                      </w:divBdr>
                                                                                                                      <w:divsChild>
                                                                                                                        <w:div w:id="193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5668">
      <w:bodyDiv w:val="1"/>
      <w:marLeft w:val="0"/>
      <w:marRight w:val="0"/>
      <w:marTop w:val="0"/>
      <w:marBottom w:val="0"/>
      <w:divBdr>
        <w:top w:val="none" w:sz="0" w:space="0" w:color="auto"/>
        <w:left w:val="none" w:sz="0" w:space="0" w:color="auto"/>
        <w:bottom w:val="none" w:sz="0" w:space="0" w:color="auto"/>
        <w:right w:val="none" w:sz="0" w:space="0" w:color="auto"/>
      </w:divBdr>
    </w:div>
    <w:div w:id="1124688869">
      <w:bodyDiv w:val="1"/>
      <w:marLeft w:val="0"/>
      <w:marRight w:val="0"/>
      <w:marTop w:val="0"/>
      <w:marBottom w:val="0"/>
      <w:divBdr>
        <w:top w:val="none" w:sz="0" w:space="0" w:color="auto"/>
        <w:left w:val="none" w:sz="0" w:space="0" w:color="auto"/>
        <w:bottom w:val="none" w:sz="0" w:space="0" w:color="auto"/>
        <w:right w:val="none" w:sz="0" w:space="0" w:color="auto"/>
      </w:divBdr>
    </w:div>
    <w:div w:id="1128086771">
      <w:bodyDiv w:val="1"/>
      <w:marLeft w:val="0"/>
      <w:marRight w:val="0"/>
      <w:marTop w:val="0"/>
      <w:marBottom w:val="0"/>
      <w:divBdr>
        <w:top w:val="none" w:sz="0" w:space="0" w:color="auto"/>
        <w:left w:val="none" w:sz="0" w:space="0" w:color="auto"/>
        <w:bottom w:val="none" w:sz="0" w:space="0" w:color="auto"/>
        <w:right w:val="none" w:sz="0" w:space="0" w:color="auto"/>
      </w:divBdr>
    </w:div>
    <w:div w:id="1136799834">
      <w:bodyDiv w:val="1"/>
      <w:marLeft w:val="0"/>
      <w:marRight w:val="0"/>
      <w:marTop w:val="0"/>
      <w:marBottom w:val="0"/>
      <w:divBdr>
        <w:top w:val="none" w:sz="0" w:space="0" w:color="auto"/>
        <w:left w:val="none" w:sz="0" w:space="0" w:color="auto"/>
        <w:bottom w:val="none" w:sz="0" w:space="0" w:color="auto"/>
        <w:right w:val="none" w:sz="0" w:space="0" w:color="auto"/>
      </w:divBdr>
    </w:div>
    <w:div w:id="1157503089">
      <w:bodyDiv w:val="1"/>
      <w:marLeft w:val="0"/>
      <w:marRight w:val="0"/>
      <w:marTop w:val="0"/>
      <w:marBottom w:val="0"/>
      <w:divBdr>
        <w:top w:val="none" w:sz="0" w:space="0" w:color="auto"/>
        <w:left w:val="none" w:sz="0" w:space="0" w:color="auto"/>
        <w:bottom w:val="none" w:sz="0" w:space="0" w:color="auto"/>
        <w:right w:val="none" w:sz="0" w:space="0" w:color="auto"/>
      </w:divBdr>
    </w:div>
    <w:div w:id="1286735660">
      <w:bodyDiv w:val="1"/>
      <w:marLeft w:val="0"/>
      <w:marRight w:val="0"/>
      <w:marTop w:val="0"/>
      <w:marBottom w:val="0"/>
      <w:divBdr>
        <w:top w:val="none" w:sz="0" w:space="0" w:color="auto"/>
        <w:left w:val="none" w:sz="0" w:space="0" w:color="auto"/>
        <w:bottom w:val="none" w:sz="0" w:space="0" w:color="auto"/>
        <w:right w:val="none" w:sz="0" w:space="0" w:color="auto"/>
      </w:divBdr>
    </w:div>
    <w:div w:id="1321734350">
      <w:bodyDiv w:val="1"/>
      <w:marLeft w:val="0"/>
      <w:marRight w:val="0"/>
      <w:marTop w:val="0"/>
      <w:marBottom w:val="0"/>
      <w:divBdr>
        <w:top w:val="none" w:sz="0" w:space="0" w:color="auto"/>
        <w:left w:val="none" w:sz="0" w:space="0" w:color="auto"/>
        <w:bottom w:val="none" w:sz="0" w:space="0" w:color="auto"/>
        <w:right w:val="none" w:sz="0" w:space="0" w:color="auto"/>
      </w:divBdr>
      <w:divsChild>
        <w:div w:id="682628905">
          <w:marLeft w:val="0"/>
          <w:marRight w:val="0"/>
          <w:marTop w:val="0"/>
          <w:marBottom w:val="0"/>
          <w:divBdr>
            <w:top w:val="none" w:sz="0" w:space="0" w:color="auto"/>
            <w:left w:val="none" w:sz="0" w:space="0" w:color="auto"/>
            <w:bottom w:val="none" w:sz="0" w:space="0" w:color="auto"/>
            <w:right w:val="none" w:sz="0" w:space="0" w:color="auto"/>
          </w:divBdr>
        </w:div>
        <w:div w:id="265429283">
          <w:marLeft w:val="0"/>
          <w:marRight w:val="0"/>
          <w:marTop w:val="0"/>
          <w:marBottom w:val="0"/>
          <w:divBdr>
            <w:top w:val="none" w:sz="0" w:space="0" w:color="auto"/>
            <w:left w:val="none" w:sz="0" w:space="0" w:color="auto"/>
            <w:bottom w:val="none" w:sz="0" w:space="0" w:color="auto"/>
            <w:right w:val="none" w:sz="0" w:space="0" w:color="auto"/>
          </w:divBdr>
        </w:div>
      </w:divsChild>
    </w:div>
    <w:div w:id="1332028317">
      <w:bodyDiv w:val="1"/>
      <w:marLeft w:val="0"/>
      <w:marRight w:val="0"/>
      <w:marTop w:val="0"/>
      <w:marBottom w:val="0"/>
      <w:divBdr>
        <w:top w:val="none" w:sz="0" w:space="0" w:color="auto"/>
        <w:left w:val="none" w:sz="0" w:space="0" w:color="auto"/>
        <w:bottom w:val="none" w:sz="0" w:space="0" w:color="auto"/>
        <w:right w:val="none" w:sz="0" w:space="0" w:color="auto"/>
      </w:divBdr>
    </w:div>
    <w:div w:id="1405378668">
      <w:bodyDiv w:val="1"/>
      <w:marLeft w:val="0"/>
      <w:marRight w:val="0"/>
      <w:marTop w:val="0"/>
      <w:marBottom w:val="0"/>
      <w:divBdr>
        <w:top w:val="none" w:sz="0" w:space="0" w:color="auto"/>
        <w:left w:val="none" w:sz="0" w:space="0" w:color="auto"/>
        <w:bottom w:val="none" w:sz="0" w:space="0" w:color="auto"/>
        <w:right w:val="none" w:sz="0" w:space="0" w:color="auto"/>
      </w:divBdr>
      <w:divsChild>
        <w:div w:id="1124620847">
          <w:marLeft w:val="0"/>
          <w:marRight w:val="0"/>
          <w:marTop w:val="100"/>
          <w:marBottom w:val="100"/>
          <w:divBdr>
            <w:top w:val="none" w:sz="0" w:space="0" w:color="auto"/>
            <w:left w:val="single" w:sz="6" w:space="0" w:color="000000"/>
            <w:bottom w:val="none" w:sz="0" w:space="0" w:color="auto"/>
            <w:right w:val="single" w:sz="6" w:space="0" w:color="000000"/>
          </w:divBdr>
          <w:divsChild>
            <w:div w:id="962881498">
              <w:marLeft w:val="0"/>
              <w:marRight w:val="0"/>
              <w:marTop w:val="0"/>
              <w:marBottom w:val="0"/>
              <w:divBdr>
                <w:top w:val="none" w:sz="0" w:space="0" w:color="auto"/>
                <w:left w:val="none" w:sz="0" w:space="0" w:color="auto"/>
                <w:bottom w:val="none" w:sz="0" w:space="0" w:color="auto"/>
                <w:right w:val="none" w:sz="0" w:space="0" w:color="auto"/>
              </w:divBdr>
              <w:divsChild>
                <w:div w:id="1772358591">
                  <w:marLeft w:val="0"/>
                  <w:marRight w:val="0"/>
                  <w:marTop w:val="0"/>
                  <w:marBottom w:val="0"/>
                  <w:divBdr>
                    <w:top w:val="none" w:sz="0" w:space="0" w:color="auto"/>
                    <w:left w:val="none" w:sz="0" w:space="0" w:color="auto"/>
                    <w:bottom w:val="none" w:sz="0" w:space="0" w:color="auto"/>
                    <w:right w:val="none" w:sz="0" w:space="0" w:color="auto"/>
                  </w:divBdr>
                  <w:divsChild>
                    <w:div w:id="380445034">
                      <w:marLeft w:val="0"/>
                      <w:marRight w:val="0"/>
                      <w:marTop w:val="0"/>
                      <w:marBottom w:val="0"/>
                      <w:divBdr>
                        <w:top w:val="none" w:sz="0" w:space="0" w:color="auto"/>
                        <w:left w:val="none" w:sz="0" w:space="0" w:color="auto"/>
                        <w:bottom w:val="none" w:sz="0" w:space="0" w:color="auto"/>
                        <w:right w:val="none" w:sz="0" w:space="0" w:color="auto"/>
                      </w:divBdr>
                      <w:divsChild>
                        <w:div w:id="19391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16136">
      <w:bodyDiv w:val="1"/>
      <w:marLeft w:val="0"/>
      <w:marRight w:val="0"/>
      <w:marTop w:val="0"/>
      <w:marBottom w:val="0"/>
      <w:divBdr>
        <w:top w:val="none" w:sz="0" w:space="0" w:color="auto"/>
        <w:left w:val="none" w:sz="0" w:space="0" w:color="auto"/>
        <w:bottom w:val="none" w:sz="0" w:space="0" w:color="auto"/>
        <w:right w:val="none" w:sz="0" w:space="0" w:color="auto"/>
      </w:divBdr>
      <w:divsChild>
        <w:div w:id="1798791831">
          <w:marLeft w:val="0"/>
          <w:marRight w:val="0"/>
          <w:marTop w:val="0"/>
          <w:marBottom w:val="0"/>
          <w:divBdr>
            <w:top w:val="none" w:sz="0" w:space="0" w:color="auto"/>
            <w:left w:val="none" w:sz="0" w:space="0" w:color="auto"/>
            <w:bottom w:val="none" w:sz="0" w:space="0" w:color="auto"/>
            <w:right w:val="none" w:sz="0" w:space="0" w:color="auto"/>
          </w:divBdr>
          <w:divsChild>
            <w:div w:id="167327043">
              <w:marLeft w:val="-240"/>
              <w:marRight w:val="0"/>
              <w:marTop w:val="0"/>
              <w:marBottom w:val="0"/>
              <w:divBdr>
                <w:top w:val="none" w:sz="0" w:space="0" w:color="auto"/>
                <w:left w:val="none" w:sz="0" w:space="0" w:color="auto"/>
                <w:bottom w:val="none" w:sz="0" w:space="0" w:color="auto"/>
                <w:right w:val="none" w:sz="0" w:space="0" w:color="auto"/>
              </w:divBdr>
              <w:divsChild>
                <w:div w:id="183977762">
                  <w:marLeft w:val="0"/>
                  <w:marRight w:val="0"/>
                  <w:marTop w:val="0"/>
                  <w:marBottom w:val="0"/>
                  <w:divBdr>
                    <w:top w:val="none" w:sz="0" w:space="0" w:color="auto"/>
                    <w:left w:val="none" w:sz="0" w:space="0" w:color="auto"/>
                    <w:bottom w:val="none" w:sz="0" w:space="0" w:color="auto"/>
                    <w:right w:val="none" w:sz="0" w:space="0" w:color="auto"/>
                  </w:divBdr>
                  <w:divsChild>
                    <w:div w:id="1093630821">
                      <w:marLeft w:val="0"/>
                      <w:marRight w:val="0"/>
                      <w:marTop w:val="60"/>
                      <w:marBottom w:val="0"/>
                      <w:divBdr>
                        <w:top w:val="none" w:sz="0" w:space="0" w:color="auto"/>
                        <w:left w:val="none" w:sz="0" w:space="0" w:color="auto"/>
                        <w:bottom w:val="none" w:sz="0" w:space="0" w:color="auto"/>
                        <w:right w:val="none" w:sz="0" w:space="0" w:color="auto"/>
                      </w:divBdr>
                      <w:divsChild>
                        <w:div w:id="1149590870">
                          <w:marLeft w:val="0"/>
                          <w:marRight w:val="0"/>
                          <w:marTop w:val="0"/>
                          <w:marBottom w:val="0"/>
                          <w:divBdr>
                            <w:top w:val="single" w:sz="4" w:space="9" w:color="F5F5F5"/>
                            <w:left w:val="single" w:sz="4" w:space="12" w:color="ECECEC"/>
                            <w:bottom w:val="single" w:sz="4" w:space="7" w:color="DFDFDF"/>
                            <w:right w:val="single" w:sz="4" w:space="12" w:color="ECECEC"/>
                          </w:divBdr>
                        </w:div>
                      </w:divsChild>
                    </w:div>
                  </w:divsChild>
                </w:div>
              </w:divsChild>
            </w:div>
          </w:divsChild>
        </w:div>
      </w:divsChild>
    </w:div>
    <w:div w:id="1545865867">
      <w:bodyDiv w:val="1"/>
      <w:marLeft w:val="0"/>
      <w:marRight w:val="0"/>
      <w:marTop w:val="0"/>
      <w:marBottom w:val="0"/>
      <w:divBdr>
        <w:top w:val="none" w:sz="0" w:space="0" w:color="auto"/>
        <w:left w:val="none" w:sz="0" w:space="0" w:color="auto"/>
        <w:bottom w:val="none" w:sz="0" w:space="0" w:color="auto"/>
        <w:right w:val="none" w:sz="0" w:space="0" w:color="auto"/>
      </w:divBdr>
    </w:div>
    <w:div w:id="1550460252">
      <w:bodyDiv w:val="1"/>
      <w:marLeft w:val="0"/>
      <w:marRight w:val="0"/>
      <w:marTop w:val="0"/>
      <w:marBottom w:val="0"/>
      <w:divBdr>
        <w:top w:val="none" w:sz="0" w:space="0" w:color="auto"/>
        <w:left w:val="none" w:sz="0" w:space="0" w:color="auto"/>
        <w:bottom w:val="none" w:sz="0" w:space="0" w:color="auto"/>
        <w:right w:val="none" w:sz="0" w:space="0" w:color="auto"/>
      </w:divBdr>
    </w:div>
    <w:div w:id="1587838870">
      <w:bodyDiv w:val="1"/>
      <w:marLeft w:val="0"/>
      <w:marRight w:val="0"/>
      <w:marTop w:val="0"/>
      <w:marBottom w:val="0"/>
      <w:divBdr>
        <w:top w:val="none" w:sz="0" w:space="0" w:color="auto"/>
        <w:left w:val="none" w:sz="0" w:space="0" w:color="auto"/>
        <w:bottom w:val="none" w:sz="0" w:space="0" w:color="auto"/>
        <w:right w:val="none" w:sz="0" w:space="0" w:color="auto"/>
      </w:divBdr>
      <w:divsChild>
        <w:div w:id="1948733812">
          <w:marLeft w:val="0"/>
          <w:marRight w:val="0"/>
          <w:marTop w:val="240"/>
          <w:marBottom w:val="0"/>
          <w:divBdr>
            <w:top w:val="none" w:sz="0" w:space="0" w:color="auto"/>
            <w:left w:val="none" w:sz="0" w:space="0" w:color="auto"/>
            <w:bottom w:val="none" w:sz="0" w:space="0" w:color="auto"/>
            <w:right w:val="none" w:sz="0" w:space="0" w:color="auto"/>
          </w:divBdr>
          <w:divsChild>
            <w:div w:id="1876498366">
              <w:marLeft w:val="0"/>
              <w:marRight w:val="0"/>
              <w:marTop w:val="0"/>
              <w:marBottom w:val="0"/>
              <w:divBdr>
                <w:top w:val="single" w:sz="4" w:space="0" w:color="D4D5D5"/>
                <w:left w:val="single" w:sz="4" w:space="0" w:color="D4D5D5"/>
                <w:bottom w:val="single" w:sz="4" w:space="0" w:color="D4D5D5"/>
                <w:right w:val="single" w:sz="4" w:space="0" w:color="D4D5D5"/>
              </w:divBdr>
              <w:divsChild>
                <w:div w:id="2052146904">
                  <w:marLeft w:val="0"/>
                  <w:marRight w:val="0"/>
                  <w:marTop w:val="0"/>
                  <w:marBottom w:val="0"/>
                  <w:divBdr>
                    <w:top w:val="none" w:sz="0" w:space="0" w:color="auto"/>
                    <w:left w:val="none" w:sz="0" w:space="0" w:color="auto"/>
                    <w:bottom w:val="none" w:sz="0" w:space="0" w:color="auto"/>
                    <w:right w:val="none" w:sz="0" w:space="0" w:color="auto"/>
                  </w:divBdr>
                  <w:divsChild>
                    <w:div w:id="815075572">
                      <w:marLeft w:val="0"/>
                      <w:marRight w:val="0"/>
                      <w:marTop w:val="0"/>
                      <w:marBottom w:val="0"/>
                      <w:divBdr>
                        <w:top w:val="none" w:sz="0" w:space="0" w:color="auto"/>
                        <w:left w:val="none" w:sz="0" w:space="0" w:color="auto"/>
                        <w:bottom w:val="none" w:sz="0" w:space="0" w:color="auto"/>
                        <w:right w:val="none" w:sz="0" w:space="0" w:color="auto"/>
                      </w:divBdr>
                      <w:divsChild>
                        <w:div w:id="4048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37280">
      <w:bodyDiv w:val="1"/>
      <w:marLeft w:val="0"/>
      <w:marRight w:val="0"/>
      <w:marTop w:val="0"/>
      <w:marBottom w:val="0"/>
      <w:divBdr>
        <w:top w:val="none" w:sz="0" w:space="0" w:color="auto"/>
        <w:left w:val="none" w:sz="0" w:space="0" w:color="auto"/>
        <w:bottom w:val="none" w:sz="0" w:space="0" w:color="auto"/>
        <w:right w:val="none" w:sz="0" w:space="0" w:color="auto"/>
      </w:divBdr>
    </w:div>
    <w:div w:id="1636056451">
      <w:bodyDiv w:val="1"/>
      <w:marLeft w:val="0"/>
      <w:marRight w:val="0"/>
      <w:marTop w:val="0"/>
      <w:marBottom w:val="0"/>
      <w:divBdr>
        <w:top w:val="none" w:sz="0" w:space="0" w:color="auto"/>
        <w:left w:val="none" w:sz="0" w:space="0" w:color="auto"/>
        <w:bottom w:val="none" w:sz="0" w:space="0" w:color="auto"/>
        <w:right w:val="none" w:sz="0" w:space="0" w:color="auto"/>
      </w:divBdr>
    </w:div>
    <w:div w:id="1705934730">
      <w:bodyDiv w:val="1"/>
      <w:marLeft w:val="0"/>
      <w:marRight w:val="0"/>
      <w:marTop w:val="0"/>
      <w:marBottom w:val="0"/>
      <w:divBdr>
        <w:top w:val="none" w:sz="0" w:space="0" w:color="auto"/>
        <w:left w:val="none" w:sz="0" w:space="0" w:color="auto"/>
        <w:bottom w:val="none" w:sz="0" w:space="0" w:color="auto"/>
        <w:right w:val="none" w:sz="0" w:space="0" w:color="auto"/>
      </w:divBdr>
    </w:div>
    <w:div w:id="1734544356">
      <w:bodyDiv w:val="1"/>
      <w:marLeft w:val="0"/>
      <w:marRight w:val="0"/>
      <w:marTop w:val="0"/>
      <w:marBottom w:val="0"/>
      <w:divBdr>
        <w:top w:val="none" w:sz="0" w:space="0" w:color="auto"/>
        <w:left w:val="none" w:sz="0" w:space="0" w:color="auto"/>
        <w:bottom w:val="none" w:sz="0" w:space="0" w:color="auto"/>
        <w:right w:val="none" w:sz="0" w:space="0" w:color="auto"/>
      </w:divBdr>
    </w:div>
    <w:div w:id="1745109046">
      <w:bodyDiv w:val="1"/>
      <w:marLeft w:val="0"/>
      <w:marRight w:val="0"/>
      <w:marTop w:val="0"/>
      <w:marBottom w:val="0"/>
      <w:divBdr>
        <w:top w:val="none" w:sz="0" w:space="0" w:color="auto"/>
        <w:left w:val="none" w:sz="0" w:space="0" w:color="auto"/>
        <w:bottom w:val="none" w:sz="0" w:space="0" w:color="auto"/>
        <w:right w:val="none" w:sz="0" w:space="0" w:color="auto"/>
      </w:divBdr>
      <w:divsChild>
        <w:div w:id="660550365">
          <w:marLeft w:val="0"/>
          <w:marRight w:val="0"/>
          <w:marTop w:val="0"/>
          <w:marBottom w:val="0"/>
          <w:divBdr>
            <w:top w:val="none" w:sz="0" w:space="0" w:color="auto"/>
            <w:left w:val="none" w:sz="0" w:space="0" w:color="auto"/>
            <w:bottom w:val="none" w:sz="0" w:space="0" w:color="auto"/>
            <w:right w:val="none" w:sz="0" w:space="0" w:color="auto"/>
          </w:divBdr>
          <w:divsChild>
            <w:div w:id="1052115095">
              <w:marLeft w:val="0"/>
              <w:marRight w:val="0"/>
              <w:marTop w:val="0"/>
              <w:marBottom w:val="0"/>
              <w:divBdr>
                <w:top w:val="none" w:sz="0" w:space="0" w:color="auto"/>
                <w:left w:val="none" w:sz="0" w:space="0" w:color="auto"/>
                <w:bottom w:val="none" w:sz="0" w:space="0" w:color="auto"/>
                <w:right w:val="none" w:sz="0" w:space="0" w:color="auto"/>
              </w:divBdr>
              <w:divsChild>
                <w:div w:id="1461991696">
                  <w:marLeft w:val="0"/>
                  <w:marRight w:val="0"/>
                  <w:marTop w:val="100"/>
                  <w:marBottom w:val="100"/>
                  <w:divBdr>
                    <w:top w:val="none" w:sz="0" w:space="0" w:color="auto"/>
                    <w:left w:val="none" w:sz="0" w:space="0" w:color="auto"/>
                    <w:bottom w:val="none" w:sz="0" w:space="0" w:color="auto"/>
                    <w:right w:val="none" w:sz="0" w:space="0" w:color="auto"/>
                  </w:divBdr>
                  <w:divsChild>
                    <w:div w:id="1172262626">
                      <w:marLeft w:val="0"/>
                      <w:marRight w:val="0"/>
                      <w:marTop w:val="0"/>
                      <w:marBottom w:val="0"/>
                      <w:divBdr>
                        <w:top w:val="none" w:sz="0" w:space="0" w:color="auto"/>
                        <w:left w:val="none" w:sz="0" w:space="0" w:color="auto"/>
                        <w:bottom w:val="none" w:sz="0" w:space="0" w:color="auto"/>
                        <w:right w:val="none" w:sz="0" w:space="0" w:color="auto"/>
                      </w:divBdr>
                      <w:divsChild>
                        <w:div w:id="140007188">
                          <w:marLeft w:val="0"/>
                          <w:marRight w:val="0"/>
                          <w:marTop w:val="0"/>
                          <w:marBottom w:val="0"/>
                          <w:divBdr>
                            <w:top w:val="none" w:sz="0" w:space="0" w:color="auto"/>
                            <w:left w:val="none" w:sz="0" w:space="0" w:color="auto"/>
                            <w:bottom w:val="none" w:sz="0" w:space="0" w:color="auto"/>
                            <w:right w:val="none" w:sz="0" w:space="0" w:color="auto"/>
                          </w:divBdr>
                          <w:divsChild>
                            <w:div w:id="189417210">
                              <w:marLeft w:val="0"/>
                              <w:marRight w:val="0"/>
                              <w:marTop w:val="0"/>
                              <w:marBottom w:val="0"/>
                              <w:divBdr>
                                <w:top w:val="none" w:sz="0" w:space="0" w:color="auto"/>
                                <w:left w:val="none" w:sz="0" w:space="0" w:color="auto"/>
                                <w:bottom w:val="none" w:sz="0" w:space="0" w:color="auto"/>
                                <w:right w:val="none" w:sz="0" w:space="0" w:color="auto"/>
                              </w:divBdr>
                              <w:divsChild>
                                <w:div w:id="483161957">
                                  <w:marLeft w:val="75"/>
                                  <w:marRight w:val="75"/>
                                  <w:marTop w:val="0"/>
                                  <w:marBottom w:val="0"/>
                                  <w:divBdr>
                                    <w:top w:val="none" w:sz="0" w:space="0" w:color="auto"/>
                                    <w:left w:val="none" w:sz="0" w:space="0" w:color="auto"/>
                                    <w:bottom w:val="none" w:sz="0" w:space="0" w:color="auto"/>
                                    <w:right w:val="none" w:sz="0" w:space="0" w:color="auto"/>
                                  </w:divBdr>
                                  <w:divsChild>
                                    <w:div w:id="1653438116">
                                      <w:marLeft w:val="0"/>
                                      <w:marRight w:val="0"/>
                                      <w:marTop w:val="0"/>
                                      <w:marBottom w:val="0"/>
                                      <w:divBdr>
                                        <w:top w:val="none" w:sz="0" w:space="0" w:color="auto"/>
                                        <w:left w:val="none" w:sz="0" w:space="0" w:color="auto"/>
                                        <w:bottom w:val="none" w:sz="0" w:space="0" w:color="auto"/>
                                        <w:right w:val="none" w:sz="0" w:space="0" w:color="auto"/>
                                      </w:divBdr>
                                      <w:divsChild>
                                        <w:div w:id="38670713">
                                          <w:marLeft w:val="0"/>
                                          <w:marRight w:val="0"/>
                                          <w:marTop w:val="0"/>
                                          <w:marBottom w:val="0"/>
                                          <w:divBdr>
                                            <w:top w:val="none" w:sz="0" w:space="0" w:color="auto"/>
                                            <w:left w:val="none" w:sz="0" w:space="0" w:color="auto"/>
                                            <w:bottom w:val="none" w:sz="0" w:space="0" w:color="auto"/>
                                            <w:right w:val="none" w:sz="0" w:space="0" w:color="auto"/>
                                          </w:divBdr>
                                          <w:divsChild>
                                            <w:div w:id="332227844">
                                              <w:marLeft w:val="0"/>
                                              <w:marRight w:val="0"/>
                                              <w:marTop w:val="0"/>
                                              <w:marBottom w:val="0"/>
                                              <w:divBdr>
                                                <w:top w:val="none" w:sz="0" w:space="0" w:color="auto"/>
                                                <w:left w:val="none" w:sz="0" w:space="0" w:color="auto"/>
                                                <w:bottom w:val="none" w:sz="0" w:space="0" w:color="auto"/>
                                                <w:right w:val="none" w:sz="0" w:space="0" w:color="auto"/>
                                              </w:divBdr>
                                              <w:divsChild>
                                                <w:div w:id="214588336">
                                                  <w:marLeft w:val="0"/>
                                                  <w:marRight w:val="0"/>
                                                  <w:marTop w:val="0"/>
                                                  <w:marBottom w:val="0"/>
                                                  <w:divBdr>
                                                    <w:top w:val="none" w:sz="0" w:space="0" w:color="auto"/>
                                                    <w:left w:val="none" w:sz="0" w:space="0" w:color="auto"/>
                                                    <w:bottom w:val="none" w:sz="0" w:space="0" w:color="auto"/>
                                                    <w:right w:val="none" w:sz="0" w:space="0" w:color="auto"/>
                                                  </w:divBdr>
                                                  <w:divsChild>
                                                    <w:div w:id="445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848515">
      <w:bodyDiv w:val="1"/>
      <w:marLeft w:val="0"/>
      <w:marRight w:val="0"/>
      <w:marTop w:val="0"/>
      <w:marBottom w:val="0"/>
      <w:divBdr>
        <w:top w:val="none" w:sz="0" w:space="0" w:color="auto"/>
        <w:left w:val="none" w:sz="0" w:space="0" w:color="auto"/>
        <w:bottom w:val="none" w:sz="0" w:space="0" w:color="auto"/>
        <w:right w:val="none" w:sz="0" w:space="0" w:color="auto"/>
      </w:divBdr>
      <w:divsChild>
        <w:div w:id="403260496">
          <w:marLeft w:val="0"/>
          <w:marRight w:val="0"/>
          <w:marTop w:val="0"/>
          <w:marBottom w:val="0"/>
          <w:divBdr>
            <w:top w:val="none" w:sz="0" w:space="0" w:color="auto"/>
            <w:left w:val="none" w:sz="0" w:space="0" w:color="auto"/>
            <w:bottom w:val="none" w:sz="0" w:space="0" w:color="auto"/>
            <w:right w:val="none" w:sz="0" w:space="0" w:color="auto"/>
          </w:divBdr>
        </w:div>
        <w:div w:id="507716169">
          <w:marLeft w:val="0"/>
          <w:marRight w:val="0"/>
          <w:marTop w:val="0"/>
          <w:marBottom w:val="0"/>
          <w:divBdr>
            <w:top w:val="none" w:sz="0" w:space="0" w:color="auto"/>
            <w:left w:val="none" w:sz="0" w:space="0" w:color="auto"/>
            <w:bottom w:val="none" w:sz="0" w:space="0" w:color="auto"/>
            <w:right w:val="none" w:sz="0" w:space="0" w:color="auto"/>
          </w:divBdr>
        </w:div>
        <w:div w:id="757294014">
          <w:marLeft w:val="0"/>
          <w:marRight w:val="0"/>
          <w:marTop w:val="0"/>
          <w:marBottom w:val="0"/>
          <w:divBdr>
            <w:top w:val="none" w:sz="0" w:space="0" w:color="auto"/>
            <w:left w:val="none" w:sz="0" w:space="0" w:color="auto"/>
            <w:bottom w:val="none" w:sz="0" w:space="0" w:color="auto"/>
            <w:right w:val="none" w:sz="0" w:space="0" w:color="auto"/>
          </w:divBdr>
        </w:div>
        <w:div w:id="1232472612">
          <w:marLeft w:val="0"/>
          <w:marRight w:val="0"/>
          <w:marTop w:val="0"/>
          <w:marBottom w:val="0"/>
          <w:divBdr>
            <w:top w:val="none" w:sz="0" w:space="0" w:color="auto"/>
            <w:left w:val="none" w:sz="0" w:space="0" w:color="auto"/>
            <w:bottom w:val="none" w:sz="0" w:space="0" w:color="auto"/>
            <w:right w:val="none" w:sz="0" w:space="0" w:color="auto"/>
          </w:divBdr>
        </w:div>
      </w:divsChild>
    </w:div>
    <w:div w:id="1793131993">
      <w:bodyDiv w:val="1"/>
      <w:marLeft w:val="0"/>
      <w:marRight w:val="0"/>
      <w:marTop w:val="0"/>
      <w:marBottom w:val="0"/>
      <w:divBdr>
        <w:top w:val="none" w:sz="0" w:space="0" w:color="auto"/>
        <w:left w:val="none" w:sz="0" w:space="0" w:color="auto"/>
        <w:bottom w:val="none" w:sz="0" w:space="0" w:color="auto"/>
        <w:right w:val="none" w:sz="0" w:space="0" w:color="auto"/>
      </w:divBdr>
    </w:div>
    <w:div w:id="1865829556">
      <w:bodyDiv w:val="1"/>
      <w:marLeft w:val="0"/>
      <w:marRight w:val="0"/>
      <w:marTop w:val="0"/>
      <w:marBottom w:val="0"/>
      <w:divBdr>
        <w:top w:val="none" w:sz="0" w:space="0" w:color="auto"/>
        <w:left w:val="none" w:sz="0" w:space="0" w:color="auto"/>
        <w:bottom w:val="none" w:sz="0" w:space="0" w:color="auto"/>
        <w:right w:val="none" w:sz="0" w:space="0" w:color="auto"/>
      </w:divBdr>
      <w:divsChild>
        <w:div w:id="910043725">
          <w:marLeft w:val="0"/>
          <w:marRight w:val="0"/>
          <w:marTop w:val="0"/>
          <w:marBottom w:val="0"/>
          <w:divBdr>
            <w:top w:val="none" w:sz="0" w:space="0" w:color="auto"/>
            <w:left w:val="none" w:sz="0" w:space="0" w:color="auto"/>
            <w:bottom w:val="none" w:sz="0" w:space="0" w:color="auto"/>
            <w:right w:val="none" w:sz="0" w:space="0" w:color="auto"/>
          </w:divBdr>
        </w:div>
      </w:divsChild>
    </w:div>
    <w:div w:id="1888374420">
      <w:bodyDiv w:val="1"/>
      <w:marLeft w:val="0"/>
      <w:marRight w:val="0"/>
      <w:marTop w:val="0"/>
      <w:marBottom w:val="0"/>
      <w:divBdr>
        <w:top w:val="none" w:sz="0" w:space="0" w:color="auto"/>
        <w:left w:val="none" w:sz="0" w:space="0" w:color="auto"/>
        <w:bottom w:val="none" w:sz="0" w:space="0" w:color="auto"/>
        <w:right w:val="none" w:sz="0" w:space="0" w:color="auto"/>
      </w:divBdr>
    </w:div>
    <w:div w:id="1964842138">
      <w:bodyDiv w:val="1"/>
      <w:marLeft w:val="0"/>
      <w:marRight w:val="0"/>
      <w:marTop w:val="0"/>
      <w:marBottom w:val="0"/>
      <w:divBdr>
        <w:top w:val="none" w:sz="0" w:space="0" w:color="auto"/>
        <w:left w:val="none" w:sz="0" w:space="0" w:color="auto"/>
        <w:bottom w:val="none" w:sz="0" w:space="0" w:color="auto"/>
        <w:right w:val="none" w:sz="0" w:space="0" w:color="auto"/>
      </w:divBdr>
    </w:div>
    <w:div w:id="20257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bitatomaha.org" TargetMode="External"/><Relationship Id="rId13" Type="http://schemas.openxmlformats.org/officeDocument/2006/relationships/hyperlink" Target="http://www.firstuuoma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firstuuomah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tor@firstuuomah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e@firstuuomaha.org" TargetMode="External"/><Relationship Id="rId4" Type="http://schemas.openxmlformats.org/officeDocument/2006/relationships/settings" Target="settings.xml"/><Relationship Id="rId9" Type="http://schemas.openxmlformats.org/officeDocument/2006/relationships/hyperlink" Target="mailto:minister@firstuuomaha.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45531-890A-40D5-8603-89A56CBD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ur Minister, Reverend Kate Rohde, has a degree in psychology from Reed College, an MA in religion from the University of Chicago, and a DMin from the Meadville/Lombard Theological School</vt:lpstr>
    </vt:vector>
  </TitlesOfParts>
  <Company>First Unitarian Church</Company>
  <LinksUpToDate>false</LinksUpToDate>
  <CharactersWithSpaces>3416</CharactersWithSpaces>
  <SharedDoc>false</SharedDoc>
  <HLinks>
    <vt:vector size="30" baseType="variant">
      <vt:variant>
        <vt:i4>4718680</vt:i4>
      </vt:variant>
      <vt:variant>
        <vt:i4>12</vt:i4>
      </vt:variant>
      <vt:variant>
        <vt:i4>0</vt:i4>
      </vt:variant>
      <vt:variant>
        <vt:i4>5</vt:i4>
      </vt:variant>
      <vt:variant>
        <vt:lpwstr>http://www.firstuuomaha.org/</vt:lpwstr>
      </vt:variant>
      <vt:variant>
        <vt:lpwstr/>
      </vt:variant>
      <vt:variant>
        <vt:i4>4980840</vt:i4>
      </vt:variant>
      <vt:variant>
        <vt:i4>9</vt:i4>
      </vt:variant>
      <vt:variant>
        <vt:i4>0</vt:i4>
      </vt:variant>
      <vt:variant>
        <vt:i4>5</vt:i4>
      </vt:variant>
      <vt:variant>
        <vt:lpwstr>mailto:admin@firstuuomaha.org</vt:lpwstr>
      </vt:variant>
      <vt:variant>
        <vt:lpwstr/>
      </vt:variant>
      <vt:variant>
        <vt:i4>3014687</vt:i4>
      </vt:variant>
      <vt:variant>
        <vt:i4>6</vt:i4>
      </vt:variant>
      <vt:variant>
        <vt:i4>0</vt:i4>
      </vt:variant>
      <vt:variant>
        <vt:i4>5</vt:i4>
      </vt:variant>
      <vt:variant>
        <vt:lpwstr>mailto:coordinator@firstuuomaha.org</vt:lpwstr>
      </vt:variant>
      <vt:variant>
        <vt:lpwstr/>
      </vt:variant>
      <vt:variant>
        <vt:i4>3080215</vt:i4>
      </vt:variant>
      <vt:variant>
        <vt:i4>3</vt:i4>
      </vt:variant>
      <vt:variant>
        <vt:i4>0</vt:i4>
      </vt:variant>
      <vt:variant>
        <vt:i4>5</vt:i4>
      </vt:variant>
      <vt:variant>
        <vt:lpwstr>mailto:dre@firstuuomaha.org</vt:lpwstr>
      </vt:variant>
      <vt:variant>
        <vt:lpwstr/>
      </vt:variant>
      <vt:variant>
        <vt:i4>4128768</vt:i4>
      </vt:variant>
      <vt:variant>
        <vt:i4>0</vt:i4>
      </vt:variant>
      <vt:variant>
        <vt:i4>0</vt:i4>
      </vt:variant>
      <vt:variant>
        <vt:i4>5</vt:i4>
      </vt:variant>
      <vt:variant>
        <vt:lpwstr>mailto:minister@firstuuomah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nister, Reverend Kate Rohde, has a degree in psychology from Reed College, an MA in religion from the University of Chicago, and a DMin from the Meadville/Lombard Theological School</dc:title>
  <dc:creator>Office Admin</dc:creator>
  <cp:lastModifiedBy>Staff</cp:lastModifiedBy>
  <cp:revision>2</cp:revision>
  <cp:lastPrinted>2016-12-08T19:58:00Z</cp:lastPrinted>
  <dcterms:created xsi:type="dcterms:W3CDTF">2016-12-21T20:59:00Z</dcterms:created>
  <dcterms:modified xsi:type="dcterms:W3CDTF">2016-12-21T20:59:00Z</dcterms:modified>
</cp:coreProperties>
</file>